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6E6B4B">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6E6B4B">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6E6B4B">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6E6B4B">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6E6B4B">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6E6B4B">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6E6B4B">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6E6B4B">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6E6B4B"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proofErr w:type="gramStart"/>
      <w:r w:rsidR="00595E2C">
        <w:t>ye</w:t>
      </w:r>
      <w:proofErr w:type="gramEnd"/>
      <w:r w:rsidR="00595E2C">
        <w:t xml:space="preserv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6E6B4B" w:rsidP="004D7044">
      <w:pPr>
        <w:pStyle w:val="StatusMessage"/>
      </w:pPr>
      <w:r>
        <w:rPr>
          <w:noProof/>
        </w:rPr>
        <w:pict>
          <v:shape id="Picture 3" o:spid="_x0000_i1025" type="#_x0000_t75" style="width:22.55pt;height:8.7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proofErr w:type="gramStart"/>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roofErr w:type="gramEnd"/>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proofErr w:type="spellStart"/>
      <w:r>
        <w:lastRenderedPageBreak/>
        <w:t>Holoworld</w:t>
      </w:r>
      <w:proofErr w:type="spellEnd"/>
      <w:r>
        <w:t xml:space="preserve">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w:t>
      </w:r>
      <w:proofErr w:type="gramStart"/>
      <w:r>
        <w:t>yourself</w:t>
      </w:r>
      <w:proofErr w:type="gramEnd"/>
      <w:r>
        <w:t xml:space="preserve">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proofErr w:type="spellStart"/>
      <w:r w:rsidR="007C70AE">
        <w:t>Everworth</w:t>
      </w:r>
      <w:proofErr w:type="spellEnd"/>
      <w:r w:rsidR="007C70AE">
        <w:t xml:space="preserve">,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 xml:space="preserve">“I agree,” Dr. </w:t>
      </w:r>
      <w:proofErr w:type="spellStart"/>
      <w:r>
        <w:t>Everworth</w:t>
      </w:r>
      <w:proofErr w:type="spellEnd"/>
      <w:r>
        <w:t xml:space="preserve"> said with a smile.</w:t>
      </w:r>
    </w:p>
    <w:p w:rsidR="007C70AE" w:rsidRDefault="007C70AE" w:rsidP="007C70AE">
      <w:pPr>
        <w:pStyle w:val="Quote2"/>
      </w:pPr>
      <w:r>
        <w:t xml:space="preserve">“What </w:t>
      </w:r>
      <w:r w:rsidR="00A9463E">
        <w:t xml:space="preserve">can you tell me about </w:t>
      </w:r>
      <w:proofErr w:type="spellStart"/>
      <w:r w:rsidR="00A9463E">
        <w:t>Holoworld</w:t>
      </w:r>
      <w:proofErr w:type="spellEnd"/>
      <w:r w:rsidR="00A9463E">
        <w:t>?”</w:t>
      </w:r>
    </w:p>
    <w:p w:rsidR="00A9463E" w:rsidRDefault="00A9463E" w:rsidP="007C70AE">
      <w:pPr>
        <w:pStyle w:val="Quote2"/>
      </w:pPr>
      <w:r>
        <w:t xml:space="preserve">“Well Bob, let’s start with history,” Dr. </w:t>
      </w:r>
      <w:proofErr w:type="spellStart"/>
      <w:r>
        <w:t>Everworth</w:t>
      </w:r>
      <w:proofErr w:type="spellEnd"/>
      <w:r>
        <w:t xml:space="preserve">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proofErr w:type="spellStart"/>
      <w:r w:rsidR="0060154C">
        <w:t>Everworth</w:t>
      </w:r>
      <w:proofErr w:type="spellEnd"/>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w:t>
      </w:r>
      <w:proofErr w:type="spellStart"/>
      <w:r>
        <w:t>Holoworld</w:t>
      </w:r>
      <w:proofErr w:type="spellEnd"/>
      <w:r>
        <w:t xml:space="preserve">. </w:t>
      </w:r>
      <w:proofErr w:type="spellStart"/>
      <w:r>
        <w:t>Holoworld</w:t>
      </w:r>
      <w:proofErr w:type="spellEnd"/>
      <w:r>
        <w:t xml:space="preserve">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proofErr w:type="spellStart"/>
      <w:r w:rsidR="0060154C">
        <w:t>Everworth</w:t>
      </w:r>
      <w:proofErr w:type="spellEnd"/>
      <w:r w:rsidR="0060154C">
        <w:t xml:space="preserve">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w:t>
      </w:r>
      <w:proofErr w:type="spellStart"/>
      <w:r>
        <w:t>Everworth</w:t>
      </w:r>
      <w:proofErr w:type="spellEnd"/>
      <w:r>
        <w:t xml:space="preserve">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 xml:space="preserve">“Why yes it is,” Dr. </w:t>
      </w:r>
      <w:proofErr w:type="spellStart"/>
      <w:r>
        <w:t>Everworth</w:t>
      </w:r>
      <w:proofErr w:type="spellEnd"/>
      <w:r>
        <w:t xml:space="preserve">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proofErr w:type="spellStart"/>
      <w:r w:rsidR="0060154C">
        <w:t>Everworth</w:t>
      </w:r>
      <w:proofErr w:type="spellEnd"/>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w:t>
      </w:r>
      <w:proofErr w:type="spellStart"/>
      <w:r>
        <w:t>Everworth</w:t>
      </w:r>
      <w:proofErr w:type="spellEnd"/>
      <w:r>
        <w:t xml:space="preserve">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proofErr w:type="spellStart"/>
      <w:r w:rsidR="0060154C">
        <w:t>Everworth</w:t>
      </w:r>
      <w:proofErr w:type="spellEnd"/>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proofErr w:type="spellStart"/>
      <w:r w:rsidR="0060154C">
        <w:t>Everworth</w:t>
      </w:r>
      <w:proofErr w:type="spellEnd"/>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 xml:space="preserve">Dr. </w:t>
      </w:r>
      <w:proofErr w:type="spellStart"/>
      <w:r w:rsidR="00C73A0B">
        <w:t>Everworth</w:t>
      </w:r>
      <w:proofErr w:type="spellEnd"/>
      <w:r w:rsidR="00C73A0B">
        <w:t xml:space="preserve">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proofErr w:type="spellStart"/>
      <w:r w:rsidR="0060154C">
        <w:t>Everworth</w:t>
      </w:r>
      <w:proofErr w:type="spellEnd"/>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proofErr w:type="spellStart"/>
      <w:r w:rsidR="009E2F8B">
        <w:t>Everworth</w:t>
      </w:r>
      <w:proofErr w:type="spellEnd"/>
      <w:r>
        <w:t>.”</w:t>
      </w:r>
    </w:p>
    <w:p w:rsidR="00154DE9" w:rsidRDefault="00154DE9" w:rsidP="00B96D58">
      <w:pPr>
        <w:pStyle w:val="Quote2"/>
      </w:pPr>
      <w:r>
        <w:t>“</w:t>
      </w:r>
      <w:r w:rsidR="00971D68">
        <w:t>Absolutely</w:t>
      </w:r>
      <w:r>
        <w:t xml:space="preserve"> Bob,” Dr. </w:t>
      </w:r>
      <w:proofErr w:type="spellStart"/>
      <w:r w:rsidR="0060154C">
        <w:t>Everworth</w:t>
      </w:r>
      <w:proofErr w:type="spellEnd"/>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 xml:space="preserve">Dr. </w:t>
      </w:r>
      <w:proofErr w:type="spellStart"/>
      <w:r w:rsidRPr="0000144A">
        <w:t>Everworth</w:t>
      </w:r>
      <w:proofErr w:type="spellEnd"/>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w:t>
      </w:r>
      <w:proofErr w:type="gramStart"/>
      <w:r w:rsidR="00AF3E5C">
        <w:t>old</w:t>
      </w:r>
      <w:r>
        <w:t>.</w:t>
      </w:r>
      <w:proofErr w:type="gramEnd"/>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t>
      </w:r>
      <w:proofErr w:type="gramStart"/>
      <w:r w:rsidR="009B3098">
        <w:t>which really helped me sharpen my gaming skills.</w:t>
      </w:r>
      <w:proofErr w:type="gramEnd"/>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C03329" w:rsidP="001E614A">
      <w:r>
        <w:t xml:space="preserve">Then again, </w:t>
      </w:r>
      <w:r w:rsidR="000322AD">
        <w:t xml:space="preserve">my math teacher helped convince them, explaining the game </w:t>
      </w:r>
      <w:r w:rsidR="002827F4">
        <w:t>required</w:t>
      </w:r>
      <w:r w:rsidR="000322AD">
        <w:t xml:space="preserve"> problem solving, physical fitness and social</w:t>
      </w:r>
      <w:r w:rsidR="00C26951">
        <w:t>izing</w:t>
      </w:r>
      <w:r w:rsidR="000322AD">
        <w:t>.</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lastRenderedPageBreak/>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lastRenderedPageBreak/>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lastRenderedPageBreak/>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lastRenderedPageBreak/>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lastRenderedPageBreak/>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F746E2" w:rsidP="00276DCB">
      <w:r>
        <w:t xml:space="preserve">For kids 16 and 17, </w:t>
      </w:r>
      <w:r w:rsidR="00004EF5">
        <w:t>undergarments were mandatory</w:t>
      </w:r>
      <w:r w:rsidR="00B1253C">
        <w:t xml:space="preserve"> 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lastRenderedPageBreak/>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I chose a crude bow and a throwing knife.</w:t>
      </w:r>
    </w:p>
    <w:p w:rsidR="00A55F66" w:rsidRDefault="00A55F66" w:rsidP="001E614A">
      <w:r>
        <w:t>The bow appear</w:t>
      </w:r>
      <w:r w:rsidR="0032489E">
        <w:t>ed</w:t>
      </w:r>
      <w:r>
        <w:t xml:space="preserve"> on the bed, along with a quiver of 10 arrows and the knife.</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lastRenderedPageBreak/>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4E38BC">
      <w:pPr>
        <w:pStyle w:val="NoSpacing"/>
        <w:tabs>
          <w:tab w:val="left" w:pos="1276"/>
        </w:tabs>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5417E8">
      <w:pPr>
        <w:pStyle w:val="NoSpacing"/>
        <w:tabs>
          <w:tab w:val="left" w:pos="1276"/>
        </w:tabs>
      </w:pPr>
      <w:r w:rsidRPr="00B572E4">
        <w:rPr>
          <w:b/>
        </w:rPr>
        <w:t>Willpower:</w:t>
      </w:r>
      <w:r>
        <w:tab/>
      </w:r>
      <w:r w:rsidR="00996FC5">
        <w:t>10</w:t>
      </w:r>
    </w:p>
    <w:p w:rsidR="008F1B37" w:rsidRPr="00A048A9" w:rsidRDefault="008F1B37" w:rsidP="004E38BC">
      <w:pPr>
        <w:pStyle w:val="NoSpacing"/>
        <w:tabs>
          <w:tab w:val="left" w:pos="1276"/>
        </w:tabs>
        <w:rPr>
          <w:b/>
          <w:u w:val="single"/>
        </w:rPr>
      </w:pPr>
      <w:r w:rsidRPr="00A048A9">
        <w:rPr>
          <w:b/>
          <w:u w:val="single"/>
        </w:rPr>
        <w:t>Spiritual Stats</w:t>
      </w:r>
    </w:p>
    <w:p w:rsidR="009C7CBC" w:rsidRDefault="009C7CBC" w:rsidP="009C7CBC">
      <w:pPr>
        <w:pStyle w:val="NoSpacing"/>
        <w:tabs>
          <w:tab w:val="left" w:pos="1276"/>
        </w:tabs>
      </w:pPr>
      <w:r w:rsidRPr="00B572E4">
        <w:rPr>
          <w:b/>
        </w:rPr>
        <w:t>Perception:</w:t>
      </w:r>
      <w:r>
        <w:tab/>
      </w:r>
      <w:r w:rsidR="00996FC5">
        <w:t>10</w:t>
      </w:r>
    </w:p>
    <w:p w:rsidR="000C33E0" w:rsidRDefault="000C33E0" w:rsidP="004E38BC">
      <w:pPr>
        <w:pStyle w:val="NoSpacing"/>
        <w:tabs>
          <w:tab w:val="left" w:pos="1276"/>
        </w:tabs>
      </w:pPr>
      <w:r w:rsidRPr="00B572E4">
        <w:rPr>
          <w:b/>
        </w:rPr>
        <w:t>Spirit</w:t>
      </w:r>
      <w:r w:rsidR="00B572E4" w:rsidRPr="00B572E4">
        <w:rPr>
          <w:b/>
        </w:rPr>
        <w:t>:</w:t>
      </w:r>
      <w:r>
        <w:tab/>
      </w:r>
      <w:r w:rsidR="00996FC5">
        <w:t>10</w:t>
      </w:r>
    </w:p>
    <w:p w:rsidR="008F1B37" w:rsidRDefault="008F1B37" w:rsidP="00A048A9">
      <w:pPr>
        <w:pStyle w:val="NoSpacing"/>
      </w:pP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lastRenderedPageBreak/>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lastRenderedPageBreak/>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proofErr w:type="gramStart"/>
      <w:r w:rsidR="00F17202">
        <w:t>myself</w:t>
      </w:r>
      <w:proofErr w:type="gramEnd"/>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lastRenderedPageBreak/>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proofErr w:type="gramStart"/>
      <w:r>
        <w:t xml:space="preserve">As </w:t>
      </w:r>
      <w:r w:rsidR="001E5ACB">
        <w:t>Grammy</w:t>
      </w:r>
      <w:r>
        <w:t xml:space="preserve"> like</w:t>
      </w:r>
      <w:r w:rsidR="001E5ACB">
        <w:t>d</w:t>
      </w:r>
      <w:r>
        <w:t xml:space="preserve"> </w:t>
      </w:r>
      <w:r w:rsidR="00E43ACA">
        <w:t>sa</w:t>
      </w:r>
      <w:r w:rsidR="00253212">
        <w:t>y</w:t>
      </w:r>
      <w:r>
        <w:t>ing, “In for a penny, in for a pound.”</w:t>
      </w:r>
      <w:proofErr w:type="gramEnd"/>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lastRenderedPageBreak/>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E53837">
      <w:pPr>
        <w:tabs>
          <w:tab w:val="left" w:pos="1843"/>
        </w:tabs>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6454F2">
      <w:pPr>
        <w:pStyle w:val="NoSpacing"/>
        <w:tabs>
          <w:tab w:val="left" w:pos="1276"/>
        </w:tabs>
        <w:spacing w:after="120"/>
      </w:pPr>
      <w:r w:rsidRPr="00941090">
        <w:rPr>
          <w:b/>
        </w:rPr>
        <w:t>Willpower:</w:t>
      </w:r>
      <w:r>
        <w:tab/>
      </w:r>
      <w:r w:rsidR="00051AED">
        <w:t>23</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6454F2">
      <w:pPr>
        <w:pStyle w:val="NoSpacing"/>
        <w:tabs>
          <w:tab w:val="left" w:pos="1276"/>
        </w:tabs>
      </w:pPr>
      <w:r>
        <w:rPr>
          <w:b/>
        </w:rPr>
        <w:t>Spirit</w:t>
      </w:r>
      <w:r w:rsidR="006454F2" w:rsidRPr="00941090">
        <w:rPr>
          <w:b/>
        </w:rPr>
        <w:t>:</w:t>
      </w:r>
      <w:r w:rsidR="006454F2">
        <w:tab/>
      </w:r>
      <w:r w:rsidR="001E5ACB">
        <w:t>27</w:t>
      </w:r>
    </w:p>
    <w:p w:rsidR="009C7CBC" w:rsidRDefault="009C7CBC" w:rsidP="006454F2">
      <w:pPr>
        <w:pStyle w:val="NoSpacing"/>
        <w:tabs>
          <w:tab w:val="left" w:pos="1276"/>
        </w:tabs>
        <w:spacing w:after="120"/>
      </w:pPr>
      <w:r w:rsidRPr="00941090">
        <w:rPr>
          <w:b/>
        </w:rPr>
        <w:t>Perception:</w:t>
      </w:r>
      <w:r>
        <w:tab/>
      </w:r>
      <w:r w:rsidR="00051AED">
        <w:t>24</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lastRenderedPageBreak/>
        <w:t>MP (magic points):</w:t>
      </w:r>
      <w:r>
        <w:tab/>
      </w:r>
      <w:r w:rsidR="00512B79">
        <w:t xml:space="preserve">1700 of </w:t>
      </w:r>
      <w:r>
        <w:t>1700</w:t>
      </w:r>
    </w:p>
    <w:p w:rsidR="004E38BC" w:rsidRPr="009C7CBC" w:rsidRDefault="00165C40" w:rsidP="009C7CBC">
      <w:pPr>
        <w:pStyle w:val="NoSpacing"/>
        <w:spacing w:after="200"/>
      </w:pPr>
      <w:r w:rsidRPr="00941090">
        <w:rPr>
          <w:b/>
        </w:rPr>
        <w:t>SP (spirit points):</w:t>
      </w:r>
      <w:r>
        <w:tab/>
      </w:r>
      <w:r w:rsidR="00512B79">
        <w:t xml:space="preserve">1900 of </w:t>
      </w:r>
      <w:r>
        <w:t>19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lastRenderedPageBreak/>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t>
      </w:r>
      <w:r w:rsidR="008E4FE7">
        <w:lastRenderedPageBreak/>
        <w:t xml:space="preserve">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3B4430" w:rsidRDefault="008E4FE7" w:rsidP="001E614A">
      <w:r>
        <w:t xml:space="preserve">Above, birds </w:t>
      </w:r>
      <w:r w:rsidR="00EB2F2E">
        <w:t>flew</w:t>
      </w:r>
      <w:r>
        <w:t xml:space="preserve"> among the clouds and … </w:t>
      </w:r>
      <w:r w:rsidR="00EB2F2E">
        <w:t>Were</w:t>
      </w:r>
      <w:r>
        <w:t xml:space="preserve"> those floating islands in the sky?</w:t>
      </w:r>
      <w:r w:rsidR="0037259E">
        <w:t xml:space="preserve"> </w:t>
      </w:r>
      <w:r w:rsidR="00626B19">
        <w:t>They look</w:t>
      </w:r>
      <w:r w:rsidR="00EB2F2E">
        <w:t>ed</w:t>
      </w:r>
      <w:r w:rsidR="00626B19">
        <w:t xml:space="preserve"> </w:t>
      </w:r>
      <w:r w:rsidR="006E2A05">
        <w:t>amazing</w:t>
      </w:r>
      <w:r w:rsidR="00626B19">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B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lastRenderedPageBreak/>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that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 since it looks small.</w:t>
      </w:r>
    </w:p>
    <w:p w:rsidR="00D96917" w:rsidRDefault="008D2C0B" w:rsidP="001E614A">
      <w:r>
        <w:t>“</w:t>
      </w:r>
      <w:r w:rsidR="00996FC5">
        <w:t>8</w:t>
      </w:r>
      <w:r w:rsidR="005D183C">
        <w:t>7</w:t>
      </w:r>
      <w:r>
        <w:t xml:space="preserve"> islands have already been sold to nameless billionaires</w:t>
      </w:r>
      <w:r w:rsidR="005D183C">
        <w:t xml:space="preserve"> and people of power</w:t>
      </w:r>
      <w:r>
        <w:t>.</w:t>
      </w:r>
      <w:r w:rsidR="00AC116F">
        <w:t xml:space="preserve"> Many more are on the waiting list.”</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t xml:space="preserve">Actually, this was better, </w:t>
      </w:r>
      <w:r w:rsidR="00996FC5">
        <w:t>since it would make an excellent retirement home</w:t>
      </w:r>
      <w:r w:rsidR="00060192">
        <w:t>.</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lastRenderedPageBreak/>
        <w:t>But would even 5 trillion cover the expenses of all worldwide domes?</w:t>
      </w:r>
      <w:r w:rsidR="00CB1FF0">
        <w:t xml:space="preserve"> How much did they actually spend? Can a private company even accomplish what they did?</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E56F06" w:rsidRDefault="005B3A30" w:rsidP="001E614A">
      <w:r>
        <w:t xml:space="preserve">The captain interrupted the conversation, </w:t>
      </w:r>
      <w:r w:rsidR="00865584">
        <w:t>“</w:t>
      </w:r>
      <w:r w:rsidR="009458F4">
        <w:t>Well maties, I’m glad you’re having fun</w:t>
      </w:r>
      <w:r w:rsidR="00865584">
        <w:t xml:space="preserve">. Welcome to the continent of </w:t>
      </w:r>
      <w:proofErr w:type="spellStart"/>
      <w:r w:rsidR="00865584">
        <w:t>Avaria</w:t>
      </w:r>
      <w:proofErr w:type="spellEnd"/>
      <w:r w:rsidR="00865584">
        <w:t>, where you will start your journey to greatness…”</w:t>
      </w:r>
    </w:p>
    <w:p w:rsidR="00E56F06" w:rsidRDefault="00865584" w:rsidP="001E614A">
      <w:r>
        <w:t xml:space="preserve">“How do we pee?” a </w:t>
      </w:r>
      <w:r w:rsidR="00596B00">
        <w:t>teenage girl</w:t>
      </w:r>
      <w:r>
        <w:t xml:space="preserve"> </w:t>
      </w:r>
      <w:r w:rsidR="00C52110">
        <w:t>asked</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90205A">
        <w:t>Fuckery</w:t>
      </w:r>
      <w:r w:rsidR="00B40F3F">
        <w:t>.”</w:t>
      </w:r>
    </w:p>
    <w:p w:rsidR="00E56F06" w:rsidRDefault="00B40F3F" w:rsidP="001E614A">
      <w:r>
        <w:t xml:space="preserve">“What happens if we travel too far away?” I </w:t>
      </w:r>
      <w:r w:rsidR="00C52110">
        <w:t>asked</w:t>
      </w:r>
      <w:r>
        <w:t>.</w:t>
      </w:r>
    </w:p>
    <w:p w:rsidR="00B40F3F" w:rsidRDefault="00B40F3F" w:rsidP="001E614A">
      <w:r>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 xml:space="preserve">No doubt there were similar flight restrictions. The devs wouldn’t want people crashing out of the sandbox, even if that sandbox was </w:t>
      </w:r>
      <w:r>
        <w:lastRenderedPageBreak/>
        <w:t>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lighting from out of </w:t>
      </w:r>
      <w:r w:rsidR="00543A5D">
        <w:t>the blue</w:t>
      </w:r>
      <w:r>
        <w:t xml:space="preserve"> sky.</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lastRenderedPageBreak/>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lastRenderedPageBreak/>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lastRenderedPageBreak/>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lastRenderedPageBreak/>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lastRenderedPageBreak/>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 xml:space="preserve">perspective onto reality. </w:t>
      </w:r>
      <w:r w:rsidR="008549FC">
        <w:lastRenderedPageBreak/>
        <w:t>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lastRenderedPageBreak/>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lastRenderedPageBreak/>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proofErr w:type="gramStart"/>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roofErr w:type="gramEnd"/>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lastRenderedPageBreak/>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w:t>
      </w:r>
      <w:r w:rsidR="00EF7A4A">
        <w:lastRenderedPageBreak/>
        <w:t>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t>
      </w:r>
      <w:proofErr w:type="gramStart"/>
      <w:r w:rsidR="004B026E">
        <w:t xml:space="preserve">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roofErr w:type="gramEnd"/>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busy I forgot about lunch.</w:t>
      </w:r>
    </w:p>
    <w:p w:rsidR="00052D73" w:rsidRDefault="00CF79F1" w:rsidP="001E614A">
      <w:r>
        <w:lastRenderedPageBreak/>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106A93" w:rsidRDefault="00CF79F1" w:rsidP="001E614A">
      <w:r>
        <w:t xml:space="preserve">I </w:t>
      </w:r>
      <w:r w:rsidR="00A37689">
        <w:t>took</w:t>
      </w:r>
      <w:r>
        <w:t xml:space="preserve"> my bow and fire</w:t>
      </w:r>
      <w:r w:rsidR="00A37689">
        <w:t>d</w:t>
      </w:r>
      <w:r w:rsidR="002B199A">
        <w:t>, a</w:t>
      </w:r>
      <w:r>
        <w:t>nd miss</w:t>
      </w:r>
      <w:r w:rsidR="00A37689">
        <w:t>ed</w:t>
      </w:r>
      <w:r>
        <w:t>.</w:t>
      </w:r>
      <w:r w:rsidR="00106A93">
        <w:t xml:space="preserve"> </w:t>
      </w:r>
      <w:r w:rsidR="00A301C7">
        <w:t xml:space="preserve">The arrow hit the ground 5 feet from me. </w:t>
      </w:r>
      <w:r w:rsidR="00106A93">
        <w:t>I</w:t>
      </w:r>
      <w:r w:rsidR="00A37689">
        <w:t xml:space="preserve"> was</w:t>
      </w:r>
      <w:r w:rsidR="00106A93">
        <w:t xml:space="preserve"> not strong enough to reach the target. I tr</w:t>
      </w:r>
      <w:r w:rsidR="00A37689">
        <w:t>ied</w:t>
      </w:r>
      <w:r w:rsidR="00106A93">
        <w:t xml:space="preserve"> with my throwing knife and get the same result.</w:t>
      </w:r>
      <w:r w:rsidR="00A301C7">
        <w:t xml:space="preserve"> The knife landed short of the target.</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lastRenderedPageBreak/>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lastRenderedPageBreak/>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lastRenderedPageBreak/>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lastRenderedPageBreak/>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lastRenderedPageBreak/>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407FC6"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A85FCF">
        <w:t xml:space="preserve"> -</w:t>
      </w:r>
      <w:r w:rsidR="0042753C">
        <w:t xml:space="preserve"> Freaky.</w:t>
      </w:r>
    </w:p>
    <w:p w:rsidR="00FB6873" w:rsidRPr="00932FE7" w:rsidRDefault="00FB6873" w:rsidP="00FB6873">
      <w:pPr>
        <w:tabs>
          <w:tab w:val="left" w:pos="1276"/>
        </w:tabs>
        <w:spacing w:after="0"/>
        <w:rPr>
          <w:b/>
          <w:u w:val="single"/>
        </w:rPr>
      </w:pPr>
      <w:r w:rsidRPr="00932FE7">
        <w:rPr>
          <w:b/>
          <w:u w:val="single"/>
        </w:rPr>
        <w:lastRenderedPageBreak/>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FB6873">
      <w:pPr>
        <w:tabs>
          <w:tab w:val="left" w:pos="1843"/>
        </w:tabs>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6454F2" w:rsidRPr="00A048A9" w:rsidRDefault="006454F2" w:rsidP="006454F2">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t>17</w:t>
      </w:r>
    </w:p>
    <w:p w:rsidR="006454F2" w:rsidRDefault="006454F2" w:rsidP="006454F2">
      <w:pPr>
        <w:pStyle w:val="NoSpacing"/>
        <w:tabs>
          <w:tab w:val="left" w:pos="1276"/>
        </w:tabs>
        <w:spacing w:after="120"/>
      </w:pPr>
      <w:r w:rsidRPr="00941090">
        <w:rPr>
          <w:b/>
        </w:rPr>
        <w:t>Willpower:</w:t>
      </w:r>
      <w:r>
        <w:tab/>
        <w:t>16</w:t>
      </w:r>
    </w:p>
    <w:p w:rsidR="006454F2" w:rsidRPr="00A048A9" w:rsidRDefault="006454F2" w:rsidP="006454F2">
      <w:pPr>
        <w:pStyle w:val="NoSpacing"/>
        <w:tabs>
          <w:tab w:val="left" w:pos="1276"/>
        </w:tabs>
        <w:rPr>
          <w:b/>
          <w:u w:val="single"/>
        </w:rPr>
      </w:pPr>
      <w:r w:rsidRPr="00A048A9">
        <w:rPr>
          <w:b/>
          <w:u w:val="single"/>
        </w:rPr>
        <w:t>Spiritual Stats</w:t>
      </w:r>
    </w:p>
    <w:p w:rsidR="006454F2" w:rsidRDefault="006454F2" w:rsidP="006454F2">
      <w:pPr>
        <w:pStyle w:val="NoSpacing"/>
        <w:tabs>
          <w:tab w:val="left" w:pos="1276"/>
        </w:tabs>
      </w:pPr>
      <w:r w:rsidRPr="00941090">
        <w:rPr>
          <w:b/>
        </w:rPr>
        <w:t>Spirit:</w:t>
      </w:r>
      <w:r>
        <w:tab/>
        <w:t>19</w:t>
      </w:r>
    </w:p>
    <w:p w:rsidR="006454F2" w:rsidRDefault="006454F2" w:rsidP="006454F2">
      <w:pPr>
        <w:pStyle w:val="NoSpacing"/>
        <w:tabs>
          <w:tab w:val="left" w:pos="1276"/>
        </w:tabs>
        <w:spacing w:after="200"/>
      </w:pPr>
      <w:r w:rsidRPr="00941090">
        <w:rPr>
          <w:b/>
        </w:rPr>
        <w:t>Perception:</w:t>
      </w:r>
      <w:r>
        <w:tab/>
        <w:t>15</w:t>
      </w:r>
    </w:p>
    <w:p w:rsidR="00FB6873" w:rsidRDefault="00FB6873" w:rsidP="00FB6873">
      <w:pPr>
        <w:pStyle w:val="NoSpacing"/>
      </w:pPr>
      <w:r w:rsidRPr="00941090">
        <w:rPr>
          <w:b/>
        </w:rPr>
        <w:t>HP (hit points):</w:t>
      </w:r>
      <w:r>
        <w:tab/>
        <w:t>600 of 600</w:t>
      </w:r>
    </w:p>
    <w:p w:rsidR="00FB6873" w:rsidRDefault="00FB6873" w:rsidP="00FB6873">
      <w:pPr>
        <w:pStyle w:val="NoSpacing"/>
      </w:pPr>
      <w:r w:rsidRPr="00941090">
        <w:rPr>
          <w:b/>
        </w:rPr>
        <w:t>MP (magic points):</w:t>
      </w:r>
      <w:r>
        <w:tab/>
        <w:t>1700 of 1700</w:t>
      </w:r>
    </w:p>
    <w:p w:rsidR="00FB6873" w:rsidRPr="009C7CBC" w:rsidRDefault="00FB6873" w:rsidP="00FB6873">
      <w:pPr>
        <w:pStyle w:val="NoSpacing"/>
        <w:spacing w:after="200"/>
      </w:pPr>
      <w:r w:rsidRPr="00941090">
        <w:rPr>
          <w:b/>
        </w:rPr>
        <w:t>SP (spirit points):</w:t>
      </w:r>
      <w:r>
        <w:tab/>
        <w:t>1900 of 1900</w:t>
      </w:r>
    </w:p>
    <w:p w:rsidR="00EB1761" w:rsidRDefault="00284BBE" w:rsidP="001E614A">
      <w:r>
        <w:t xml:space="preserve">That </w:t>
      </w:r>
      <w:r w:rsidR="00BB1222">
        <w:t>was</w:t>
      </w:r>
      <w:r>
        <w:t xml:space="preserve"> freaky. I c</w:t>
      </w:r>
      <w:r w:rsidR="00BB1222">
        <w:t>ouldn’t</w:t>
      </w:r>
      <w:r>
        <w:t xml:space="preserve"> believe I spent the </w:t>
      </w:r>
      <w:r w:rsidR="00320A40">
        <w:t xml:space="preserve">whole </w:t>
      </w:r>
      <w:r>
        <w:t>night meditating. And I</w:t>
      </w:r>
      <w:r w:rsidR="00BB1222">
        <w:t xml:space="preserve"> was</w:t>
      </w:r>
      <w:r>
        <w:t xml:space="preserve"> not tired or sore.</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lastRenderedPageBreak/>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 xml:space="preserve">And thank you </w:t>
      </w:r>
      <w:proofErr w:type="spellStart"/>
      <w:r w:rsidR="00E80C49" w:rsidRPr="00A85FCF">
        <w:rPr>
          <w:i/>
        </w:rPr>
        <w:t>Blenda</w:t>
      </w:r>
      <w:proofErr w:type="spellEnd"/>
      <w:r w:rsidR="00E80C49" w:rsidRPr="00A85FCF">
        <w:rPr>
          <w:i/>
        </w:rPr>
        <w:t xml:space="preserve"> </w:t>
      </w:r>
      <w:proofErr w:type="spellStart"/>
      <w:r w:rsidR="00E80C49" w:rsidRPr="00A85FCF">
        <w:rPr>
          <w:i/>
        </w:rPr>
        <w:t>Blood</w:t>
      </w:r>
      <w:r w:rsidR="00F03EF4" w:rsidRPr="00A85FCF">
        <w:rPr>
          <w:i/>
        </w:rPr>
        <w:t>born</w:t>
      </w:r>
      <w:proofErr w:type="spellEnd"/>
      <w:r w:rsidR="00E80C49" w:rsidRPr="00A85FCF">
        <w:rPr>
          <w:i/>
        </w:rPr>
        <w:t xml:space="preserve"> for becoming a premium member. I appreciate it.</w:t>
      </w:r>
      <w:r w:rsidRPr="00A85FCF">
        <w:rPr>
          <w:i/>
        </w:rPr>
        <w:t>’</w:t>
      </w:r>
    </w:p>
    <w:p w:rsidR="00786742" w:rsidRDefault="00E80C49" w:rsidP="001E614A">
      <w:r>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lastRenderedPageBreak/>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By the way, I have a gaming YouTube channel called Raven Solarsmith.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proofErr w:type="spellStart"/>
      <w:r w:rsidR="00901A95">
        <w:t>Taranis</w:t>
      </w:r>
      <w:proofErr w:type="spellEnd"/>
      <w:r w:rsidR="004852FC">
        <w:t xml:space="preserve"> </w:t>
      </w:r>
      <w:proofErr w:type="spellStart"/>
      <w:r w:rsidR="004852FC">
        <w:t>Luftwing</w:t>
      </w:r>
      <w:proofErr w:type="spellEnd"/>
      <w:r>
        <w:t xml:space="preserve">,” </w:t>
      </w:r>
      <w:proofErr w:type="spellStart"/>
      <w:r w:rsidR="00901A95">
        <w:t>Taranis</w:t>
      </w:r>
      <w:proofErr w:type="spellEnd"/>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w:t>
      </w:r>
      <w:proofErr w:type="spellStart"/>
      <w:r>
        <w:t>Taranis</w:t>
      </w:r>
      <w:proofErr w:type="spellEnd"/>
      <w:r>
        <w:t xml:space="preserve">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lastRenderedPageBreak/>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w:t>
      </w:r>
      <w:proofErr w:type="spellStart"/>
      <w:r w:rsidR="001367CD">
        <w:t>Taranis</w:t>
      </w:r>
      <w:proofErr w:type="spellEnd"/>
      <w:r w:rsidR="001367CD">
        <w:t xml:space="preserve">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F7007F" w:rsidRDefault="00C0552E" w:rsidP="001E614A">
      <w:r>
        <w:t xml:space="preserve">“To learn </w:t>
      </w:r>
      <w:r w:rsidR="00F7007F">
        <w:t>Wizardry,</w:t>
      </w:r>
      <w:r>
        <w:t xml:space="preserve"> you will need to study your own physical body and its chakra system and meridians.</w:t>
      </w:r>
      <w:r w:rsidR="00F7007F">
        <w:t xml:space="preserve"> As well as </w:t>
      </w:r>
      <w:r w:rsidR="00CA6DCE">
        <w:t xml:space="preserve">Runes </w:t>
      </w:r>
      <w:r w:rsidR="00F7007F">
        <w:t xml:space="preserve">and </w:t>
      </w:r>
      <w:r w:rsidR="00CA6DCE">
        <w:t xml:space="preserve">spell </w:t>
      </w:r>
      <w:r w:rsidR="00B52A62">
        <w:t>arrays.</w:t>
      </w:r>
    </w:p>
    <w:p w:rsidR="00B52A62" w:rsidRDefault="00B52A62" w:rsidP="001E614A">
      <w:r>
        <w:t>“This becomes possible when enough Essence is allocated so Mind</w:t>
      </w:r>
      <w:r w:rsidR="001A756C">
        <w:t>,</w:t>
      </w:r>
      <w:r>
        <w:t xml:space="preserve"> Willpower</w:t>
      </w:r>
      <w:r w:rsidR="001A756C">
        <w:t>, and Perception</w:t>
      </w:r>
      <w:r>
        <w:t xml:space="preserve"> </w:t>
      </w:r>
      <w:r w:rsidR="001A756C">
        <w:t>become</w:t>
      </w:r>
      <w:r>
        <w:t xml:space="preserve"> at least </w:t>
      </w:r>
      <w:r w:rsidR="0042753C">
        <w:t>15</w:t>
      </w:r>
      <w:r w:rsidR="001A756C">
        <w:t>.”</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5046B3" w:rsidRDefault="003643E1" w:rsidP="003643E1">
      <w:r>
        <w:t>“You got it from your years of Cultivating</w:t>
      </w:r>
      <w:r w:rsidR="00957FC0">
        <w:t xml:space="preserve"> and some came from when you were born</w:t>
      </w:r>
      <w:r>
        <w:t>,</w:t>
      </w:r>
      <w:r w:rsidR="005046B3">
        <w:t xml:space="preserve">” </w:t>
      </w:r>
      <w:proofErr w:type="spellStart"/>
      <w:r w:rsidR="00901A95">
        <w:t>Taranis</w:t>
      </w:r>
      <w:proofErr w:type="spellEnd"/>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lastRenderedPageBreak/>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proofErr w:type="spellStart"/>
      <w:r>
        <w:t>Taranis</w:t>
      </w:r>
      <w:proofErr w:type="spellEnd"/>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EP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lastRenderedPageBreak/>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B278DB">
        <w:t xml:space="preserve">E-2 </w:t>
      </w:r>
      <w:r w:rsidR="00B87B1C">
        <w:t xml:space="preserve">monsters </w:t>
      </w:r>
      <w:r w:rsidR="00B278DB">
        <w:t xml:space="preserve">will </w:t>
      </w:r>
      <w:r w:rsidR="00B87B1C">
        <w:t xml:space="preserve">you </w:t>
      </w:r>
      <w:r w:rsidR="00B278DB">
        <w:t>the 200</w:t>
      </w:r>
      <w:r w:rsidR="00B87B1C">
        <w:t xml:space="preserve"> EP to level.</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 xml:space="preserve">“Essentially correct,” </w:t>
      </w:r>
      <w:proofErr w:type="spellStart"/>
      <w:r>
        <w:t>Taranis</w:t>
      </w:r>
      <w:proofErr w:type="spellEnd"/>
      <w:r>
        <w:t xml:space="preserve">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proofErr w:type="spellStart"/>
      <w:r>
        <w:t>Taranis</w:t>
      </w:r>
      <w:proofErr w:type="spellEnd"/>
      <w:r w:rsidR="00FB51C4">
        <w:t xml:space="preserve"> raise</w:t>
      </w:r>
      <w:r w:rsidR="00957FC0">
        <w:t>d</w:t>
      </w:r>
      <w:r w:rsidR="00FB51C4">
        <w:t xml:space="preserve"> his hand, palm up.</w:t>
      </w:r>
    </w:p>
    <w:p w:rsidR="00FB51C4" w:rsidRDefault="00FB51C4" w:rsidP="00FB51C4">
      <w:r>
        <w:t>“Look at this and tell me what you see. 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FB51C4" w:rsidRDefault="00FB51C4" w:rsidP="00FB51C4">
      <w:r>
        <w:lastRenderedPageBreak/>
        <w:t>Then I s</w:t>
      </w:r>
      <w:r w:rsidR="00C046E1">
        <w:t>aw</w:t>
      </w:r>
      <w:r>
        <w:t xml:space="preserve"> a </w:t>
      </w:r>
      <w:r w:rsidR="0011758D">
        <w:t>multi</w:t>
      </w:r>
      <w:r>
        <w:t>-</w:t>
      </w:r>
      <w:r w:rsidR="0011758D">
        <w:t>dimensional</w:t>
      </w:r>
      <w:r>
        <w:t xml:space="preserve"> swirling ball.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42753C" w:rsidRDefault="0042753C" w:rsidP="00FB51C4">
      <w:r>
        <w:t xml:space="preserve">I saw fire in all its forms, from a candle flame to the </w:t>
      </w:r>
      <w:r w:rsidR="00FD4A7E">
        <w:t>fiery</w:t>
      </w:r>
      <w:r>
        <w:t xml:space="preserve"> blast of a rocket to a volcanic eruption.</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CA6DCE" w:rsidRDefault="00CA6DCE" w:rsidP="001E614A">
      <w:r>
        <w:t>“Excellent work</w:t>
      </w:r>
      <w:r w:rsidR="00E5477E">
        <w:t>,”</w:t>
      </w:r>
      <w:r>
        <w:t xml:space="preserve"> </w:t>
      </w:r>
      <w:proofErr w:type="spellStart"/>
      <w:r w:rsidR="00E5477E">
        <w:t>Taranis</w:t>
      </w:r>
      <w:proofErr w:type="spellEnd"/>
      <w:r w:rsidR="00E5477E">
        <w:t xml:space="preserve"> praise</w:t>
      </w:r>
      <w:r w:rsidR="00957FC0">
        <w:t>d</w:t>
      </w:r>
      <w:r w:rsidR="00E5477E">
        <w:t>. “</w:t>
      </w:r>
      <w:r w:rsidR="00512520">
        <w:t xml:space="preserve">This is the archetype for fire. As such, it </w:t>
      </w:r>
      <w:r w:rsidR="00E5477E">
        <w:t xml:space="preserve">is only visible to you because of your high </w:t>
      </w:r>
      <w:r w:rsidR="00E5477E">
        <w:rPr>
          <w:b/>
        </w:rPr>
        <w:t>[Mind]</w:t>
      </w:r>
      <w:r w:rsidR="00E5477E">
        <w:t xml:space="preserve"> level.</w:t>
      </w:r>
    </w:p>
    <w:p w:rsidR="002C08A7" w:rsidRDefault="002C08A7" w:rsidP="001E614A">
      <w:r>
        <w:t xml:space="preserve">“All things in reality are interconnected. For </w:t>
      </w:r>
      <w:r w:rsidR="00957FC0">
        <w:t>now,</w:t>
      </w:r>
      <w:r>
        <w:t xml:space="preserve"> ignore the multitude of connections. They will just confuse you and will not have practical value for </w:t>
      </w:r>
      <w:r w:rsidR="006D12E9">
        <w:t>now</w:t>
      </w:r>
      <w:r>
        <w:t>.</w:t>
      </w:r>
    </w:p>
    <w:p w:rsidR="00512520" w:rsidRDefault="0011758D" w:rsidP="001E614A">
      <w:r>
        <w:t>“Try to visualize fire in all its aspects. Its heat, its warmth, color, fiery nature and so on. What is fire but an elemental force expressing through matter…”</w:t>
      </w:r>
    </w:p>
    <w:p w:rsidR="0011758D" w:rsidRDefault="0011758D" w:rsidP="001E614A">
      <w:r>
        <w:t>I tried to reproduce the concept of Fire in my mind.</w:t>
      </w:r>
      <w:r w:rsidR="001A756C">
        <w:t xml:space="preserve"> Time seemed to slow as I settled into meditation.</w:t>
      </w:r>
    </w:p>
    <w:p w:rsidR="007C22DA" w:rsidRDefault="007C22DA" w:rsidP="001E614A">
      <w:r>
        <w:t>I knew fire. I set marshmallows of fire before when camping, seen fireworks, and even burnt myself on hot stoves.</w:t>
      </w:r>
    </w:p>
    <w:p w:rsidR="001A756C" w:rsidRDefault="001A756C" w:rsidP="001E614A">
      <w:r>
        <w:t>Then the Rune materialized in front of me.</w:t>
      </w:r>
    </w:p>
    <w:p w:rsidR="001A756C" w:rsidRDefault="001A756C" w:rsidP="001E614A">
      <w:r>
        <w:t xml:space="preserve">“Good job,” </w:t>
      </w:r>
      <w:proofErr w:type="spellStart"/>
      <w:r>
        <w:t>Taranis</w:t>
      </w:r>
      <w:proofErr w:type="spellEnd"/>
      <w:r>
        <w:t xml:space="preserve"> praised.</w:t>
      </w:r>
    </w:p>
    <w:p w:rsidR="00FF5B67" w:rsidRDefault="00FF5B67" w:rsidP="001E614A">
      <w:r>
        <w:t>“To activate this</w:t>
      </w:r>
      <w:r w:rsidR="002C08A7">
        <w:t xml:space="preserve"> rune</w:t>
      </w:r>
      <w:r>
        <w:t xml:space="preserve">, you need to draw your Manna from your stomach area. </w:t>
      </w:r>
      <w:r w:rsidR="00B31A87">
        <w:t xml:space="preserve">This area </w:t>
      </w:r>
      <w:r>
        <w:t xml:space="preserve">will look to you </w:t>
      </w:r>
      <w:r w:rsidR="00B31A87">
        <w:t>like a void. Take your time.”</w:t>
      </w:r>
    </w:p>
    <w:p w:rsidR="001A756C" w:rsidRDefault="001A756C" w:rsidP="001E614A">
      <w:r>
        <w:t>I focused on my stomach. At first I saw nothing.</w:t>
      </w:r>
    </w:p>
    <w:p w:rsidR="007E1C67" w:rsidRDefault="00141DF3" w:rsidP="001E614A">
      <w:r>
        <w:lastRenderedPageBreak/>
        <w:t>I focus</w:t>
      </w:r>
      <w:r w:rsidR="00C046E1">
        <w:t>ed</w:t>
      </w:r>
      <w:r>
        <w:t xml:space="preserve"> on my breathing and pa</w:t>
      </w:r>
      <w:r w:rsidR="00C046E1">
        <w:t>id</w:t>
      </w:r>
      <w:r>
        <w:t xml:space="preserve"> attention to my stomach.</w:t>
      </w:r>
      <w:r w:rsidR="001A756C">
        <w:t xml:space="preserve"> </w:t>
      </w:r>
      <w:r w:rsidR="007E1C67">
        <w:t>Time passed</w:t>
      </w:r>
      <w:r w:rsidR="002B7816">
        <w:t xml:space="preserve">. </w:t>
      </w:r>
      <w:r w:rsidR="007E1C67">
        <w:t xml:space="preserve">Then I saw what appeared to be </w:t>
      </w:r>
      <w:proofErr w:type="gramStart"/>
      <w:r w:rsidR="007E1C67">
        <w:t>an emptiness</w:t>
      </w:r>
      <w:proofErr w:type="gramEnd"/>
      <w:r w:rsidR="007E1C67">
        <w:t xml:space="preserve"> like a void. I meditated on that void.</w:t>
      </w:r>
    </w:p>
    <w:p w:rsidR="001A756C" w:rsidRDefault="001A756C" w:rsidP="001E614A">
      <w:r>
        <w:t xml:space="preserve">Then from the void </w:t>
      </w:r>
      <w:r w:rsidR="002B7816">
        <w:t>I saw what appeared to be a vortex of pure</w:t>
      </w:r>
      <w:r>
        <w:t xml:space="preserve"> energy.</w:t>
      </w:r>
    </w:p>
    <w:p w:rsidR="002B7816" w:rsidRDefault="00141DF3" w:rsidP="001E614A">
      <w:r>
        <w:t xml:space="preserve">“I can see it,” I </w:t>
      </w:r>
      <w:r w:rsidR="00E43ACA">
        <w:t>said</w:t>
      </w:r>
      <w:r>
        <w:t xml:space="preserve"> excitedly.</w:t>
      </w:r>
      <w:r w:rsidR="002B7816">
        <w:t xml:space="preserve"> Immediately the energy disappeared.</w:t>
      </w:r>
    </w:p>
    <w:p w:rsidR="002B7816" w:rsidRDefault="002B7816" w:rsidP="001E614A">
      <w:r>
        <w:t xml:space="preserve">“Calm down,” </w:t>
      </w:r>
      <w:proofErr w:type="spellStart"/>
      <w:r>
        <w:t>Taranis</w:t>
      </w:r>
      <w:proofErr w:type="spellEnd"/>
      <w:r>
        <w:t xml:space="preserve"> said with a smile.</w:t>
      </w:r>
    </w:p>
    <w:p w:rsidR="00141DF3" w:rsidRDefault="002B7816" w:rsidP="001E614A">
      <w:r>
        <w:t>I did as instructed and the energy reappeared.</w:t>
      </w:r>
    </w:p>
    <w:p w:rsidR="00CA6DCE" w:rsidRDefault="00141DF3" w:rsidP="001E614A">
      <w:r>
        <w:t>“</w:t>
      </w:r>
      <w:r w:rsidR="002B7816">
        <w:t xml:space="preserve">Energy is infinite. </w:t>
      </w:r>
      <w:r>
        <w:t xml:space="preserve">However, our capacity to draw is finite. Our </w:t>
      </w:r>
      <w:r w:rsidR="00AB232C">
        <w:t>m</w:t>
      </w:r>
      <w:r>
        <w:t xml:space="preserve">anna pool is defined by our </w:t>
      </w:r>
      <w:r w:rsidR="00816BEF" w:rsidRPr="00C71E07">
        <w:rPr>
          <w:b/>
        </w:rPr>
        <w:t>[</w:t>
      </w:r>
      <w:r w:rsidR="00C46A28">
        <w:rPr>
          <w:b/>
        </w:rPr>
        <w:t>Mind</w:t>
      </w:r>
      <w:r w:rsidR="00816BEF" w:rsidRPr="00C71E07">
        <w:rPr>
          <w:b/>
        </w:rPr>
        <w:t>]</w:t>
      </w:r>
      <w:r>
        <w:t xml:space="preserve"> and regeneration is defined by </w:t>
      </w:r>
      <w:r w:rsidR="00816BEF" w:rsidRPr="00D31ABB">
        <w:rPr>
          <w:b/>
        </w:rPr>
        <w:t>[</w:t>
      </w:r>
      <w:r w:rsidRPr="00D31ABB">
        <w:rPr>
          <w:b/>
        </w:rPr>
        <w:t>Willpower</w:t>
      </w:r>
      <w:r w:rsidR="00816BEF" w:rsidRPr="00D31ABB">
        <w:rPr>
          <w:b/>
        </w:rPr>
        <w:t>]</w:t>
      </w:r>
      <w:r>
        <w:t>.</w:t>
      </w:r>
    </w:p>
    <w:p w:rsidR="00141DF3" w:rsidRDefault="00141DF3" w:rsidP="002B7816">
      <w:r>
        <w:t>“</w:t>
      </w:r>
      <w:r w:rsidR="002B7816">
        <w:t xml:space="preserve">Now visualize the energy flowing </w:t>
      </w:r>
      <w:r w:rsidR="00107B46">
        <w:t xml:space="preserve">through your channels and </w:t>
      </w:r>
      <w:r w:rsidR="002B7816">
        <w:t>out of you and into the Rune.</w:t>
      </w:r>
      <w:r>
        <w:t xml:space="preserve"> Be warned. Drawing too much can have disastrous effects.”</w:t>
      </w:r>
    </w:p>
    <w:p w:rsidR="00107B46" w:rsidRDefault="002B7816" w:rsidP="00107B46">
      <w:r>
        <w:t xml:space="preserve">I visualized the energy flowing through my channels. At first nothing </w:t>
      </w:r>
      <w:r w:rsidR="00107B46">
        <w:t>happened.</w:t>
      </w:r>
    </w:p>
    <w:p w:rsidR="00141DF3" w:rsidRDefault="00141DF3" w:rsidP="001E614A">
      <w:r>
        <w:t xml:space="preserve"> </w:t>
      </w:r>
      <w:r w:rsidR="00664458">
        <w:t>So,</w:t>
      </w:r>
      <w:r>
        <w:t xml:space="preserve"> I tr</w:t>
      </w:r>
      <w:r w:rsidR="00664458">
        <w:t>ied</w:t>
      </w:r>
      <w:r>
        <w:t xml:space="preserve"> to imagine more power flowing through my channels and into </w:t>
      </w:r>
      <w:r w:rsidR="00107B46">
        <w:t>the Rune</w:t>
      </w:r>
      <w:r>
        <w:t>.</w:t>
      </w:r>
    </w:p>
    <w:p w:rsidR="00141DF3" w:rsidRDefault="00141DF3" w:rsidP="001E614A">
      <w:r>
        <w:t>Suddenly the Fire Rune explode</w:t>
      </w:r>
      <w:r w:rsidR="00C046E1">
        <w:t>d</w:t>
      </w:r>
      <w:r>
        <w:t xml:space="preserve"> with blinding light</w:t>
      </w:r>
      <w:r w:rsidR="00B31A87">
        <w:t xml:space="preserve"> and heat</w:t>
      </w:r>
      <w:r>
        <w:t>.</w:t>
      </w:r>
    </w:p>
    <w:p w:rsidR="00141DF3" w:rsidRDefault="00141DF3" w:rsidP="001E614A">
      <w:r>
        <w:t>Startled I jerk</w:t>
      </w:r>
      <w:r w:rsidR="00664458">
        <w:t>ed</w:t>
      </w:r>
      <w:r>
        <w:t xml:space="preserve"> </w:t>
      </w:r>
      <w:r w:rsidR="00664458">
        <w:t>back,</w:t>
      </w:r>
      <w:r>
        <w:t xml:space="preserve"> and the light </w:t>
      </w:r>
      <w:r w:rsidR="00664458">
        <w:t>disappeared</w:t>
      </w:r>
      <w:r>
        <w:t>.</w:t>
      </w:r>
    </w:p>
    <w:p w:rsidR="00141DF3" w:rsidRDefault="00141DF3" w:rsidP="001E614A">
      <w:r>
        <w:t xml:space="preserve">“Good job,” </w:t>
      </w:r>
      <w:proofErr w:type="spellStart"/>
      <w:r w:rsidR="00901A95">
        <w:t>Taranis</w:t>
      </w:r>
      <w:proofErr w:type="spellEnd"/>
      <w:r>
        <w:t xml:space="preserve"> praise</w:t>
      </w:r>
      <w:r w:rsidR="00C046E1">
        <w:t>d</w:t>
      </w:r>
      <w:r>
        <w:t>. “As you s</w:t>
      </w:r>
      <w:r w:rsidR="00664458">
        <w:t>ee</w:t>
      </w:r>
      <w:r>
        <w:t xml:space="preserve">, you drew too much power. I would guess at least </w:t>
      </w:r>
      <w:r w:rsidR="00506B56">
        <w:t>300 Manna.</w:t>
      </w:r>
    </w:p>
    <w:p w:rsidR="008270B2" w:rsidRDefault="008270B2" w:rsidP="001E614A">
      <w:r>
        <w:t xml:space="preserve">“Next is to clearly define it as a ball of fire,” </w:t>
      </w:r>
      <w:proofErr w:type="spellStart"/>
      <w:r>
        <w:t>Taranis</w:t>
      </w:r>
      <w:proofErr w:type="spellEnd"/>
      <w:r>
        <w:t xml:space="preserve"> explained.</w:t>
      </w:r>
    </w:p>
    <w:p w:rsidR="008270B2" w:rsidRDefault="008270B2" w:rsidP="001E614A">
      <w:r>
        <w:lastRenderedPageBreak/>
        <w:t>I recreated the Fire Rune. Again I pumped the Manna into the construct. Again it expressed itself as an undefined heat and light.</w:t>
      </w:r>
    </w:p>
    <w:p w:rsidR="008270B2" w:rsidRDefault="008270B2" w:rsidP="001E614A">
      <w:r>
        <w:t>I imagined feeling the ball of fire and slowly the fire took on definite shape. It took some effort but the ball of fire formed.</w:t>
      </w:r>
    </w:p>
    <w:p w:rsidR="008270B2" w:rsidRDefault="008270B2" w:rsidP="001E614A">
      <w:r>
        <w:t xml:space="preserve">“Excellent work,” </w:t>
      </w:r>
      <w:proofErr w:type="spellStart"/>
      <w:r>
        <w:t>Taranis</w:t>
      </w:r>
      <w:proofErr w:type="spellEnd"/>
      <w:r>
        <w:t xml:space="preserve"> said happily.</w:t>
      </w:r>
    </w:p>
    <w:p w:rsidR="00D92A07" w:rsidRDefault="00506B56" w:rsidP="001E614A">
      <w:r>
        <w:t>“To launch the fire</w:t>
      </w:r>
      <w:r w:rsidR="006912E5">
        <w:t>ball, you need the Launch Rune. Focus on what it means to launch something.”</w:t>
      </w:r>
    </w:p>
    <w:p w:rsidR="00506B56" w:rsidRDefault="00901A95" w:rsidP="001E614A">
      <w:proofErr w:type="spellStart"/>
      <w:r>
        <w:t>Taranis</w:t>
      </w:r>
      <w:proofErr w:type="spellEnd"/>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 xml:space="preserve">Slowly the rune </w:t>
      </w:r>
      <w:proofErr w:type="spellStart"/>
      <w:r>
        <w:t>Taranis</w:t>
      </w:r>
      <w:proofErr w:type="spellEnd"/>
      <w:r>
        <w:t xml:space="preserve">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line up the two Runes,</w:t>
      </w:r>
      <w:r>
        <w:t>”</w:t>
      </w:r>
      <w:r w:rsidR="00D41B5E">
        <w:t xml:space="preserve"> </w:t>
      </w:r>
      <w:proofErr w:type="spellStart"/>
      <w:r w:rsidR="00D41B5E">
        <w:t>Taranis</w:t>
      </w:r>
      <w:proofErr w:type="spellEnd"/>
      <w:r w:rsidR="00D41B5E">
        <w:t xml:space="preserve"> said, demonstrating.</w:t>
      </w:r>
    </w:p>
    <w:p w:rsidR="006912E5" w:rsidRDefault="006912E5" w:rsidP="001E614A">
      <w:r>
        <w:t xml:space="preserve">I focused on recreating the fire ball </w:t>
      </w:r>
      <w:proofErr w:type="spellStart"/>
      <w:r>
        <w:t>Taranis</w:t>
      </w:r>
      <w:proofErr w:type="spellEnd"/>
      <w:r>
        <w:t xml:space="preserve"> held. Time passed and I finally achieved success.</w:t>
      </w:r>
    </w:p>
    <w:p w:rsidR="00D41B5E" w:rsidRDefault="00D41B5E" w:rsidP="001E614A">
      <w:r>
        <w:t>“Now feed manna into the array. When you are finished, let go.”</w:t>
      </w:r>
    </w:p>
    <w:p w:rsidR="00141DF3" w:rsidRDefault="00901A95" w:rsidP="001E614A">
      <w:proofErr w:type="spellStart"/>
      <w:r>
        <w:t>Taranis</w:t>
      </w:r>
      <w:proofErr w:type="spellEnd"/>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Struggling, I formed the two Runes and fed power into the Launch Rune, allowing it to press against the fireball.</w:t>
      </w:r>
    </w:p>
    <w:p w:rsidR="008270B2" w:rsidRDefault="008270B2" w:rsidP="001E614A">
      <w:r>
        <w:lastRenderedPageBreak/>
        <w:t>I did a pushing thrust and the fireball went flying.</w:t>
      </w:r>
    </w:p>
    <w:p w:rsidR="008270B2" w:rsidRDefault="00A54B78" w:rsidP="001E614A">
      <w:r>
        <w:t xml:space="preserve">“To be practical, you will need to compress the fireball. </w:t>
      </w:r>
      <w:r w:rsidR="008270B2">
        <w:t>Right now you have done so in a roundabout way.</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A54B78">
        <w:t>”</w:t>
      </w:r>
    </w:p>
    <w:p w:rsidR="00BC724A" w:rsidRDefault="00BC724A" w:rsidP="001E614A">
      <w:r>
        <w:t>Again I went through the tedious process of understanding the concept embodied by the Rune.</w:t>
      </w:r>
    </w:p>
    <w:p w:rsidR="00506B56" w:rsidRDefault="00901A95" w:rsidP="001E614A">
      <w:proofErr w:type="spellStart"/>
      <w:r>
        <w:t>Taranis</w:t>
      </w:r>
      <w:proofErr w:type="spellEnd"/>
      <w:r w:rsidR="00506B56">
        <w:t xml:space="preserve"> </w:t>
      </w:r>
      <w:r w:rsidR="00D41B5E">
        <w:t xml:space="preserve">slowly </w:t>
      </w:r>
      <w:r w:rsidR="00AB232C">
        <w:t>form</w:t>
      </w:r>
      <w:r w:rsidR="007A062E">
        <w:t>ed</w:t>
      </w:r>
      <w:r w:rsidR="00AB232C">
        <w:t xml:space="preserve"> the three runes and </w:t>
      </w:r>
      <w:r w:rsidR="00B52285">
        <w:t>channeled</w:t>
      </w:r>
      <w:r w:rsidR="00AB232C">
        <w:t xml:space="preserve"> manna into the Runes.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w:t>
      </w:r>
      <w:proofErr w:type="spellStart"/>
      <w:r>
        <w:t>Taranis</w:t>
      </w:r>
      <w:proofErr w:type="spellEnd"/>
      <w:r>
        <w:t xml:space="preserve"> </w:t>
      </w:r>
      <w:r w:rsidR="00C52110">
        <w:t>explained</w:t>
      </w:r>
      <w:r>
        <w:t>.</w:t>
      </w:r>
    </w:p>
    <w:p w:rsidR="008270B2" w:rsidRDefault="008270B2" w:rsidP="001E614A">
      <w:r>
        <w:t>“One feeds into the next, which feeds into the next.”</w:t>
      </w:r>
    </w:p>
    <w:p w:rsidR="008270B2" w:rsidRDefault="008270B2" w:rsidP="001E614A">
      <w:r>
        <w:t>“Like programming,” I said.</w:t>
      </w:r>
    </w:p>
    <w:p w:rsidR="008D6AE2" w:rsidRDefault="008270B2" w:rsidP="001E614A">
      <w:r>
        <w:t xml:space="preserve">“Exactly right,” </w:t>
      </w:r>
      <w:proofErr w:type="spellStart"/>
      <w:r>
        <w:t>Taranis</w:t>
      </w:r>
      <w:proofErr w:type="spellEnd"/>
      <w:r>
        <w:t xml:space="preserve"> agreed. </w:t>
      </w:r>
      <w:r w:rsidR="008244B8">
        <w:t>“J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ame,</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proofErr w:type="spellStart"/>
      <w:r>
        <w:t>Taranis</w:t>
      </w:r>
      <w:proofErr w:type="spellEnd"/>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proofErr w:type="spellStart"/>
      <w:r>
        <w:t>Taranis</w:t>
      </w:r>
      <w:proofErr w:type="spellEnd"/>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lastRenderedPageBreak/>
        <w:t xml:space="preserve">That was freaky. Damn. </w:t>
      </w:r>
      <w:r w:rsidR="007A062E">
        <w:t>Was</w:t>
      </w:r>
      <w:r>
        <w:t xml:space="preserve"> this place real? </w:t>
      </w:r>
      <w:r w:rsidR="007A062E">
        <w:t>Were</w:t>
      </w:r>
      <w:r>
        <w:t xml:space="preserve"> these people real?</w:t>
      </w:r>
    </w:p>
    <w:p w:rsidR="00BC724A" w:rsidRDefault="00BC724A" w:rsidP="001E614A">
      <w:r>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 Eric said, shrugging.</w:t>
      </w:r>
      <w:r w:rsidR="002F2F8B">
        <w:t xml:space="preserve"> </w:t>
      </w:r>
      <w:r>
        <w:t>“</w:t>
      </w:r>
      <w:r w:rsidR="002F2F8B">
        <w:t>I saw something few people</w:t>
      </w:r>
      <w:r>
        <w:t xml:space="preserve"> who played this game ever saw. 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the fire</w:t>
      </w:r>
      <w:r w:rsidR="006B0F08">
        <w:t xml:space="preserve"> and created a ball. Then I added the Compress. Finally I added the Launch, </w:t>
      </w:r>
      <w:proofErr w:type="gramStart"/>
      <w:r w:rsidR="006B0F08">
        <w:t>then</w:t>
      </w:r>
      <w:proofErr w:type="gramEnd"/>
      <w:r w:rsidR="006B0F08">
        <w:t xml:space="preserve"> released the spell.</w:t>
      </w:r>
    </w:p>
    <w:p w:rsidR="006D12E9" w:rsidRDefault="006D12E9" w:rsidP="001E614A">
      <w:r>
        <w:t>The fireball hit the target.</w:t>
      </w:r>
    </w:p>
    <w:p w:rsidR="006D12E9" w:rsidRDefault="006D12E9" w:rsidP="006D12E9">
      <w:r>
        <w:t xml:space="preserve">“Do you want training?” I asked as I tried again. Fire, </w:t>
      </w:r>
      <w:r w:rsidR="002F2F8B">
        <w:t>Compress, Launch…</w:t>
      </w:r>
    </w:p>
    <w:p w:rsidR="00264F13" w:rsidRDefault="00264F13" w:rsidP="001E614A">
      <w:r>
        <w:t xml:space="preserve">“No way,” Eric </w:t>
      </w:r>
      <w:r w:rsidR="00A0757D">
        <w:t>object</w:t>
      </w:r>
      <w:r w:rsidR="007A062E">
        <w:t>ed</w:t>
      </w:r>
      <w:r>
        <w:t>. “It seems like too much trouble, especially when I can just get a wizard to join my team.”</w:t>
      </w:r>
    </w:p>
    <w:p w:rsidR="00E15463" w:rsidRDefault="00264F13" w:rsidP="001E614A">
      <w:r>
        <w:t xml:space="preserve">“That was </w:t>
      </w:r>
      <w:r w:rsidR="006B0F08">
        <w:t xml:space="preserve">well </w:t>
      </w:r>
      <w:r>
        <w:t>over a minute,”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lastRenderedPageBreak/>
        <w:t>“Come</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I visual</w:t>
      </w:r>
      <w:r w:rsidR="006B0F08">
        <w:t>ized</w:t>
      </w:r>
      <w:r>
        <w:t xml:space="preserve"> the runes in my mind as we walk</w:t>
      </w:r>
      <w:r w:rsidR="006B0F08">
        <w:t>ed</w:t>
      </w:r>
      <w:r>
        <w:t>, but d</w:t>
      </w:r>
      <w:r w:rsidR="006B0F08">
        <w:t>id</w:t>
      </w:r>
      <w:r>
        <w:t>n’t activate them. Instead I disperse</w:t>
      </w:r>
      <w:r w:rsidR="005B4CAC">
        <w:t>d</w:t>
      </w:r>
      <w:r>
        <w:t xml:space="preserve"> </w:t>
      </w:r>
      <w:r w:rsidR="002F2F8B">
        <w:t xml:space="preserve">the 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lastRenderedPageBreak/>
        <w:t>“I was watching a wizard get trained to cast spells,” Eric said. “It was entertaining.”</w:t>
      </w:r>
    </w:p>
    <w:p w:rsidR="00E350A3" w:rsidRDefault="00350684" w:rsidP="001E614A">
      <w:r>
        <w:t>In the mean</w:t>
      </w:r>
      <w:r w:rsidR="000F5470">
        <w:t>time, I</w:t>
      </w:r>
      <w:r w:rsidR="007A062E">
        <w:t xml:space="preserve"> </w:t>
      </w:r>
      <w:r w:rsidR="000F5470">
        <w:t>look</w:t>
      </w:r>
      <w:r w:rsidR="004D6C68">
        <w:t>ed over</w:t>
      </w:r>
      <w:r w:rsidR="000F5470">
        <w:t xml:space="preserve"> </w:t>
      </w:r>
      <w:r w:rsidR="00A01D6F">
        <w:t>the weapons the clerk show</w:t>
      </w:r>
      <w:r w:rsidR="004D6C68">
        <w:t>ed</w:t>
      </w:r>
      <w:r w:rsidR="00A01D6F">
        <w:t xml:space="preserve"> me</w:t>
      </w:r>
      <w:r w:rsidR="000F5470">
        <w:t>.</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664458">
        <w:t>selected</w:t>
      </w:r>
      <w:r>
        <w:t xml:space="preserve"> </w:t>
      </w:r>
      <w:r w:rsidR="00A01D6F">
        <w:t>several weapons</w:t>
      </w:r>
      <w:r>
        <w:t xml:space="preserve"> that I c</w:t>
      </w:r>
      <w:r w:rsidR="00664458">
        <w:t>ould</w:t>
      </w:r>
      <w:r>
        <w:t xml:space="preserve"> afford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00AD2B17">
        <w:t>the</w:t>
      </w:r>
      <w:r>
        <w:t xml:space="preserve"> </w:t>
      </w:r>
      <w:r w:rsidRPr="00E630FB">
        <w:t>Evelyn</w:t>
      </w:r>
      <w:r>
        <w:t xml:space="preserve"> </w:t>
      </w:r>
      <w:proofErr w:type="spellStart"/>
      <w:r>
        <w:t>Graywaters</w:t>
      </w:r>
      <w:proofErr w:type="spellEnd"/>
      <w:r w:rsidR="00AD2B17">
        <w:t xml:space="preserve"> I saw 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proofErr w:type="gramStart"/>
      <w:r w:rsidR="00BE2F66">
        <w:t>5</w:t>
      </w:r>
      <w:r>
        <w:t xml:space="preserve"> </w:t>
      </w:r>
      <w:r w:rsidR="00BE2F66">
        <w:t>silver</w:t>
      </w:r>
      <w:proofErr w:type="gramEnd"/>
      <w:r w:rsidR="00BE2F66">
        <w:t xml:space="preserve"> and some copper</w:t>
      </w:r>
      <w:r>
        <w:t>.</w:t>
      </w:r>
    </w:p>
    <w:p w:rsidR="00FA4152" w:rsidRDefault="003F5C1D" w:rsidP="001E614A">
      <w:r>
        <w:t xml:space="preserve">“Raven, this is </w:t>
      </w:r>
      <w:r w:rsidRPr="00B62311">
        <w:t>Artemis</w:t>
      </w:r>
      <w:r>
        <w:t xml:space="preserve"> </w:t>
      </w:r>
      <w:proofErr w:type="spellStart"/>
      <w:r>
        <w:t>Everworth</w:t>
      </w:r>
      <w:proofErr w:type="spellEnd"/>
      <w:r>
        <w:t>. She</w:t>
      </w:r>
      <w:r w:rsidR="00664458">
        <w:t xml:space="preserve"> i</w:t>
      </w:r>
      <w:r>
        <w:t xml:space="preserve">s our Ranger. This is </w:t>
      </w:r>
      <w:r w:rsidRPr="00E630FB">
        <w:t>Evelyn</w:t>
      </w:r>
      <w:r>
        <w:t xml:space="preserve"> </w:t>
      </w:r>
      <w:proofErr w:type="spellStart"/>
      <w:r>
        <w:t>Graywaters</w:t>
      </w:r>
      <w:proofErr w:type="spellEnd"/>
      <w:r>
        <w:t>.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lastRenderedPageBreak/>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3F5C1D" w:rsidRDefault="001E0A0D" w:rsidP="001E614A">
      <w:r>
        <w:t>“</w:t>
      </w:r>
      <w:r w:rsidR="006073DD">
        <w:t>Everyone</w:t>
      </w:r>
      <w:r>
        <w:t xml:space="preserve"> know</w:t>
      </w:r>
      <w:r w:rsidR="006073DD">
        <w:t>s</w:t>
      </w:r>
      <w:r>
        <w:t xml:space="preserve"> magic users are all squishy,” Eric </w:t>
      </w:r>
      <w:r w:rsidR="00E43ACA">
        <w:t>said</w:t>
      </w:r>
      <w:r>
        <w:t xml:space="preserve"> with a booming laugh. “</w:t>
      </w:r>
      <w:r w:rsidR="00664458">
        <w:t>Also,</w:t>
      </w:r>
      <w:r>
        <w:t xml:space="preserve"> that wizard </w:t>
      </w:r>
      <w:proofErr w:type="spellStart"/>
      <w:r w:rsidR="00901A95">
        <w:t>Taranis</w:t>
      </w:r>
      <w:proofErr w:type="spellEnd"/>
      <w:r>
        <w:t xml:space="preserve"> who was tutor</w:t>
      </w:r>
      <w:r w:rsidR="006073DD">
        <w:t>ing you seems to be quite good.</w:t>
      </w:r>
    </w:p>
    <w:p w:rsidR="006073DD" w:rsidRDefault="006073DD" w:rsidP="006073DD">
      <w:r>
        <w:t>“</w:t>
      </w:r>
      <w:r w:rsidRPr="00B62311">
        <w:t>Artemis</w:t>
      </w:r>
      <w:r>
        <w:t xml:space="preserve">, </w:t>
      </w:r>
      <w:r w:rsidRPr="00E630FB">
        <w:t>Evelyn</w:t>
      </w:r>
      <w:r>
        <w:t xml:space="preserve">, I want you to meet Raven Solarsmith. I met him at the guild hall. According </w:t>
      </w:r>
      <w:r w:rsidR="009A6309">
        <w:t xml:space="preserve">to </w:t>
      </w:r>
      <w:r>
        <w:t xml:space="preserve">a wizard name </w:t>
      </w:r>
      <w:proofErr w:type="spellStart"/>
      <w:r>
        <w:t>Taranis</w:t>
      </w:r>
      <w:proofErr w:type="spellEnd"/>
      <w:r>
        <w:t>, Raven is super smart.”</w:t>
      </w:r>
    </w:p>
    <w:p w:rsidR="00506B56" w:rsidRDefault="001E0A0D" w:rsidP="001E614A">
      <w:r>
        <w:t xml:space="preserve">“If you mean Great Wizard </w:t>
      </w:r>
      <w:proofErr w:type="spellStart"/>
      <w:r w:rsidR="00901A95">
        <w:t>Taranis</w:t>
      </w:r>
      <w:proofErr w:type="spellEnd"/>
      <w:r>
        <w:t xml:space="preserve"> </w:t>
      </w:r>
      <w:proofErr w:type="spellStart"/>
      <w:r>
        <w:t>Luftwing</w:t>
      </w:r>
      <w:proofErr w:type="spellEnd"/>
      <w:r>
        <w:t xml:space="preserve">,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lastRenderedPageBreak/>
        <w:t xml:space="preserve">“Come, let’s have lunch and then we’ll go questing,” Eric </w:t>
      </w:r>
      <w:r w:rsidR="00415899">
        <w:t>suggested,</w:t>
      </w:r>
      <w:r>
        <w:t xml:space="preserve"> and everyone follow</w:t>
      </w:r>
      <w:r w:rsidR="00DB25E5">
        <w:t>ed</w:t>
      </w:r>
      <w:r>
        <w:t xml:space="preserve"> him out of the store.</w:t>
      </w:r>
    </w:p>
    <w:p w:rsidR="00FA4152" w:rsidRDefault="000E696E" w:rsidP="001E614A">
      <w:r>
        <w:t xml:space="preserve">“You all go eat,” I </w:t>
      </w:r>
      <w:r w:rsidR="00E43ACA">
        <w:t>said</w:t>
      </w:r>
      <w:r>
        <w:t>. “I’m going to the guild hall to train. I want to make sure I can hit something with my new glaive.</w:t>
      </w:r>
      <w:r w:rsidR="00A06AF9">
        <w:t xml:space="preserve"> And practice my fireball spell.</w:t>
      </w:r>
      <w:r>
        <w:t>”</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A4152"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 xml:space="preserve">. I figure I can start off with a fireball, </w:t>
      </w:r>
      <w:r w:rsidR="003F2C17">
        <w:t>and then</w:t>
      </w:r>
      <w:r>
        <w:t xml:space="preserve"> continue the fight with my glaive.”</w:t>
      </w:r>
    </w:p>
    <w:p w:rsidR="00FA4152" w:rsidRDefault="00EA54FA" w:rsidP="001E614A">
      <w:r>
        <w:t xml:space="preserve">“You shouldn’t worry too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lastRenderedPageBreak/>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as well as 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lastRenderedPageBreak/>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As I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lastRenderedPageBreak/>
        <w:t xml:space="preserve">“Easy for you to </w:t>
      </w:r>
      <w:r w:rsidR="00E43ACA">
        <w:t>said</w:t>
      </w:r>
      <w:r>
        <w:t>,” Eric grumbles.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lastRenderedPageBreak/>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lastRenderedPageBreak/>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lastRenderedPageBreak/>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lastRenderedPageBreak/>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Speaking of American Football, where do you come from Raven?”</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lastRenderedPageBreak/>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lastRenderedPageBreak/>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51AED">
      <w:pPr>
        <w:pStyle w:val="NoSpacing"/>
        <w:tabs>
          <w:tab w:val="left" w:pos="1276"/>
        </w:tabs>
        <w:spacing w:after="120"/>
      </w:pPr>
      <w:r w:rsidRPr="00941090">
        <w:rPr>
          <w:b/>
        </w:rPr>
        <w:t>Willpower:</w:t>
      </w:r>
      <w:r>
        <w:tab/>
        <w:t>23</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51AED">
      <w:pPr>
        <w:pStyle w:val="NoSpacing"/>
        <w:tabs>
          <w:tab w:val="left" w:pos="1276"/>
        </w:tabs>
      </w:pPr>
      <w:r>
        <w:rPr>
          <w:b/>
        </w:rPr>
        <w:t>Spirit</w:t>
      </w:r>
      <w:r w:rsidR="00051AED" w:rsidRPr="00941090">
        <w:rPr>
          <w:b/>
        </w:rPr>
        <w:t>:</w:t>
      </w:r>
      <w:r w:rsidR="00051AED">
        <w:tab/>
        <w:t>27</w:t>
      </w:r>
    </w:p>
    <w:p w:rsidR="00051AED" w:rsidRDefault="00051AED" w:rsidP="00051AED">
      <w:pPr>
        <w:pStyle w:val="NoSpacing"/>
        <w:tabs>
          <w:tab w:val="left" w:pos="1276"/>
        </w:tabs>
        <w:spacing w:after="120"/>
      </w:pPr>
      <w:r w:rsidRPr="00941090">
        <w:rPr>
          <w:b/>
        </w:rPr>
        <w:t>Perception:</w:t>
      </w:r>
      <w:r>
        <w:tab/>
        <w:t>24</w:t>
      </w:r>
    </w:p>
    <w:p w:rsidR="000E6E21" w:rsidRDefault="000E6E21" w:rsidP="000E6E21">
      <w:pPr>
        <w:pStyle w:val="NoSpacing"/>
      </w:pPr>
      <w:r w:rsidRPr="00941090">
        <w:rPr>
          <w:b/>
        </w:rPr>
        <w:t>HP (hit points):</w:t>
      </w:r>
      <w:r>
        <w:tab/>
        <w:t>600 of 600</w:t>
      </w:r>
    </w:p>
    <w:p w:rsidR="000E6E21" w:rsidRDefault="000E6E21" w:rsidP="000E6E21">
      <w:pPr>
        <w:pStyle w:val="NoSpacing"/>
      </w:pPr>
      <w:r w:rsidRPr="00941090">
        <w:rPr>
          <w:b/>
        </w:rPr>
        <w:t>MP (magic points):</w:t>
      </w:r>
      <w:r>
        <w:tab/>
        <w:t>1700 of 1700</w:t>
      </w:r>
    </w:p>
    <w:p w:rsidR="000E6E21" w:rsidRPr="009C7CBC" w:rsidRDefault="000E6E21" w:rsidP="000E6E21">
      <w:pPr>
        <w:pStyle w:val="NoSpacing"/>
        <w:spacing w:after="200"/>
      </w:pPr>
      <w:r w:rsidRPr="00941090">
        <w:rPr>
          <w:b/>
        </w:rPr>
        <w:t>SP (spirit points):</w:t>
      </w:r>
      <w:r>
        <w:tab/>
        <w:t>1900 of 1900</w:t>
      </w:r>
    </w:p>
    <w:p w:rsidR="00E21B09" w:rsidRDefault="00D46521" w:rsidP="001E614A">
      <w:r>
        <w:t>Finally,</w:t>
      </w:r>
      <w:r w:rsidR="00B6122A">
        <w:t xml:space="preserve"> my physical stats no longer suck</w:t>
      </w:r>
      <w:r w:rsidR="00F53F14">
        <w:t>ed</w:t>
      </w:r>
      <w:r w:rsidR="00B6122A">
        <w:t>.</w:t>
      </w:r>
    </w:p>
    <w:p w:rsidR="00784DE7" w:rsidRDefault="00784DE7" w:rsidP="001E614A">
      <w:r>
        <w:lastRenderedPageBreak/>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proofErr w:type="gramStart"/>
      <w:r>
        <w:t xml:space="preserve">What if I use </w:t>
      </w:r>
      <w:r w:rsidR="00602E04" w:rsidRPr="005F7633">
        <w:rPr>
          <w:b/>
        </w:rPr>
        <w:t>[</w:t>
      </w:r>
      <w:r w:rsidR="008635A4" w:rsidRPr="005F7633">
        <w:rPr>
          <w:b/>
        </w:rPr>
        <w:t>Launch</w:t>
      </w:r>
      <w:r w:rsidR="00602E04" w:rsidRPr="005F7633">
        <w:rPr>
          <w:b/>
        </w:rPr>
        <w:t>]</w:t>
      </w:r>
      <w:r>
        <w:t xml:space="preserve"> on a pebble?”</w:t>
      </w:r>
      <w:proofErr w:type="gramEnd"/>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lastRenderedPageBreak/>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lastRenderedPageBreak/>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t xml:space="preserve">“Interesting buildings,” Linda commented. </w:t>
      </w:r>
      <w:proofErr w:type="gramStart"/>
      <w:r>
        <w:t>“And so noisy.”</w:t>
      </w:r>
      <w:proofErr w:type="gramEnd"/>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lastRenderedPageBreak/>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ress,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lastRenderedPageBreak/>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a video gam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lastRenderedPageBreak/>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lastRenderedPageBreak/>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F81CCB">
      <w:pPr>
        <w:tabs>
          <w:tab w:val="left" w:pos="1134"/>
        </w:tabs>
      </w:pPr>
      <w:r w:rsidRPr="00941090">
        <w:rPr>
          <w:b/>
        </w:rPr>
        <w:t>Vitality:</w:t>
      </w:r>
      <w:r>
        <w:tab/>
      </w:r>
      <w:r w:rsidR="00E50054">
        <w:t>6</w:t>
      </w:r>
      <w:r w:rsidR="00CD1BF3">
        <w:t xml:space="preserve"> -&gt; </w:t>
      </w:r>
      <w:r>
        <w:t>7</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lastRenderedPageBreak/>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9C1B1A"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 and </w:t>
      </w:r>
      <w:r w:rsidR="00F864F1" w:rsidRPr="00F864F1">
        <w:rPr>
          <w:b/>
        </w:rPr>
        <w:t>[</w:t>
      </w:r>
      <w:r w:rsidRPr="00F864F1">
        <w:rPr>
          <w:b/>
        </w:rPr>
        <w:t>Dexterity</w:t>
      </w:r>
      <w:r w:rsidR="00F864F1" w:rsidRPr="00F864F1">
        <w:rPr>
          <w:b/>
        </w:rPr>
        <w:t>]</w:t>
      </w:r>
      <w:r>
        <w:t xml:space="preserve"> to aim. </w:t>
      </w:r>
      <w:r w:rsidR="00F864F1" w:rsidRPr="00F864F1">
        <w:rPr>
          <w:b/>
        </w:rPr>
        <w:t>[</w:t>
      </w:r>
      <w:r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t xml:space="preserve"> are </w:t>
      </w:r>
      <w:r w:rsidR="00542EBB">
        <w:t>for close quarters like the sewers</w:t>
      </w:r>
      <w:r>
        <w:t>. The rest are dump stats.”</w:t>
      </w:r>
    </w:p>
    <w:p w:rsidR="009C1B1A" w:rsidRDefault="009C1B1A" w:rsidP="001E614A">
      <w:r>
        <w:lastRenderedPageBreak/>
        <w:t>“</w:t>
      </w:r>
      <w:r w:rsidR="00C16957">
        <w:t xml:space="preserve">I am focusing on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 xml:space="preserve">,” </w:t>
      </w:r>
      <w:r w:rsidR="00C16957" w:rsidRPr="00E630FB">
        <w:t>Evelyn</w:t>
      </w:r>
      <w:r w:rsidR="00C16957">
        <w:t xml:space="preserve"> </w:t>
      </w:r>
      <w:r w:rsidR="00C52110">
        <w:t>replied</w:t>
      </w:r>
      <w:r w:rsidR="00C16957">
        <w:t>. “Eric wants me to be at least 10 on all physical stats.”</w:t>
      </w:r>
    </w:p>
    <w:p w:rsidR="00622F72" w:rsidRDefault="00622F72" w:rsidP="001E614A">
      <w:r>
        <w:t>Evelyn then said, “It’s strange that Spirit can’t be leveled up.”</w:t>
      </w:r>
    </w:p>
    <w:p w:rsidR="009C1B1A" w:rsidRDefault="00C16957" w:rsidP="001E614A">
      <w:r>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661448" w:rsidRDefault="00661448" w:rsidP="001E614A">
      <w:r>
        <w:t xml:space="preserve">We </w:t>
      </w:r>
      <w:r w:rsidR="00DE724D">
        <w:t>entered</w:t>
      </w:r>
      <w:r>
        <w:t xml:space="preserve"> the inn’s dining room and </w:t>
      </w:r>
      <w:r w:rsidR="00265DD8">
        <w:t>found</w:t>
      </w:r>
      <w:r>
        <w:t xml:space="preserve"> a table.</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t xml:space="preserve">“A few more days and we will outgrow this town,” Eric </w:t>
      </w:r>
      <w:r w:rsidR="00E43ACA">
        <w:t>said</w:t>
      </w:r>
      <w:r>
        <w:t>. “We need to decide where to go next.”</w:t>
      </w:r>
    </w:p>
    <w:p w:rsidR="00C70B36" w:rsidRDefault="00A308B5" w:rsidP="001E614A">
      <w:r>
        <w:lastRenderedPageBreak/>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 This is what they serve</w:t>
      </w:r>
      <w:r>
        <w:t xml:space="preserve">,” I </w:t>
      </w:r>
      <w:r w:rsidR="00C319E5">
        <w:t>said</w:t>
      </w:r>
      <w:r>
        <w:t>.</w:t>
      </w:r>
      <w:r w:rsidR="00C319E5">
        <w:t xml:space="preserve"> “But I guess this is what people expect.”</w:t>
      </w:r>
    </w:p>
    <w:p w:rsidR="008150A8" w:rsidRDefault="00D1063B" w:rsidP="001E614A">
      <w:r>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lastRenderedPageBreak/>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proofErr w:type="gramStart"/>
      <w:r>
        <w:t>then</w:t>
      </w:r>
      <w:proofErr w:type="gramEnd"/>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proofErr w:type="gramStart"/>
      <w:r>
        <w:t>“Hi little baby.</w:t>
      </w:r>
      <w:proofErr w:type="gramEnd"/>
      <w:r>
        <w:t xml:space="preserve">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lastRenderedPageBreak/>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We would love to help you,” Eric answer</w:t>
      </w:r>
      <w:r w:rsidR="00160DE0">
        <w:t>ed</w:t>
      </w:r>
      <w:r>
        <w:t xml:space="preserve"> for the gang.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lastRenderedPageBreak/>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w:t>
      </w:r>
      <w:proofErr w:type="spellStart"/>
      <w:r w:rsidR="00EC1CFB">
        <w:rPr>
          <w:rStyle w:val="Strong"/>
          <w:b w:val="0"/>
        </w:rPr>
        <w:t>rounders</w:t>
      </w:r>
      <w:proofErr w:type="spellEnd"/>
      <w:r w:rsidR="00EC1CFB">
        <w:rPr>
          <w:rStyle w:val="Strong"/>
          <w:b w:val="0"/>
        </w:rPr>
        <w:t xml:space="preserve"> </w:t>
      </w:r>
      <w:proofErr w:type="gramStart"/>
      <w:r w:rsidR="00EC1CFB">
        <w:rPr>
          <w:rStyle w:val="Strong"/>
          <w:b w:val="0"/>
        </w:rPr>
        <w:t>have</w:t>
      </w:r>
      <w:proofErr w:type="gramEnd"/>
      <w:r w:rsidR="00EC1CFB">
        <w:rPr>
          <w:rStyle w:val="Strong"/>
          <w:b w:val="0"/>
        </w:rPr>
        <w:t xml:space="preser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lastRenderedPageBreak/>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lastRenderedPageBreak/>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floating island. This one ha</w:t>
      </w:r>
      <w:r w:rsidR="004C478F">
        <w:t>d</w:t>
      </w:r>
      <w:r>
        <w:t xml:space="preserve"> a</w:t>
      </w:r>
      <w:r w:rsidR="00F9410B">
        <w:t>n impressive looking</w:t>
      </w:r>
      <w:r>
        <w:t xml:space="preserve"> castle</w:t>
      </w:r>
      <w:r w:rsidR="00160DE0">
        <w:t xml:space="preserve"> on one side</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lastRenderedPageBreak/>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lastRenderedPageBreak/>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proofErr w:type="gramStart"/>
      <w:r w:rsidRPr="00EC1CFB">
        <w:rPr>
          <w:i/>
        </w:rPr>
        <w:t>Them</w:t>
      </w:r>
      <w:proofErr w:type="gramEnd"/>
      <w:r>
        <w:t xml:space="preserve"> to punish you.”</w:t>
      </w:r>
    </w:p>
    <w:p w:rsidR="00994937" w:rsidRDefault="00AC6100" w:rsidP="001E614A">
      <w:r>
        <w:lastRenderedPageBreak/>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lastRenderedPageBreak/>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Don’t get me wrong. I would have done that. However, I didn’t want to respawn back in the Newbie City Citadel.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lastRenderedPageBreak/>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lastRenderedPageBreak/>
        <w:t xml:space="preserve">I </w:t>
      </w:r>
      <w:r w:rsidR="00DE724D">
        <w:t>sat</w:t>
      </w:r>
      <w:r>
        <w:t xml:space="preserve"> with the </w:t>
      </w:r>
      <w:proofErr w:type="spellStart"/>
      <w:r>
        <w:t>Billbanks</w:t>
      </w:r>
      <w:proofErr w:type="spellEnd"/>
      <w:r>
        <w:t xml:space="preserve">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proofErr w:type="spellStart"/>
      <w:r w:rsidR="00261FA0">
        <w:t>Hiatum</w:t>
      </w:r>
      <w:proofErr w:type="spellEnd"/>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lastRenderedPageBreak/>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much coffee.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proofErr w:type="spellStart"/>
      <w:r w:rsidR="00261FA0">
        <w:t>Hiatum</w:t>
      </w:r>
      <w:proofErr w:type="spellEnd"/>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lastRenderedPageBreak/>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lastRenderedPageBreak/>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8974A6">
        <w:rPr>
          <w:b/>
        </w:rPr>
        <w:t>Perception</w:t>
      </w:r>
      <w:r w:rsidR="00C20864" w:rsidRPr="00C20864">
        <w:rPr>
          <w:b/>
        </w:rPr>
        <w:t>]</w:t>
      </w:r>
      <w:r w:rsidR="00C20864">
        <w:t xml:space="preserve"> is too low to see it in others.</w:t>
      </w:r>
      <w:r w:rsidR="008974A6">
        <w:t xml:space="preserve"> I’ve focused primarily on my physical stats.”</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w:t>
      </w:r>
      <w:proofErr w:type="spellStart"/>
      <w:r>
        <w:t>Billbanks</w:t>
      </w:r>
      <w:proofErr w:type="spellEnd"/>
      <w:r>
        <w:t xml:space="preserve">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lastRenderedPageBreak/>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proofErr w:type="spellStart"/>
      <w:r>
        <w:t>Taranis</w:t>
      </w:r>
      <w:proofErr w:type="spellEnd"/>
      <w:r>
        <w:t xml:space="preserve">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xml:space="preserve">,” </w:t>
      </w:r>
      <w:proofErr w:type="spellStart"/>
      <w:r>
        <w:t>Taranis</w:t>
      </w:r>
      <w:proofErr w:type="spellEnd"/>
      <w:r>
        <w:t xml:space="preserve">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t xml:space="preserve">“Young man, you shouldn’t be jealous of your friend,” </w:t>
      </w:r>
      <w:proofErr w:type="spellStart"/>
      <w:r>
        <w:t>Taranis</w:t>
      </w:r>
      <w:proofErr w:type="spellEnd"/>
      <w:r>
        <w:t xml:space="preserve">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proofErr w:type="spellStart"/>
      <w:r>
        <w:t>Taranis</w:t>
      </w:r>
      <w:proofErr w:type="spellEnd"/>
      <w:r>
        <w:t xml:space="preserve">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 xml:space="preserve">“I assure you it is safe, for almost everyone,” </w:t>
      </w:r>
      <w:proofErr w:type="spellStart"/>
      <w:r>
        <w:t>Taranis</w:t>
      </w:r>
      <w:proofErr w:type="spellEnd"/>
      <w:r>
        <w:t xml:space="preserve">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lastRenderedPageBreak/>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w:t>
      </w:r>
      <w:proofErr w:type="spellStart"/>
      <w:r>
        <w:t>Taranis</w:t>
      </w:r>
      <w:proofErr w:type="spellEnd"/>
      <w:r>
        <w:t xml:space="preserve">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t xml:space="preserve">The </w:t>
      </w:r>
      <w:r w:rsidR="00AE1994">
        <w:t>grand</w:t>
      </w:r>
      <w:r>
        <w:t xml:space="preserve">parents, </w:t>
      </w:r>
      <w:r w:rsidR="00AE1994">
        <w:t>mother</w:t>
      </w:r>
      <w:r>
        <w:t xml:space="preserve">, </w:t>
      </w:r>
      <w:proofErr w:type="spellStart"/>
      <w:r>
        <w:t>Taranis</w:t>
      </w:r>
      <w:proofErr w:type="spellEnd"/>
      <w:r>
        <w:t>,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 xml:space="preserve">“This is the silence rune,” </w:t>
      </w:r>
      <w:proofErr w:type="spellStart"/>
      <w:r>
        <w:t>Taranis</w:t>
      </w:r>
      <w:proofErr w:type="spellEnd"/>
      <w:r>
        <w:t xml:space="preserve"> said.</w:t>
      </w:r>
      <w:r w:rsidR="00191159" w:rsidRPr="00191159">
        <w:t xml:space="preserve"> </w:t>
      </w:r>
      <w:r w:rsidR="00191159">
        <w:t>He slowly formed it and I was engulfed in absolute silence. It was an oppressive thing that crushed down on me.</w:t>
      </w:r>
    </w:p>
    <w:p w:rsidR="00191159" w:rsidRDefault="00191159" w:rsidP="00F45EF0">
      <w:proofErr w:type="spellStart"/>
      <w:r>
        <w:t>Taranis</w:t>
      </w:r>
      <w:proofErr w:type="spellEnd"/>
      <w:r>
        <w:t xml:space="preserve">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proofErr w:type="spellStart"/>
      <w:r>
        <w:lastRenderedPageBreak/>
        <w:t>Taranis</w:t>
      </w:r>
      <w:proofErr w:type="spellEnd"/>
      <w:r>
        <w:t xml:space="preserve">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 xml:space="preserve">“Excellent work,” </w:t>
      </w:r>
      <w:proofErr w:type="spellStart"/>
      <w:r>
        <w:t>Taranis</w:t>
      </w:r>
      <w:proofErr w:type="spellEnd"/>
      <w:r>
        <w:t xml:space="preserve"> praised. “Remember to feed in a constant stream of manna or it will collapse. Too</w:t>
      </w:r>
      <w:r w:rsidR="00191159">
        <w:t xml:space="preserve"> much can have negative effects, as you saw.</w:t>
      </w:r>
    </w:p>
    <w:p w:rsidR="00825A4B" w:rsidRDefault="00825A4B" w:rsidP="001E614A">
      <w:r>
        <w:t>“</w:t>
      </w:r>
      <w:r w:rsidR="00F45EF0">
        <w:t>Now w</w:t>
      </w:r>
      <w:r>
        <w:t xml:space="preserve">hat do you understand about this place?” </w:t>
      </w:r>
      <w:proofErr w:type="spellStart"/>
      <w:r>
        <w:t>Taranis</w:t>
      </w:r>
      <w:proofErr w:type="spellEnd"/>
      <w:r>
        <w:t xml:space="preserve"> asked me.</w:t>
      </w:r>
    </w:p>
    <w:p w:rsidR="00825A4B" w:rsidRDefault="005C4912" w:rsidP="001E614A">
      <w:r>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Captain Haddock tried to warn us, but thunder silenced him. Waiters give players annoyed looks when treated like furniture. The bandit called us players, and then was scolded. 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p>
    <w:p w:rsidR="00971ECD" w:rsidRDefault="00971ECD" w:rsidP="001E614A">
      <w:r>
        <w:lastRenderedPageBreak/>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proofErr w:type="spellStart"/>
      <w:r>
        <w:t>Taranis</w:t>
      </w:r>
      <w:proofErr w:type="spellEnd"/>
      <w:r>
        <w:t xml:space="preserve"> sighed and said, </w:t>
      </w:r>
      <w:r w:rsidR="009018CE">
        <w:t xml:space="preserve">“Our agreements only apply to players who don’t know the truth,” </w:t>
      </w:r>
      <w:proofErr w:type="spellStart"/>
      <w:r w:rsidR="009018CE">
        <w:t>Taranis</w:t>
      </w:r>
      <w:proofErr w:type="spellEnd"/>
      <w:r w:rsidR="009018CE">
        <w:t xml:space="preserve">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proofErr w:type="spellStart"/>
      <w:r>
        <w:t>Taranis</w:t>
      </w:r>
      <w:proofErr w:type="spellEnd"/>
      <w:r>
        <w:t xml:space="preserve">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proofErr w:type="spellStart"/>
      <w:r>
        <w:t>Taranis</w:t>
      </w:r>
      <w:proofErr w:type="spellEnd"/>
      <w:r>
        <w:t xml:space="preserve">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lastRenderedPageBreak/>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w:t>
      </w:r>
      <w:proofErr w:type="spellStart"/>
      <w:r>
        <w:t>Taranis</w:t>
      </w:r>
      <w:proofErr w:type="spellEnd"/>
      <w:r>
        <w:t xml:space="preserve">’ actions were causing my barrier to </w:t>
      </w:r>
      <w:r w:rsidRPr="00F45EF0">
        <w:t>fluctuate</w:t>
      </w:r>
      <w:r>
        <w:t xml:space="preserve"> as I struggled to control manna output.</w:t>
      </w:r>
    </w:p>
    <w:p w:rsidR="005A1D7D" w:rsidRDefault="00981F1C" w:rsidP="001E614A">
      <w:proofErr w:type="spellStart"/>
      <w:r>
        <w:t>Taranis</w:t>
      </w:r>
      <w:proofErr w:type="spellEnd"/>
      <w:r>
        <w:t xml:space="preserve"> stop</w:t>
      </w:r>
      <w:r w:rsidR="002E1417">
        <w:t>ped</w:t>
      </w:r>
      <w:r>
        <w:t xml:space="preserve"> when Aspen’s energy </w:t>
      </w:r>
      <w:r w:rsidR="002E1417">
        <w:t>was</w:t>
      </w:r>
      <w:r>
        <w:t xml:space="preserve"> roiling.</w:t>
      </w:r>
    </w:p>
    <w:p w:rsidR="00981F1C" w:rsidRDefault="00981F1C" w:rsidP="001E614A">
      <w:r>
        <w:t xml:space="preserve">“Luke, we have a unique opportunity,” </w:t>
      </w:r>
      <w:proofErr w:type="spellStart"/>
      <w:r>
        <w:t>Taranis</w:t>
      </w:r>
      <w:proofErr w:type="spellEnd"/>
      <w:r>
        <w:t xml:space="preserve">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 xml:space="preserve">I dispersed my barrier and a new barrier instantly former.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lastRenderedPageBreak/>
        <w:t xml:space="preserve">At the same time, Aspen’s body </w:t>
      </w:r>
      <w:r w:rsidR="00E2150B">
        <w:t>was</w:t>
      </w:r>
      <w:r>
        <w:t xml:space="preserve"> twitching.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w:t>
      </w:r>
      <w:proofErr w:type="spellStart"/>
      <w:r>
        <w:t>Taranis</w:t>
      </w:r>
      <w:proofErr w:type="spellEnd"/>
      <w:r>
        <w:t xml:space="preserve">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t xml:space="preserve">“Excellent,” </w:t>
      </w:r>
      <w:proofErr w:type="spellStart"/>
      <w:r>
        <w:t>Taranis</w:t>
      </w:r>
      <w:proofErr w:type="spellEnd"/>
      <w:r>
        <w:t xml:space="preserve">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 xml:space="preserve">“Not with your face,” </w:t>
      </w:r>
      <w:proofErr w:type="spellStart"/>
      <w:r>
        <w:t>Taranis</w:t>
      </w:r>
      <w:proofErr w:type="spellEnd"/>
      <w:r>
        <w:t xml:space="preserve"> admonishe</w:t>
      </w:r>
      <w:r w:rsidR="00E2150B">
        <w:t>d</w:t>
      </w:r>
      <w:r>
        <w:t xml:space="preserve"> gently as he </w:t>
      </w:r>
      <w:r w:rsidR="00E2150B">
        <w:t>saw</w:t>
      </w:r>
      <w:r>
        <w:t xml:space="preserve"> my face turn red. “This pushing isn’t physical. It’s energetic. Relax your body. </w:t>
      </w:r>
      <w:r>
        <w:lastRenderedPageBreak/>
        <w:t xml:space="preserve">Relax your mind. Breathe in. Breathe out. Focus on the </w:t>
      </w:r>
      <w:r w:rsidR="00B25AA9">
        <w:t>K</w:t>
      </w:r>
      <w:r w:rsidRPr="00A92AFB">
        <w:t xml:space="preserve">undalini </w:t>
      </w:r>
      <w:r>
        <w:t xml:space="preserve">energies swirling around the base of your spine. Allow the energies to move </w:t>
      </w:r>
      <w:proofErr w:type="gramStart"/>
      <w:r w:rsidR="00F41227">
        <w:t xml:space="preserve">on their </w:t>
      </w:r>
      <w:r>
        <w:t>own</w:t>
      </w:r>
      <w:proofErr w:type="gramEnd"/>
      <w:r>
        <w:t>.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3538F6">
      <w:pPr>
        <w:tabs>
          <w:tab w:val="left" w:pos="1843"/>
        </w:tabs>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3538F6" w:rsidRPr="00A048A9" w:rsidRDefault="003538F6" w:rsidP="003538F6">
      <w:pPr>
        <w:pStyle w:val="NoSpacing"/>
        <w:tabs>
          <w:tab w:val="left" w:pos="1276"/>
        </w:tabs>
        <w:rPr>
          <w:b/>
          <w:u w:val="single"/>
        </w:rPr>
      </w:pPr>
      <w:r w:rsidRPr="00A048A9">
        <w:rPr>
          <w:b/>
          <w:u w:val="single"/>
        </w:rPr>
        <w:lastRenderedPageBreak/>
        <w:t>Mental Stats</w:t>
      </w:r>
    </w:p>
    <w:p w:rsidR="003538F6" w:rsidRDefault="003538F6" w:rsidP="003538F6">
      <w:pPr>
        <w:pStyle w:val="NoSpacing"/>
        <w:tabs>
          <w:tab w:val="left" w:pos="1276"/>
        </w:tabs>
      </w:pPr>
      <w:r>
        <w:rPr>
          <w:b/>
        </w:rPr>
        <w:t>Mind</w:t>
      </w:r>
      <w:r w:rsidRPr="00941090">
        <w:rPr>
          <w:b/>
        </w:rPr>
        <w:t>:</w:t>
      </w:r>
      <w:r>
        <w:tab/>
        <w:t>17</w:t>
      </w:r>
    </w:p>
    <w:p w:rsidR="003538F6" w:rsidRDefault="003538F6" w:rsidP="003538F6">
      <w:pPr>
        <w:pStyle w:val="NoSpacing"/>
        <w:tabs>
          <w:tab w:val="left" w:pos="1276"/>
        </w:tabs>
        <w:spacing w:after="120"/>
      </w:pPr>
      <w:r w:rsidRPr="00941090">
        <w:rPr>
          <w:b/>
        </w:rPr>
        <w:t>Willpower:</w:t>
      </w:r>
      <w:r>
        <w:tab/>
        <w:t>16</w:t>
      </w:r>
    </w:p>
    <w:p w:rsidR="003538F6" w:rsidRPr="00A048A9" w:rsidRDefault="003538F6" w:rsidP="003538F6">
      <w:pPr>
        <w:pStyle w:val="NoSpacing"/>
        <w:tabs>
          <w:tab w:val="left" w:pos="1276"/>
        </w:tabs>
        <w:rPr>
          <w:b/>
          <w:u w:val="single"/>
        </w:rPr>
      </w:pPr>
      <w:r w:rsidRPr="00A048A9">
        <w:rPr>
          <w:b/>
          <w:u w:val="single"/>
        </w:rPr>
        <w:t>Spiritual Stats</w:t>
      </w:r>
    </w:p>
    <w:p w:rsidR="003538F6" w:rsidRDefault="003538F6" w:rsidP="003538F6">
      <w:pPr>
        <w:pStyle w:val="NoSpacing"/>
        <w:tabs>
          <w:tab w:val="left" w:pos="1276"/>
        </w:tabs>
      </w:pPr>
      <w:r w:rsidRPr="00941090">
        <w:rPr>
          <w:b/>
        </w:rPr>
        <w:t>Spirit:</w:t>
      </w:r>
      <w:r>
        <w:tab/>
        <w:t>19</w:t>
      </w:r>
    </w:p>
    <w:p w:rsidR="003538F6" w:rsidRDefault="003538F6" w:rsidP="003538F6">
      <w:pPr>
        <w:pStyle w:val="NoSpacing"/>
        <w:tabs>
          <w:tab w:val="left" w:pos="1276"/>
        </w:tabs>
        <w:spacing w:after="200"/>
      </w:pPr>
      <w:r w:rsidRPr="00941090">
        <w:rPr>
          <w:b/>
        </w:rPr>
        <w:t>Perception:</w:t>
      </w:r>
      <w:r>
        <w:tab/>
        <w:t>15</w:t>
      </w:r>
    </w:p>
    <w:p w:rsidR="003538F6" w:rsidRDefault="003538F6" w:rsidP="003538F6">
      <w:pPr>
        <w:pStyle w:val="NoSpacing"/>
      </w:pPr>
      <w:r w:rsidRPr="00941090">
        <w:rPr>
          <w:b/>
        </w:rPr>
        <w:t>HP (hit points):</w:t>
      </w:r>
      <w:r>
        <w:tab/>
        <w:t>1100 of 1100</w:t>
      </w:r>
    </w:p>
    <w:p w:rsidR="003538F6" w:rsidRDefault="003538F6" w:rsidP="003538F6">
      <w:pPr>
        <w:pStyle w:val="NoSpacing"/>
      </w:pPr>
      <w:r w:rsidRPr="00941090">
        <w:rPr>
          <w:b/>
        </w:rPr>
        <w:t>MP (magic points):</w:t>
      </w:r>
      <w:r>
        <w:tab/>
        <w:t>1700 of 1700</w:t>
      </w:r>
    </w:p>
    <w:p w:rsidR="003538F6" w:rsidRDefault="003538F6" w:rsidP="003538F6">
      <w:pPr>
        <w:pStyle w:val="NoSpacing"/>
        <w:spacing w:after="200"/>
      </w:pPr>
      <w:r w:rsidRPr="00941090">
        <w:rPr>
          <w:b/>
        </w:rPr>
        <w:t>SP (spirit points):</w:t>
      </w:r>
      <w:r>
        <w:tab/>
        <w:t>1900 of 19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 xml:space="preserve">“That’s okay,” </w:t>
      </w:r>
      <w:proofErr w:type="spellStart"/>
      <w:r>
        <w:t>Taranis</w:t>
      </w:r>
      <w:proofErr w:type="spellEnd"/>
      <w:r>
        <w:t xml:space="preserve"> console</w:t>
      </w:r>
      <w:r w:rsidR="00752656">
        <w:t>d</w:t>
      </w:r>
      <w:r>
        <w:t>. “You can complete the job at another time. This step will only need to be done when you Rank-Up again.</w:t>
      </w:r>
    </w:p>
    <w:p w:rsidR="005A424F" w:rsidRDefault="00E02081" w:rsidP="001E614A">
      <w:r>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w:t>
      </w:r>
      <w:proofErr w:type="spellStart"/>
      <w:r>
        <w:t>Taranis</w:t>
      </w:r>
      <w:proofErr w:type="spellEnd"/>
      <w:r>
        <w:t xml:space="preserve">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xml:space="preserve">,” </w:t>
      </w:r>
      <w:proofErr w:type="spellStart"/>
      <w:r w:rsidR="004C735D">
        <w:t>Taranis</w:t>
      </w:r>
      <w:proofErr w:type="spellEnd"/>
      <w:r w:rsidR="004C735D">
        <w:t xml:space="preserve"> replied.</w:t>
      </w:r>
    </w:p>
    <w:p w:rsidR="00595DF1" w:rsidRDefault="004C735D" w:rsidP="001E614A">
      <w:r>
        <w:t>“I’m now going to give my</w:t>
      </w:r>
      <w:r w:rsidR="00595DF1">
        <w:t xml:space="preserve"> protégé </w:t>
      </w:r>
      <w:r>
        <w:t>his next lesson</w:t>
      </w:r>
      <w:r w:rsidR="00595DF1">
        <w:t>.”</w:t>
      </w:r>
    </w:p>
    <w:p w:rsidR="00595DF1" w:rsidRDefault="00595DF1" w:rsidP="001E614A">
      <w:r>
        <w:lastRenderedPageBreak/>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w:t>
      </w:r>
      <w:proofErr w:type="spellStart"/>
      <w:r>
        <w:t>Taranis</w:t>
      </w:r>
      <w:proofErr w:type="spellEnd"/>
      <w:r>
        <w:t xml:space="preserve">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w:t>
      </w:r>
      <w:proofErr w:type="spellStart"/>
      <w:r>
        <w:t>Taranis</w:t>
      </w:r>
      <w:proofErr w:type="spellEnd"/>
      <w:r>
        <w:t xml:space="preserve"> </w:t>
      </w:r>
      <w:r w:rsidR="00BD537B">
        <w:t>praised</w:t>
      </w:r>
      <w:r>
        <w:t>. “Runes are a language, just l</w:t>
      </w:r>
      <w:r w:rsidR="004F2656">
        <w:t>ike your programming languages.</w:t>
      </w:r>
    </w:p>
    <w:p w:rsidR="00A92AFB" w:rsidRDefault="004F2656" w:rsidP="001E614A">
      <w:r>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is sufficient.”</w:t>
      </w:r>
    </w:p>
    <w:p w:rsidR="00DC2C04" w:rsidRDefault="00DC2C04" w:rsidP="001E614A">
      <w:proofErr w:type="spellStart"/>
      <w:r>
        <w:t>Taranis</w:t>
      </w:r>
      <w:proofErr w:type="spellEnd"/>
      <w:r>
        <w:t xml:space="preserve">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w:t>
      </w:r>
      <w:proofErr w:type="spellStart"/>
      <w:r>
        <w:t>Taranis</w:t>
      </w:r>
      <w:proofErr w:type="spellEnd"/>
      <w:r>
        <w:t xml:space="preserve">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 xml:space="preserve">“Excellent,” </w:t>
      </w:r>
      <w:proofErr w:type="spellStart"/>
      <w:r>
        <w:t>Taranis</w:t>
      </w:r>
      <w:proofErr w:type="spellEnd"/>
      <w:r>
        <w:t xml:space="preserve"> praise</w:t>
      </w:r>
      <w:r w:rsidR="00752656">
        <w:t>d</w:t>
      </w:r>
      <w:r>
        <w:t>.</w:t>
      </w:r>
    </w:p>
    <w:p w:rsidR="004F2656" w:rsidRDefault="004F2656" w:rsidP="001E614A">
      <w:proofErr w:type="spellStart"/>
      <w:r>
        <w:lastRenderedPageBreak/>
        <w:t>Taranis</w:t>
      </w:r>
      <w:proofErr w:type="spellEnd"/>
      <w:r>
        <w:t xml:space="preserve">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Rune and project</w:t>
      </w:r>
      <w:r w:rsidR="000E6274">
        <w:t>ed</w:t>
      </w:r>
      <w:r>
        <w:t xml:space="preserve"> onto the page.</w:t>
      </w:r>
      <w:r w:rsidR="00EB331D">
        <w:t xml:space="preserve"> 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 xml:space="preserve">“That’s correct,” </w:t>
      </w:r>
      <w:proofErr w:type="spellStart"/>
      <w:r>
        <w:t>Taranis</w:t>
      </w:r>
      <w:proofErr w:type="spellEnd"/>
      <w:r>
        <w:t xml:space="preserve">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Compress Rune.”</w:t>
      </w:r>
    </w:p>
    <w:p w:rsidR="00FD6F64" w:rsidRDefault="0095500A" w:rsidP="001E614A">
      <w:r>
        <w:t xml:space="preserve">I </w:t>
      </w:r>
      <w:r w:rsidR="00752656">
        <w:t>recorded</w:t>
      </w:r>
      <w:r>
        <w:t xml:space="preserve"> my rune and I </w:t>
      </w:r>
      <w:r w:rsidR="00752656">
        <w:t>found</w:t>
      </w:r>
      <w:r>
        <w:t xml:space="preserve"> a new page. Slowly I record</w:t>
      </w:r>
      <w:r w:rsidR="006527D5">
        <w:t>ed</w:t>
      </w:r>
      <w:r>
        <w:t xml:space="preserve"> Launch, Bubble, and Silence.</w:t>
      </w:r>
    </w:p>
    <w:p w:rsidR="00C66715" w:rsidRDefault="0095500A" w:rsidP="001E614A">
      <w:r>
        <w:lastRenderedPageBreak/>
        <w:t xml:space="preserve">After that, </w:t>
      </w:r>
      <w:proofErr w:type="spellStart"/>
      <w:r w:rsidR="00487C3B">
        <w:t>Taranis</w:t>
      </w:r>
      <w:proofErr w:type="spellEnd"/>
      <w:r w:rsidR="00487C3B">
        <w:t xml:space="preserve"> </w:t>
      </w:r>
      <w:r w:rsidR="00752656">
        <w:t>taught</w:t>
      </w:r>
      <w:r w:rsidR="00487C3B">
        <w:t xml:space="preserve"> me Wind, Harden, Soften, Hover, Light,</w:t>
      </w:r>
      <w:r w:rsidR="007F6F31">
        <w:t xml:space="preserve"> Spread,</w:t>
      </w:r>
      <w:r w:rsidR="00487C3B">
        <w:t xml:space="preserve"> </w:t>
      </w:r>
      <w:r w:rsidR="00562379">
        <w:t xml:space="preserve">and </w:t>
      </w:r>
      <w:r w:rsidR="00240B50">
        <w:t>water.</w:t>
      </w:r>
    </w:p>
    <w:p w:rsidR="00F45EF0" w:rsidRDefault="00562379" w:rsidP="001E614A">
      <w:r>
        <w:t xml:space="preserve">“You asked for soap,” </w:t>
      </w:r>
      <w:proofErr w:type="spellStart"/>
      <w:r>
        <w:t>Taranis</w:t>
      </w:r>
      <w:proofErr w:type="spellEnd"/>
      <w:r>
        <w:t xml:space="preserve"> said. “</w:t>
      </w:r>
      <w:r w:rsidR="00F45EF0">
        <w:t>Soap is a tricky thing. There are many different kinds of soap. In case you are wondering, I spent a few years in your world, traveling from country to country.</w:t>
      </w:r>
    </w:p>
    <w:p w:rsidR="00F45EF0" w:rsidRDefault="00F45EF0" w:rsidP="001E614A">
      <w:r>
        <w:t>“Now what kind of soap do you want?”</w:t>
      </w:r>
    </w:p>
    <w:p w:rsidR="00F45EF0" w:rsidRDefault="00F45EF0" w:rsidP="001E614A">
      <w:r>
        <w:t>“Dish washing soap,” I replied. “When I was young, my mother would dilute it and use it to blow bubbles.”</w:t>
      </w:r>
    </w:p>
    <w:p w:rsidR="00562379" w:rsidRDefault="00F45EF0" w:rsidP="001E614A">
      <w:r>
        <w:t xml:space="preserve">“I’ll leave that as an exercise,” </w:t>
      </w:r>
      <w:proofErr w:type="spellStart"/>
      <w:r>
        <w:t>Taranis</w:t>
      </w:r>
      <w:proofErr w:type="spellEnd"/>
      <w:r>
        <w:t xml:space="preserve"> said. “Remember to focus on its color, texture, scent, taste and so on.</w:t>
      </w:r>
      <w:r w:rsidR="00562379">
        <w:t xml:space="preserve"> Try to recall the histo</w:t>
      </w:r>
      <w:r>
        <w:t>ry of the soap, how it is made. Finally</w:t>
      </w:r>
      <w:r w:rsidR="00A85D53">
        <w:t>,</w:t>
      </w:r>
      <w:r>
        <w:t xml:space="preserve"> remember soap is an archetype like everything.</w:t>
      </w:r>
      <w:r w:rsidR="00A85D53">
        <w:t>”</w:t>
      </w:r>
    </w:p>
    <w:p w:rsidR="001B62B3" w:rsidRDefault="00083DC5" w:rsidP="001E614A">
      <w:r>
        <w:t xml:space="preserve">“Damn, </w:t>
      </w:r>
      <w:r w:rsidR="00B4692D">
        <w:t xml:space="preserve">for some reason </w:t>
      </w:r>
      <w:proofErr w:type="gramStart"/>
      <w:r w:rsidR="00B4692D">
        <w:t>I’m</w:t>
      </w:r>
      <w:proofErr w:type="gramEnd"/>
      <w:r w:rsidR="00B4692D">
        <w:t xml:space="preserve"> feeling tired</w:t>
      </w:r>
      <w:r>
        <w:t xml:space="preserve">,” I </w:t>
      </w:r>
      <w:r w:rsidR="00E43ACA">
        <w:t>said</w:t>
      </w:r>
      <w:r>
        <w:t>.</w:t>
      </w:r>
    </w:p>
    <w:p w:rsidR="009631C1" w:rsidRDefault="00083DC5" w:rsidP="001E614A">
      <w:proofErr w:type="spellStart"/>
      <w:r>
        <w:t>Taranis</w:t>
      </w:r>
      <w:proofErr w:type="spellEnd"/>
      <w:r>
        <w:t xml:space="preserve">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w:t>
      </w:r>
      <w:proofErr w:type="spellStart"/>
      <w:r>
        <w:t>Taranis</w:t>
      </w:r>
      <w:proofErr w:type="spellEnd"/>
      <w:r>
        <w:t xml:space="preserve"> </w:t>
      </w:r>
      <w:r w:rsidR="00E43ACA">
        <w:t>said</w:t>
      </w:r>
      <w:r>
        <w:t xml:space="preserve">. “You’re going to experience a bit of a purge when you </w:t>
      </w:r>
      <w:r w:rsidR="00E43ACA">
        <w:t>finished</w:t>
      </w:r>
      <w:r>
        <w:t xml:space="preserve"> upgrading your astral body.”</w:t>
      </w:r>
    </w:p>
    <w:p w:rsidR="00863BB1" w:rsidRDefault="00863BB1" w:rsidP="001E614A">
      <w:proofErr w:type="spellStart"/>
      <w:r>
        <w:t>Taranis</w:t>
      </w:r>
      <w:proofErr w:type="spellEnd"/>
      <w:r>
        <w:t xml:space="preserve">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lastRenderedPageBreak/>
        <w:t xml:space="preserve">“No big deal,” I </w:t>
      </w:r>
      <w:r w:rsidR="00C52110">
        <w:t>replied</w:t>
      </w:r>
      <w:r>
        <w:t xml:space="preserve">. “I have enough blubber to last a year. If you want, I’ll show you the new Runes </w:t>
      </w:r>
      <w:proofErr w:type="spellStart"/>
      <w:r>
        <w:t>Taranis</w:t>
      </w:r>
      <w:proofErr w:type="spellEnd"/>
      <w:r>
        <w:t xml:space="preserve">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FA6915" w:rsidRDefault="00FA6915" w:rsidP="001E614A">
      <w:r>
        <w:t>Slowly I form</w:t>
      </w:r>
      <w:r w:rsidR="00A85D53">
        <w:t>ed</w:t>
      </w:r>
      <w:r>
        <w:t xml:space="preserve"> the Runes one by </w:t>
      </w:r>
      <w:r w:rsidR="00230A15">
        <w:t>one and</w:t>
      </w:r>
      <w:r>
        <w:t xml:space="preserve"> demonstrate them</w:t>
      </w:r>
      <w:r w:rsidR="00F45EF0">
        <w:t>, except no one could see them. Only when I added manna did they come to life.</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661437" w:rsidRDefault="00661437" w:rsidP="001E614A">
      <w:r>
        <w:t xml:space="preserve">“Here’s the funny thing. </w:t>
      </w:r>
      <w:proofErr w:type="spellStart"/>
      <w:r>
        <w:t>Taranis</w:t>
      </w:r>
      <w:proofErr w:type="spellEnd"/>
      <w:r>
        <w:t xml:space="preserve"> claims Runes can create universes </w:t>
      </w:r>
      <w:r w:rsidR="00B44EF5">
        <w:t>with</w:t>
      </w:r>
      <w:r>
        <w:t xml:space="preserve"> their own laws.”</w:t>
      </w:r>
    </w:p>
    <w:p w:rsidR="009631C1" w:rsidRDefault="00FA6915" w:rsidP="001E614A">
      <w:r>
        <w:t xml:space="preserve">“I spoke with friends who are playing on Easy,” Artemis </w:t>
      </w:r>
      <w:r w:rsidR="00E43ACA">
        <w:t>said</w:t>
      </w:r>
      <w:r>
        <w:t xml:space="preserve">. “It seems all they need to do is just speak the </w:t>
      </w:r>
      <w:r w:rsidR="00230A15">
        <w:t>spell or</w:t>
      </w:r>
      <w:r w:rsidR="00CA218C">
        <w:t xml:space="preserve"> select it from a menu. On the other hand, they have to buy or find spell scrolls</w:t>
      </w:r>
      <w:r w:rsidR="00815903">
        <w:t>.”</w:t>
      </w:r>
    </w:p>
    <w:p w:rsidR="000E6274" w:rsidRDefault="000E6274" w:rsidP="001E614A">
      <w:r>
        <w:t>“Same with me,” Evelyn said.</w:t>
      </w:r>
      <w:r w:rsidR="00F45EF0">
        <w:t xml:space="preserve"> “There </w:t>
      </w:r>
      <w:proofErr w:type="gramStart"/>
      <w:r w:rsidR="00F45EF0">
        <w:t>are</w:t>
      </w:r>
      <w:proofErr w:type="gramEnd"/>
      <w:r w:rsidR="00F45EF0">
        <w:t xml:space="preserve"> also equipment with pre-programmed spells.”</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lastRenderedPageBreak/>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w:t>
      </w:r>
      <w:proofErr w:type="spellStart"/>
      <w:r>
        <w:t>Taranis</w:t>
      </w:r>
      <w:proofErr w:type="spellEnd"/>
      <w:r w:rsidR="00BD5397">
        <w:t xml:space="preserve">. Is the setting Eric </w:t>
      </w:r>
      <w:r w:rsidR="00AF322C">
        <w:t xml:space="preserve">is </w:t>
      </w:r>
      <w:r w:rsidR="002A0FB5">
        <w:t xml:space="preserve">using </w:t>
      </w:r>
      <w:proofErr w:type="gramStart"/>
      <w:r w:rsidR="002A0FB5">
        <w:t>good</w:t>
      </w:r>
      <w:proofErr w:type="gramEnd"/>
      <w:r w:rsidR="002A0FB5">
        <w:t xml:space="preserve">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lastRenderedPageBreak/>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w:t>
      </w:r>
      <w:proofErr w:type="spellStart"/>
      <w:r w:rsidR="0043530C">
        <w:t>Taranis</w:t>
      </w:r>
      <w:proofErr w:type="spellEnd"/>
      <w:r w:rsidR="0043530C">
        <w:t>.</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xml:space="preserve">. “However, I haven’t completed the process. </w:t>
      </w:r>
      <w:proofErr w:type="spellStart"/>
      <w:r>
        <w:t>Taranis</w:t>
      </w:r>
      <w:proofErr w:type="spellEnd"/>
      <w:r>
        <w:t xml:space="preserve">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lastRenderedPageBreak/>
        <w:t xml:space="preserve">domes. </w:t>
      </w:r>
      <w:r w:rsidR="00043C99">
        <w:t xml:space="preserve">No one has mentioned issues with ranking up. </w:t>
      </w:r>
      <w:r w:rsidR="00230A15">
        <w:t>Of course,</w:t>
      </w:r>
      <w:r w:rsidR="00043C99">
        <w:t xml:space="preserve"> my path is different than yours, since I have over 1</w:t>
      </w:r>
      <w:r w:rsidR="0043530C">
        <w:t>5</w:t>
      </w:r>
      <w:r w:rsidR="00043C99">
        <w:t xml:space="preserve"> in </w:t>
      </w:r>
      <w:r w:rsidR="00F45EF0">
        <w:t xml:space="preserve">both </w:t>
      </w:r>
      <w:r w:rsidR="00043C99" w:rsidRPr="00E5477E">
        <w:rPr>
          <w:b/>
        </w:rPr>
        <w:t>[Mind]</w:t>
      </w:r>
      <w:r w:rsidR="00043C99">
        <w:t xml:space="preserve"> and</w:t>
      </w:r>
      <w:r w:rsidR="00043C99" w:rsidRPr="00E5477E">
        <w:rPr>
          <w:b/>
        </w:rPr>
        <w:t xml:space="preserve"> [Willpower]</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 xml:space="preserve">ld Aspen in my arms as we travel.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proofErr w:type="spellStart"/>
      <w:r w:rsidR="00261FA0">
        <w:t>Hiatum</w:t>
      </w:r>
      <w:proofErr w:type="spellEnd"/>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cards.</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re always in a rush, trying to 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lastRenderedPageBreak/>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w:t>
      </w:r>
      <w:proofErr w:type="spellStart"/>
      <w:r>
        <w:t>Hiatum</w:t>
      </w:r>
      <w:proofErr w:type="spellEnd"/>
      <w:r>
        <w:t xml:space="preserve">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lastRenderedPageBreak/>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lastRenderedPageBreak/>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proofErr w:type="spellStart"/>
      <w:r w:rsidR="007940B9">
        <w:t>w</w:t>
      </w:r>
      <w:r>
        <w:t>illie</w:t>
      </w:r>
      <w:proofErr w:type="spellEnd"/>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lastRenderedPageBreak/>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6A5D96" w:rsidRPr="00706917" w:rsidRDefault="006A5D96" w:rsidP="006A5D96">
      <w:pPr>
        <w:pStyle w:val="StatusMessage"/>
      </w:pPr>
      <w:r>
        <w:t>Do you wish to change your respawn point?</w:t>
      </w:r>
    </w:p>
    <w:p w:rsidR="006A5D96" w:rsidRDefault="006A5D96" w:rsidP="006A5D96">
      <w:pPr>
        <w:pStyle w:val="StatusMessage"/>
      </w:pPr>
      <w:r>
        <w:t>Yes/No</w:t>
      </w:r>
    </w:p>
    <w:p w:rsidR="00F3490D" w:rsidRDefault="006A5D96" w:rsidP="001E614A">
      <w:r>
        <w:t xml:space="preserve">I </w:t>
      </w:r>
      <w:r w:rsidR="00FA01DE">
        <w:t>said</w:t>
      </w:r>
      <w:r>
        <w:t xml:space="preserve"> ‘yes’.</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proofErr w:type="spellStart"/>
      <w:r w:rsidR="00D22E91">
        <w:t>Sammi</w:t>
      </w:r>
      <w:proofErr w:type="spellEnd"/>
      <w:r w:rsidR="00D22E91">
        <w:t>,</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w:t>
      </w:r>
      <w:proofErr w:type="spellStart"/>
      <w:r>
        <w:t>Dogon</w:t>
      </w:r>
      <w:proofErr w:type="spellEnd"/>
      <w:r>
        <w:t xml:space="preserve"> room is available. Just take the steps to the second floor. It’s the third room on the right,” </w:t>
      </w:r>
      <w:proofErr w:type="spellStart"/>
      <w:r>
        <w:t>Sammi</w:t>
      </w:r>
      <w:proofErr w:type="spellEnd"/>
      <w:r>
        <w:t xml:space="preserve"> </w:t>
      </w:r>
      <w:r w:rsidR="00C52110">
        <w:t>replied</w:t>
      </w:r>
      <w:r>
        <w:t>.</w:t>
      </w:r>
    </w:p>
    <w:p w:rsidR="005B2526" w:rsidRDefault="005B2526" w:rsidP="001E614A">
      <w:r>
        <w:lastRenderedPageBreak/>
        <w:t xml:space="preserve">“Thank you </w:t>
      </w:r>
      <w:proofErr w:type="spellStart"/>
      <w:r>
        <w:t>Sammi</w:t>
      </w:r>
      <w:proofErr w:type="spellEnd"/>
      <w:r>
        <w:t xml:space="preserve">,”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t>“That’s true,” Artemis said. “However it’s still annoying. Why make it so hard?”</w:t>
      </w:r>
    </w:p>
    <w:p w:rsidR="00C759DE" w:rsidRDefault="00C759DE" w:rsidP="001E614A">
      <w:r>
        <w:t>“I suspect things aren’t as they seem,” I replied. “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 xml:space="preserve">“After what </w:t>
      </w:r>
      <w:proofErr w:type="spellStart"/>
      <w:r>
        <w:t>Taranis</w:t>
      </w:r>
      <w:proofErr w:type="spellEnd"/>
      <w:r>
        <w:t xml:space="preserve">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lastRenderedPageBreak/>
        <w:t>“Same here,” Evelyn agreed.</w:t>
      </w:r>
    </w:p>
    <w:p w:rsidR="00A77102" w:rsidRDefault="00A77102" w:rsidP="001E614A">
      <w:r>
        <w:t>“That was freaky,” Eric said happily. “You both literally disintegrated and then reappeared before us.”</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t>“Now 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w:t>
      </w:r>
      <w:proofErr w:type="spellStart"/>
      <w:r>
        <w:t>Dredd</w:t>
      </w:r>
      <w:proofErr w:type="spellEnd"/>
      <w:r>
        <w:t xml:space="preserve">,” </w:t>
      </w:r>
      <w:r w:rsidR="007E5D0D">
        <w:t>Hunter</w:t>
      </w:r>
      <w:r>
        <w:t xml:space="preserve">, aka </w:t>
      </w:r>
      <w:proofErr w:type="spellStart"/>
      <w:r>
        <w:t>Dredd</w:t>
      </w:r>
      <w:proofErr w:type="spellEnd"/>
      <w:r>
        <w:t xml:space="preserve"> said. </w:t>
      </w:r>
      <w:r w:rsidR="004C16D5">
        <w:t>“</w:t>
      </w:r>
      <w:proofErr w:type="spellStart"/>
      <w:r w:rsidR="00CB0CCD">
        <w:t>Killagin</w:t>
      </w:r>
      <w:proofErr w:type="spellEnd"/>
      <w:r w:rsidR="00CB0CCD">
        <w:t xml:space="preserve"> </w:t>
      </w:r>
      <w:proofErr w:type="spellStart"/>
      <w:r w:rsidR="00CB0CCD">
        <w:t>Killmore</w:t>
      </w:r>
      <w:proofErr w:type="spellEnd"/>
      <w:r w:rsidR="00CB0CCD">
        <w:t xml:space="preserv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proofErr w:type="spellStart"/>
      <w:r w:rsidR="00A37E52">
        <w:t>Killagin</w:t>
      </w:r>
      <w:proofErr w:type="spellEnd"/>
      <w:r w:rsidR="00A37E52">
        <w:t xml:space="preserve"> </w:t>
      </w:r>
      <w:proofErr w:type="spellStart"/>
      <w:r w:rsidR="00A37E52">
        <w:t>Killmore</w:t>
      </w:r>
      <w:proofErr w:type="spellEnd"/>
      <w:r w:rsidR="00A37E52">
        <w:t xml:space="preserve">?” Artemis </w:t>
      </w:r>
      <w:r w:rsidR="00C52110">
        <w:t>asked</w:t>
      </w:r>
      <w:r w:rsidR="00A37E52">
        <w:t>, incredulously.</w:t>
      </w:r>
    </w:p>
    <w:p w:rsidR="00A37E52" w:rsidRDefault="00A37E52" w:rsidP="001E614A">
      <w:r>
        <w:t xml:space="preserve">“I wanted to become an assassin,” </w:t>
      </w:r>
      <w:proofErr w:type="spellStart"/>
      <w:r>
        <w:t>Killagin</w:t>
      </w:r>
      <w:proofErr w:type="spellEnd"/>
      <w:r>
        <w:t xml:space="preserve"> </w:t>
      </w:r>
      <w:r w:rsidR="00C52110">
        <w:t>explained</w:t>
      </w:r>
      <w:r>
        <w:t>. “I now bring life to my friends and death to my enemies.”</w:t>
      </w:r>
    </w:p>
    <w:p w:rsidR="00A37E52" w:rsidRDefault="00A37E52" w:rsidP="001E614A">
      <w:r>
        <w:lastRenderedPageBreak/>
        <w:t xml:space="preserve">“There’s nothing like a lady assassin who’s also good in bed…Ouch,” </w:t>
      </w:r>
      <w:proofErr w:type="spellStart"/>
      <w:r>
        <w:t>Dredd</w:t>
      </w:r>
      <w:proofErr w:type="spellEnd"/>
      <w:r>
        <w:t xml:space="preserve"> sa</w:t>
      </w:r>
      <w:r w:rsidR="00702310">
        <w:t>id</w:t>
      </w:r>
      <w:r>
        <w:t xml:space="preserve"> as </w:t>
      </w:r>
      <w:proofErr w:type="spellStart"/>
      <w:r>
        <w:t>Killagin</w:t>
      </w:r>
      <w:proofErr w:type="spellEnd"/>
      <w:r>
        <w:t xml:space="preserve">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 xml:space="preserve">Judge </w:t>
      </w:r>
      <w:proofErr w:type="spellStart"/>
      <w:r w:rsidR="005B6792">
        <w:t>Dredd</w:t>
      </w:r>
      <w:proofErr w:type="spellEnd"/>
      <w:r w:rsidR="005B6792">
        <w:t xml:space="preserve"> repli</w:t>
      </w:r>
      <w:r w:rsidR="00815903">
        <w:t>e</w:t>
      </w:r>
      <w:r w:rsidR="00702310">
        <w:t>d</w:t>
      </w:r>
      <w:r w:rsidR="005B6792">
        <w:t>. “</w:t>
      </w:r>
      <w:r w:rsidR="00702310">
        <w:t>I’m glad I wasn’t offered it, since that sounds like too much trouble</w:t>
      </w:r>
      <w:r w:rsidR="005B6792">
        <w:t>.”</w:t>
      </w:r>
    </w:p>
    <w:p w:rsidR="005B2526" w:rsidRDefault="00815903" w:rsidP="001E614A">
      <w:r>
        <w:t>“What are</w:t>
      </w:r>
      <w:r w:rsidR="005B6792">
        <w:t xml:space="preserve"> your levels now?” I </w:t>
      </w:r>
      <w:r w:rsidR="00C52110">
        <w:t>asked</w:t>
      </w:r>
      <w:r w:rsidR="005B6792">
        <w:t>.</w:t>
      </w:r>
    </w:p>
    <w:p w:rsidR="005B6792" w:rsidRDefault="005B6792" w:rsidP="001E614A">
      <w:r>
        <w:t xml:space="preserve">“We are all E-Rank,” </w:t>
      </w:r>
      <w:proofErr w:type="spellStart"/>
      <w:r>
        <w:t>Dredd</w:t>
      </w:r>
      <w:proofErr w:type="spellEnd"/>
      <w:r>
        <w:t xml:space="preserve">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 xml:space="preserve">“No,” </w:t>
      </w:r>
      <w:proofErr w:type="spellStart"/>
      <w:r>
        <w:t>Dredd</w:t>
      </w:r>
      <w:proofErr w:type="spellEnd"/>
      <w:r>
        <w:t xml:space="preserve">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 xml:space="preserve">“They were a cakewalk,” </w:t>
      </w:r>
      <w:proofErr w:type="spellStart"/>
      <w:r>
        <w:t>Pummeler</w:t>
      </w:r>
      <w:proofErr w:type="spellEnd"/>
      <w:r>
        <w:t xml:space="preserve">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w:t>
      </w:r>
      <w:proofErr w:type="spellStart"/>
      <w:r w:rsidR="007E187F">
        <w:t>Dredd</w:t>
      </w:r>
      <w:proofErr w:type="spellEnd"/>
      <w:r w:rsidR="007E187F">
        <w:t xml:space="preserve">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 xml:space="preserve">“The event is on the board there,” </w:t>
      </w:r>
      <w:proofErr w:type="spellStart"/>
      <w:r>
        <w:t>Dredd</w:t>
      </w:r>
      <w:proofErr w:type="spellEnd"/>
      <w:r>
        <w:t xml:space="preserve"> sa</w:t>
      </w:r>
      <w:r w:rsidR="00682E3B">
        <w:t>id</w:t>
      </w:r>
      <w:r>
        <w:t>, pointing.</w:t>
      </w:r>
    </w:p>
    <w:p w:rsidR="00F539A4" w:rsidRDefault="007E187F" w:rsidP="001E614A">
      <w:r>
        <w:lastRenderedPageBreak/>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proofErr w:type="spellStart"/>
      <w:r w:rsidR="00A3490A" w:rsidRPr="00A3490A">
        <w:t>Prenses</w:t>
      </w:r>
      <w:proofErr w:type="spellEnd"/>
      <w:r w:rsidR="00A3490A" w:rsidRPr="00A3490A">
        <w:t xml:space="preserve">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 xml:space="preserve">ranked to E-Rank on the first day. After that the quests became too easy, so we came here,” </w:t>
      </w:r>
      <w:proofErr w:type="spellStart"/>
      <w:r w:rsidR="00B63C76">
        <w:t>Baphomet</w:t>
      </w:r>
      <w:proofErr w:type="spellEnd"/>
      <w:r w:rsidR="00B63C76">
        <w:t xml:space="preserve">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 xml:space="preserve">“See you around. We need to head out,” </w:t>
      </w:r>
      <w:proofErr w:type="spellStart"/>
      <w:r>
        <w:t>Dredd</w:t>
      </w:r>
      <w:proofErr w:type="spellEnd"/>
      <w:r>
        <w:t xml:space="preserve">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lastRenderedPageBreak/>
        <w:t>“Wait a minute,” Artemis said. “It also said non-family. Does that mean we can tell our relatives?”</w:t>
      </w:r>
    </w:p>
    <w:p w:rsidR="00C223C8" w:rsidRDefault="00C223C8" w:rsidP="00C223C8">
      <w:r>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C223C8" w:rsidRDefault="00C223C8" w:rsidP="00C223C8">
      <w:r>
        <w:t xml:space="preserve">“I think so too,” I said. “One more thing; Everyone I see has two bodies. Your physical body and another body, called your Astral body. </w:t>
      </w:r>
      <w:proofErr w:type="spellStart"/>
      <w:r>
        <w:t>Taranis</w:t>
      </w:r>
      <w:proofErr w:type="spellEnd"/>
      <w:r>
        <w:t xml:space="preserve"> told me to pump </w:t>
      </w:r>
      <w:r w:rsidRPr="00D7673C">
        <w:rPr>
          <w:b/>
        </w:rPr>
        <w:t>[Essence]</w:t>
      </w:r>
      <w:r>
        <w:t xml:space="preserve"> into that body. I couldn’t complete it since I ran out of </w:t>
      </w:r>
      <w:r w:rsidRPr="00D7673C">
        <w:rPr>
          <w:b/>
        </w:rPr>
        <w:t>[Essence]</w:t>
      </w:r>
      <w:r>
        <w:t xml:space="preserve">. But I feel this will double my </w:t>
      </w:r>
      <w:r w:rsidRPr="00D7673C">
        <w:rPr>
          <w:b/>
        </w:rPr>
        <w:t>[Essence]</w:t>
      </w:r>
      <w:r>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lastRenderedPageBreak/>
        <w:t>“Sorry about that,” I said sheepishly.</w:t>
      </w:r>
    </w:p>
    <w:p w:rsidR="00C223C8" w:rsidRDefault="00C223C8" w:rsidP="00C223C8">
      <w:r>
        <w:t>“No problem, Man,” Eric replied. “This just makes the game more fun.”</w:t>
      </w:r>
    </w:p>
    <w:p w:rsidR="00C223C8" w:rsidRDefault="00C223C8" w:rsidP="00C223C8">
      <w:r>
        <w:t>“Can you help us do the cultivation thing?” Evelyn asked.</w:t>
      </w:r>
    </w:p>
    <w:p w:rsidR="00C223C8" w:rsidRPr="006A5416" w:rsidRDefault="00C223C8" w:rsidP="00C223C8">
      <w:r>
        <w:t xml:space="preserve">“I can,” I replied. “First see if you can increase your </w:t>
      </w:r>
      <w:r>
        <w:rPr>
          <w:b/>
        </w:rPr>
        <w:t>[Spirit]</w:t>
      </w:r>
      <w:r>
        <w:t xml:space="preserve"> and </w:t>
      </w:r>
      <w:r>
        <w:rPr>
          <w:b/>
        </w:rPr>
        <w:t>[Perception]</w:t>
      </w:r>
      <w:r>
        <w:t>. For me spirit was 27 and Perception was 24. Being able to see those energies flowing through you is amazing. If you are serious, we can do it in the night. Just don’t level up until tonight.”</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C223C8" w:rsidRDefault="00C223C8" w:rsidP="00C223C8">
      <w:r>
        <w:t>After a grueling battle Artemis said, “I’m only F-3 now. Is it really worth it?”</w:t>
      </w:r>
    </w:p>
    <w:p w:rsidR="00C223C8" w:rsidRDefault="00C223C8" w:rsidP="00C223C8">
      <w:r>
        <w:t>“You’re amazing,” Eric said. “That was faster than the first time.”</w:t>
      </w:r>
    </w:p>
    <w:p w:rsidR="00DC47A0" w:rsidRDefault="00DC47A0" w:rsidP="00C223C8">
      <w:r>
        <w:t xml:space="preserve">We headed for the next battle ground, which wasn’t too far. This was </w:t>
      </w:r>
      <w:proofErr w:type="spellStart"/>
      <w:r>
        <w:t>furbies</w:t>
      </w:r>
      <w:proofErr w:type="spellEnd"/>
      <w:r>
        <w:t>.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lastRenderedPageBreak/>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E029C3" w:rsidP="001E614A">
      <w:r>
        <w:t>Eric t</w:t>
      </w:r>
      <w:r w:rsidR="00FF4715">
        <w:t>ook</w:t>
      </w:r>
      <w:r>
        <w:t xml:space="preserve"> out his sword and ste</w:t>
      </w:r>
      <w:r w:rsidR="00FF4715">
        <w:t>p</w:t>
      </w:r>
      <w:r>
        <w:t>p</w:t>
      </w:r>
      <w:r w:rsidR="00FF4715">
        <w:t>ed</w:t>
      </w:r>
      <w:r>
        <w:t xml:space="preserve"> through</w:t>
      </w:r>
      <w:r w:rsidR="00C369B6">
        <w:t xml:space="preserve"> the shimmering curtain</w:t>
      </w:r>
      <w:r>
        <w:t>. The rest of us follow</w:t>
      </w:r>
      <w:r w:rsidR="00FF4715">
        <w:t>ed</w:t>
      </w:r>
      <w:r>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lastRenderedPageBreak/>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D217F6" w:rsidP="001E614A">
      <w:r>
        <w:t>I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lastRenderedPageBreak/>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lastRenderedPageBreak/>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t xml:space="preserve">Worst yet, the entrance </w:t>
      </w:r>
      <w:proofErr w:type="gramStart"/>
      <w:r>
        <w:t>was</w:t>
      </w:r>
      <w:proofErr w:type="gramEnd"/>
      <w:r>
        <w:t xml:space="preserve">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lastRenderedPageBreak/>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Guys, forget about what I said and just level up,” I suggest</w:t>
      </w:r>
      <w:r w:rsidR="00254608">
        <w:t>ed</w:t>
      </w:r>
      <w:r>
        <w:t xml:space="preserve">. “These new monsters are just </w:t>
      </w:r>
      <w:proofErr w:type="gramStart"/>
      <w:r>
        <w:t>creeping</w:t>
      </w:r>
      <w:proofErr w:type="gramEnd"/>
      <w:r>
        <w:t xml:space="preserve"> me out.”</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 xml:space="preserve">Just then the spiders </w:t>
      </w:r>
      <w:proofErr w:type="gramStart"/>
      <w:r>
        <w:t>screech</w:t>
      </w:r>
      <w:r w:rsidR="00DD7D4D">
        <w:t>ed</w:t>
      </w:r>
      <w:r>
        <w:t>,</w:t>
      </w:r>
      <w:proofErr w:type="gramEnd"/>
      <w:r>
        <w:t xml:space="preserve">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lastRenderedPageBreak/>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 I grumble</w:t>
      </w:r>
      <w:r w:rsidR="00505D27">
        <w:t>d</w:t>
      </w:r>
      <w:r>
        <w:t xml:space="preserve"> as I kick</w:t>
      </w:r>
      <w:r w:rsidR="00505D27">
        <w:t>ed</w:t>
      </w:r>
      <w:r>
        <w:t xml:space="preserve"> off a clingy dead spider.</w:t>
      </w:r>
    </w:p>
    <w:p w:rsidR="003A45B8" w:rsidRDefault="00C44E57" w:rsidP="001E614A">
      <w:r>
        <w:lastRenderedPageBreak/>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lastRenderedPageBreak/>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t xml:space="preserve">“Sorry about that,” I </w:t>
      </w:r>
      <w:r w:rsidR="00E43ACA">
        <w:t>said</w:t>
      </w:r>
      <w:r>
        <w:t xml:space="preserve">. “I just found my first new rune. </w:t>
      </w:r>
      <w:proofErr w:type="spellStart"/>
      <w:r>
        <w:t>Taranis</w:t>
      </w:r>
      <w:proofErr w:type="spellEnd"/>
      <w:r>
        <w:t xml:space="preserve">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3A45B8"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 </w:t>
      </w:r>
      <w:r w:rsidR="00DD7D4D">
        <w:t>However,</w:t>
      </w:r>
      <w:r>
        <w:t xml:space="preserve"> she </w:t>
      </w:r>
      <w:r w:rsidR="00505D27">
        <w:t>was</w:t>
      </w:r>
      <w:r>
        <w:t>n’t immune. Slowly cracks appear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lastRenderedPageBreak/>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w:t>
      </w:r>
      <w:proofErr w:type="spellStart"/>
      <w:r w:rsidR="00F45EF0">
        <w:t>Taranis</w:t>
      </w:r>
      <w:proofErr w:type="spellEnd"/>
      <w:r w:rsidR="00F45EF0">
        <w:t xml:space="preserve">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lastRenderedPageBreak/>
        <w:t>“</w:t>
      </w:r>
      <w:r w:rsidR="00920705">
        <w:t>Dude</w:t>
      </w:r>
      <w:r>
        <w:t xml:space="preserve"> </w:t>
      </w:r>
      <w:proofErr w:type="gramStart"/>
      <w:r>
        <w:t>don’t</w:t>
      </w:r>
      <w:proofErr w:type="gramEnd"/>
      <w:r>
        <w:t xml:space="preserve"> wimp out,” Eric object</w:t>
      </w:r>
      <w:r w:rsidR="00920705">
        <w:t>ed</w:t>
      </w:r>
      <w:r>
        <w:t>. “Do the manly thing and come watch.”</w:t>
      </w:r>
    </w:p>
    <w:p w:rsidR="003A45B8" w:rsidRDefault="00445FAC" w:rsidP="001E614A">
      <w:r>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920705">
        <w:t>Red-B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lastRenderedPageBreak/>
        <w:t xml:space="preserve">“Is that true?” Artemis </w:t>
      </w:r>
      <w:r w:rsidR="00C52110">
        <w:t>asked</w:t>
      </w:r>
      <w:r>
        <w:t>.</w:t>
      </w:r>
    </w:p>
    <w:p w:rsidR="00F94180" w:rsidRDefault="00E43ACA" w:rsidP="001E614A">
      <w:r>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EF67B1">
        <w:t>and</w:t>
      </w:r>
      <w:r>
        <w:t xml:space="preserve"> I didn’t need the items.</w:t>
      </w:r>
    </w:p>
    <w:p w:rsidR="00F45EF0" w:rsidRDefault="00F45EF0" w:rsidP="001E614A">
      <w:r>
        <w:t xml:space="preserve">After that I looked around and found some </w:t>
      </w:r>
      <w:r w:rsidR="007220E2">
        <w:t xml:space="preserve">monster </w:t>
      </w:r>
      <w:r>
        <w:t xml:space="preserve">soap. The sign claimed </w:t>
      </w:r>
      <w:r w:rsidR="007708D7">
        <w:t>the soap could clean</w:t>
      </w:r>
      <w:r>
        <w:t xml:space="preserve"> any and all dirt and grime. I bought it, along with some sturdier rogue clothes.</w:t>
      </w:r>
    </w:p>
    <w:p w:rsidR="00F45EF0" w:rsidRDefault="00EF67B1" w:rsidP="001E614A">
      <w:r>
        <w:lastRenderedPageBreak/>
        <w:t xml:space="preserve">I bought a few more items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That was super embarrassing.</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BC72B4" w:rsidRDefault="00B06907" w:rsidP="00B06907">
      <w:r>
        <w:lastRenderedPageBreak/>
        <w:t>I g</w:t>
      </w:r>
      <w:r w:rsidR="00BC72B4">
        <w:t>o</w:t>
      </w:r>
      <w:r>
        <w:t>t up and form</w:t>
      </w:r>
      <w:r w:rsidR="00BC72B4">
        <w:t>ed</w:t>
      </w:r>
      <w:r>
        <w:t xml:space="preserve"> the water rune over my head. 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proofErr w:type="gramStart"/>
      <w:r>
        <w:t>“How much longer?”</w:t>
      </w:r>
      <w:proofErr w:type="gramEnd"/>
      <w:r>
        <w:t xml:space="preserve"> Artemis </w:t>
      </w:r>
      <w:r w:rsidR="00C52110">
        <w:t>asked</w:t>
      </w:r>
      <w:r>
        <w:t>.</w:t>
      </w:r>
      <w:r w:rsidR="007B237F">
        <w:t xml:space="preserve"> “I can smell some kind of </w:t>
      </w:r>
      <w:proofErr w:type="gramStart"/>
      <w:r w:rsidR="007B237F">
        <w:t>stink</w:t>
      </w:r>
      <w:proofErr w:type="gramEnd"/>
      <w:r w:rsidR="007B237F">
        <w:t xml:space="preserve"> monster nearby.”</w:t>
      </w:r>
    </w:p>
    <w:p w:rsidR="00F45EF0" w:rsidRDefault="00F45EF0" w:rsidP="001E614A">
      <w:r>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s Raven purging himself out of every opening. I wish I recorded it for America’s funniest 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1A243D" w:rsidRDefault="001A243D" w:rsidP="001E614A">
      <w:r>
        <w:lastRenderedPageBreak/>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w:t>
      </w:r>
      <w:proofErr w:type="gramStart"/>
      <w:r w:rsidR="00A3253F">
        <w:t>they</w:t>
      </w:r>
      <w:proofErr w:type="gramEnd"/>
      <w:r w:rsidR="00A3253F">
        <w:t xml:space="preserve">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proofErr w:type="spellStart"/>
      <w:r w:rsidR="006568DE">
        <w:t>r</w:t>
      </w:r>
      <w:r w:rsidR="00735481">
        <w:t>at</w:t>
      </w:r>
      <w:r w:rsidRPr="00306A23">
        <w:t>var</w:t>
      </w:r>
      <w:r w:rsidR="00735481">
        <w:t>gs</w:t>
      </w:r>
      <w:proofErr w:type="spellEnd"/>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 xml:space="preserve">Yup, we arrived. The </w:t>
      </w:r>
      <w:proofErr w:type="spellStart"/>
      <w:r>
        <w:t>rat</w:t>
      </w:r>
      <w:r w:rsidRPr="00306A23">
        <w:t>var</w:t>
      </w:r>
      <w:r>
        <w:t>gs</w:t>
      </w:r>
      <w:proofErr w:type="spellEnd"/>
      <w:r>
        <w:t xml:space="preserve">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w:t>
      </w:r>
      <w:proofErr w:type="spellStart"/>
      <w:r>
        <w:t>rat</w:t>
      </w:r>
      <w:r w:rsidRPr="00306A23">
        <w:t>var</w:t>
      </w:r>
      <w:r>
        <w:t>g</w:t>
      </w:r>
      <w:proofErr w:type="spellEnd"/>
      <w:r>
        <w:t>.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w:t>
      </w:r>
      <w:proofErr w:type="spellStart"/>
      <w:r>
        <w:t>rat</w:t>
      </w:r>
      <w:r w:rsidRPr="00306A23">
        <w:t>var</w:t>
      </w:r>
      <w:r>
        <w:t>g</w:t>
      </w:r>
      <w:proofErr w:type="spellEnd"/>
      <w:r>
        <w:t xml:space="preserve">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w:t>
      </w:r>
      <w:proofErr w:type="spellStart"/>
      <w:r w:rsidR="004B0AEA">
        <w:t>rat</w:t>
      </w:r>
      <w:r w:rsidR="004B0AEA" w:rsidRPr="00306A23">
        <w:t>var</w:t>
      </w:r>
      <w:r w:rsidR="004B0AEA">
        <w:t>g</w:t>
      </w:r>
      <w:proofErr w:type="spellEnd"/>
      <w:r w:rsidR="004B0AEA">
        <w:t xml:space="preserve">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s one down for me, over a hundred to go.</w:t>
      </w:r>
    </w:p>
    <w:p w:rsidR="00F27A27" w:rsidRDefault="00F27A27" w:rsidP="001E614A">
      <w:r>
        <w:t xml:space="preserve">Off in the distance a dozen </w:t>
      </w:r>
      <w:proofErr w:type="spellStart"/>
      <w:r>
        <w:t>rat</w:t>
      </w:r>
      <w:r w:rsidRPr="00306A23">
        <w:t>var</w:t>
      </w:r>
      <w:r>
        <w:t>gs</w:t>
      </w:r>
      <w:proofErr w:type="spellEnd"/>
      <w:r>
        <w:t xml:space="preserve">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 xml:space="preserve">leading </w:t>
      </w:r>
      <w:proofErr w:type="spellStart"/>
      <w:r w:rsidR="001A381A">
        <w:t>rat</w:t>
      </w:r>
      <w:r w:rsidR="001A381A" w:rsidRPr="00306A23">
        <w:t>var</w:t>
      </w:r>
      <w:r w:rsidR="001A381A">
        <w:t>g</w:t>
      </w:r>
      <w:proofErr w:type="spellEnd"/>
      <w:r w:rsidR="001A381A">
        <w:t xml:space="preserve">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w:t>
      </w:r>
      <w:proofErr w:type="spellStart"/>
      <w:r>
        <w:t>rat</w:t>
      </w:r>
      <w:r w:rsidRPr="00306A23">
        <w:t>var</w:t>
      </w:r>
      <w:r>
        <w:t>gs</w:t>
      </w:r>
      <w:proofErr w:type="spellEnd"/>
      <w:r>
        <w:t xml:space="preserve"> attack</w:t>
      </w:r>
      <w:r w:rsidR="00BF67BD">
        <w:t>ed</w:t>
      </w:r>
      <w:r>
        <w:t>.</w:t>
      </w:r>
    </w:p>
    <w:p w:rsidR="00293638" w:rsidRDefault="00293638" w:rsidP="001E614A">
      <w:r>
        <w:t>The sky darkened and Evelyn had to use his magic for ligh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293638" w:rsidRDefault="00293638" w:rsidP="001E614A">
      <w:r>
        <w:t>“And it’s almost 10:00PM,” Artemis add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lastRenderedPageBreak/>
        <w:t xml:space="preserve">“How did you do that?”Eric </w:t>
      </w:r>
      <w:r w:rsidR="00C52110">
        <w:t>asked</w:t>
      </w:r>
      <w:r>
        <w:t>, surprised.</w:t>
      </w:r>
    </w:p>
    <w:p w:rsidR="000A55B2" w:rsidRDefault="000A55B2" w:rsidP="001E614A">
      <w:r>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lastRenderedPageBreak/>
        <w:t xml:space="preserve">“Will we be able to do what you can do if you hypnotize us?” </w:t>
      </w:r>
      <w:r w:rsidRPr="00E630FB">
        <w:t>Evelyn</w:t>
      </w:r>
      <w:r>
        <w:t xml:space="preserve"> </w:t>
      </w:r>
      <w:r w:rsidR="00C52110">
        <w:t>asked</w:t>
      </w:r>
      <w:r>
        <w:t>.</w:t>
      </w:r>
    </w:p>
    <w:p w:rsidR="00944E63" w:rsidRDefault="00CB75D3" w:rsidP="001E614A">
      <w:r>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6E4C11" w:rsidRPr="001740A5" w:rsidRDefault="006E4C11" w:rsidP="001740A5">
      <w:pPr>
        <w:spacing w:after="0"/>
        <w:rPr>
          <w:b/>
          <w:u w:val="single"/>
        </w:rPr>
      </w:pPr>
      <w:r w:rsidRPr="001740A5">
        <w:rPr>
          <w:b/>
          <w:u w:val="single"/>
        </w:rPr>
        <w:t>Raven Solarsmith</w:t>
      </w:r>
    </w:p>
    <w:p w:rsidR="006E4C11" w:rsidRPr="00932FE7" w:rsidRDefault="006E4C11" w:rsidP="006E4C11">
      <w:pPr>
        <w:tabs>
          <w:tab w:val="left" w:pos="1276"/>
        </w:tabs>
        <w:spacing w:after="0"/>
        <w:rPr>
          <w:b/>
          <w:u w:val="single"/>
        </w:rPr>
      </w:pPr>
      <w:r w:rsidRPr="00932FE7">
        <w:rPr>
          <w:b/>
          <w:u w:val="single"/>
        </w:rPr>
        <w:t>Stats</w:t>
      </w:r>
    </w:p>
    <w:p w:rsidR="006E4C11" w:rsidRDefault="006E4C11" w:rsidP="006E4C11">
      <w:pPr>
        <w:tabs>
          <w:tab w:val="left" w:pos="1843"/>
        </w:tabs>
        <w:spacing w:after="0"/>
      </w:pPr>
      <w:r w:rsidRPr="00941090">
        <w:rPr>
          <w:b/>
        </w:rPr>
        <w:t>Level:</w:t>
      </w:r>
      <w:r>
        <w:tab/>
        <w:t>E-Rank 5</w:t>
      </w:r>
    </w:p>
    <w:p w:rsidR="006E4C11" w:rsidRDefault="006E4C11" w:rsidP="006E4C11">
      <w:pPr>
        <w:tabs>
          <w:tab w:val="left" w:pos="1843"/>
        </w:tabs>
        <w:spacing w:after="0"/>
      </w:pPr>
      <w:r>
        <w:rPr>
          <w:b/>
        </w:rPr>
        <w:t>Raw Essence</w:t>
      </w:r>
      <w:r w:rsidRPr="00941090">
        <w:rPr>
          <w:b/>
        </w:rPr>
        <w:t>:</w:t>
      </w:r>
      <w:r>
        <w:tab/>
        <w:t>123</w:t>
      </w:r>
    </w:p>
    <w:p w:rsidR="006E4C11" w:rsidRDefault="006E4C11" w:rsidP="006E4C11">
      <w:pPr>
        <w:tabs>
          <w:tab w:val="left" w:pos="1843"/>
        </w:tabs>
        <w:rPr>
          <w:b/>
        </w:rPr>
      </w:pPr>
      <w:r>
        <w:rPr>
          <w:b/>
        </w:rPr>
        <w:t>Refined Essence:</w:t>
      </w:r>
      <w:r w:rsidRPr="00435405">
        <w:tab/>
      </w:r>
      <w:r>
        <w:t>270 of 8,000</w:t>
      </w:r>
    </w:p>
    <w:p w:rsidR="006E4C11" w:rsidRPr="00A048A9" w:rsidRDefault="006E4C11" w:rsidP="006E4C11">
      <w:pPr>
        <w:pStyle w:val="NoSpacing"/>
        <w:tabs>
          <w:tab w:val="left" w:pos="1276"/>
        </w:tabs>
        <w:rPr>
          <w:b/>
          <w:u w:val="single"/>
        </w:rPr>
      </w:pPr>
      <w:r w:rsidRPr="00A048A9">
        <w:rPr>
          <w:b/>
          <w:u w:val="single"/>
        </w:rPr>
        <w:t>Physical Stats</w:t>
      </w:r>
    </w:p>
    <w:p w:rsidR="006E4C11" w:rsidRDefault="006E4C11" w:rsidP="006E4C11">
      <w:pPr>
        <w:pStyle w:val="NoSpacing"/>
        <w:tabs>
          <w:tab w:val="left" w:pos="1276"/>
        </w:tabs>
      </w:pPr>
      <w:r w:rsidRPr="00941090">
        <w:rPr>
          <w:b/>
        </w:rPr>
        <w:t>Strength:</w:t>
      </w:r>
      <w:r>
        <w:tab/>
        <w:t>(12+3) 15</w:t>
      </w:r>
    </w:p>
    <w:p w:rsidR="006E4C11" w:rsidRDefault="006E4C11" w:rsidP="006E4C11">
      <w:pPr>
        <w:pStyle w:val="NoSpacing"/>
        <w:tabs>
          <w:tab w:val="left" w:pos="1276"/>
        </w:tabs>
      </w:pPr>
      <w:r w:rsidRPr="00941090">
        <w:rPr>
          <w:b/>
        </w:rPr>
        <w:t>Agility:</w:t>
      </w:r>
      <w:r>
        <w:tab/>
        <w:t>(12+2) 14</w:t>
      </w:r>
    </w:p>
    <w:p w:rsidR="006E4C11" w:rsidRDefault="006E4C11" w:rsidP="006E4C11">
      <w:pPr>
        <w:pStyle w:val="NoSpacing"/>
        <w:tabs>
          <w:tab w:val="left" w:pos="1276"/>
        </w:tabs>
      </w:pPr>
      <w:r>
        <w:rPr>
          <w:b/>
        </w:rPr>
        <w:t>Dexterity:</w:t>
      </w:r>
      <w:r>
        <w:tab/>
        <w:t>21</w:t>
      </w:r>
    </w:p>
    <w:p w:rsidR="006E4C11" w:rsidRDefault="006E4C11" w:rsidP="006E4C11">
      <w:pPr>
        <w:pStyle w:val="NoSpacing"/>
        <w:tabs>
          <w:tab w:val="left" w:pos="1276"/>
        </w:tabs>
      </w:pPr>
      <w:r w:rsidRPr="00941090">
        <w:rPr>
          <w:b/>
        </w:rPr>
        <w:lastRenderedPageBreak/>
        <w:t>Stamina:</w:t>
      </w:r>
      <w:r>
        <w:tab/>
        <w:t>(11+3) 14</w:t>
      </w:r>
    </w:p>
    <w:p w:rsidR="006E4C11" w:rsidRDefault="006E4C11" w:rsidP="006E4C11">
      <w:pPr>
        <w:pStyle w:val="NoSpacing"/>
        <w:tabs>
          <w:tab w:val="left" w:pos="1276"/>
        </w:tabs>
        <w:spacing w:after="120"/>
      </w:pPr>
      <w:r w:rsidRPr="00941090">
        <w:rPr>
          <w:b/>
        </w:rPr>
        <w:t>Vitality:</w:t>
      </w:r>
      <w:r>
        <w:tab/>
        <w:t>21</w:t>
      </w:r>
    </w:p>
    <w:p w:rsidR="006E4C11" w:rsidRPr="00A048A9" w:rsidRDefault="006E4C11" w:rsidP="006E4C11">
      <w:pPr>
        <w:pStyle w:val="NoSpacing"/>
        <w:tabs>
          <w:tab w:val="left" w:pos="1276"/>
        </w:tabs>
        <w:rPr>
          <w:b/>
          <w:u w:val="single"/>
        </w:rPr>
      </w:pPr>
      <w:r w:rsidRPr="00A048A9">
        <w:rPr>
          <w:b/>
          <w:u w:val="single"/>
        </w:rPr>
        <w:t>Mental Stats</w:t>
      </w:r>
    </w:p>
    <w:p w:rsidR="006E4C11" w:rsidRDefault="006E4C11" w:rsidP="006E4C11">
      <w:pPr>
        <w:pStyle w:val="NoSpacing"/>
        <w:tabs>
          <w:tab w:val="left" w:pos="1276"/>
        </w:tabs>
      </w:pPr>
      <w:r>
        <w:rPr>
          <w:b/>
        </w:rPr>
        <w:t>Mind</w:t>
      </w:r>
      <w:r w:rsidRPr="00941090">
        <w:rPr>
          <w:b/>
        </w:rPr>
        <w:t>:</w:t>
      </w:r>
      <w:r>
        <w:tab/>
        <w:t>22</w:t>
      </w:r>
    </w:p>
    <w:p w:rsidR="006E4C11" w:rsidRDefault="006E4C11" w:rsidP="006E4C11">
      <w:pPr>
        <w:pStyle w:val="NoSpacing"/>
        <w:tabs>
          <w:tab w:val="left" w:pos="1276"/>
        </w:tabs>
        <w:spacing w:after="120"/>
      </w:pPr>
      <w:r w:rsidRPr="00941090">
        <w:rPr>
          <w:b/>
        </w:rPr>
        <w:t>Willpower:</w:t>
      </w:r>
      <w:r>
        <w:tab/>
        <w:t>21</w:t>
      </w:r>
    </w:p>
    <w:p w:rsidR="006E4C11" w:rsidRPr="00A048A9" w:rsidRDefault="006E4C11" w:rsidP="006E4C11">
      <w:pPr>
        <w:pStyle w:val="NoSpacing"/>
        <w:tabs>
          <w:tab w:val="left" w:pos="1276"/>
        </w:tabs>
        <w:rPr>
          <w:b/>
          <w:u w:val="single"/>
        </w:rPr>
      </w:pPr>
      <w:r w:rsidRPr="00A048A9">
        <w:rPr>
          <w:b/>
          <w:u w:val="single"/>
        </w:rPr>
        <w:t>Spiritual Stats</w:t>
      </w:r>
    </w:p>
    <w:p w:rsidR="006E4C11" w:rsidRDefault="006E4C11" w:rsidP="006E4C11">
      <w:pPr>
        <w:pStyle w:val="NoSpacing"/>
        <w:tabs>
          <w:tab w:val="left" w:pos="1276"/>
        </w:tabs>
      </w:pPr>
      <w:r w:rsidRPr="00941090">
        <w:rPr>
          <w:b/>
        </w:rPr>
        <w:t>Spirit:</w:t>
      </w:r>
      <w:r>
        <w:tab/>
        <w:t>24</w:t>
      </w:r>
    </w:p>
    <w:p w:rsidR="006E4C11" w:rsidRDefault="006E4C11" w:rsidP="006E4C11">
      <w:pPr>
        <w:pStyle w:val="NoSpacing"/>
        <w:tabs>
          <w:tab w:val="left" w:pos="1276"/>
        </w:tabs>
        <w:spacing w:after="200"/>
      </w:pPr>
      <w:r w:rsidRPr="00941090">
        <w:rPr>
          <w:b/>
        </w:rPr>
        <w:t>Perception:</w:t>
      </w:r>
      <w:r>
        <w:tab/>
        <w:t>20</w:t>
      </w:r>
    </w:p>
    <w:p w:rsidR="006E4C11" w:rsidRDefault="006E4C11" w:rsidP="006E4C11">
      <w:pPr>
        <w:pStyle w:val="NoSpacing"/>
      </w:pPr>
      <w:r w:rsidRPr="00941090">
        <w:rPr>
          <w:b/>
        </w:rPr>
        <w:t>HP (hit points):</w:t>
      </w:r>
      <w:r>
        <w:tab/>
        <w:t>600 of 600</w:t>
      </w:r>
    </w:p>
    <w:p w:rsidR="006E4C11" w:rsidRDefault="006E4C11" w:rsidP="006E4C11">
      <w:pPr>
        <w:pStyle w:val="NoSpacing"/>
      </w:pPr>
      <w:r w:rsidRPr="00941090">
        <w:rPr>
          <w:b/>
        </w:rPr>
        <w:t>MP (magic points):</w:t>
      </w:r>
      <w:r>
        <w:tab/>
        <w:t>1700 of 1700</w:t>
      </w:r>
    </w:p>
    <w:p w:rsidR="006E4C11" w:rsidRDefault="006E4C11" w:rsidP="006E4C11">
      <w:pPr>
        <w:pStyle w:val="NoSpacing"/>
        <w:spacing w:after="200"/>
      </w:pPr>
      <w:r w:rsidRPr="00941090">
        <w:rPr>
          <w:b/>
        </w:rPr>
        <w:t>SP (spirit points):</w:t>
      </w:r>
      <w:r>
        <w:tab/>
        <w:t>1900 of 1900</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t xml:space="preserve">. </w:t>
      </w:r>
      <w:r w:rsidR="006D5621">
        <w:t>“</w:t>
      </w:r>
      <w:r w:rsidR="00CC5F02">
        <w:t>Unfortunately,</w:t>
      </w:r>
      <w:r w:rsidR="006D5621">
        <w:t xml:space="preserve"> my lowest attribute level is 14. As a result, I could only raise my </w:t>
      </w:r>
      <w:r w:rsidR="00F45EF0">
        <w:t xml:space="preserve">total </w:t>
      </w:r>
      <w:r w:rsidR="006D5621">
        <w:t>attributes by 8 levels.”</w:t>
      </w:r>
    </w:p>
    <w:p w:rsidR="004D2F66" w:rsidRDefault="006D5621" w:rsidP="001E614A">
      <w:r>
        <w:t xml:space="preserve">“Shouldn’t it be 10, since you got up 2 levels?” Evelyn </w:t>
      </w:r>
      <w:r w:rsidR="00C52110">
        <w:t>asked</w:t>
      </w:r>
      <w:r>
        <w:t>.</w:t>
      </w:r>
    </w:p>
    <w:p w:rsidR="00D609C3" w:rsidRDefault="006D5621" w:rsidP="001E614A">
      <w:r>
        <w:t xml:space="preserve">“As I mentioned before, the higher my levels, the more expensive it gets for me. I could level up really fast before because before my </w:t>
      </w:r>
      <w:r w:rsidR="000F5844">
        <w:t xml:space="preserve">physical </w:t>
      </w:r>
      <w:r>
        <w:t>stats were non-existent.</w:t>
      </w:r>
    </w:p>
    <w:p w:rsidR="006D5621" w:rsidRDefault="006D5621" w:rsidP="001E614A">
      <w:r>
        <w:t>“I will only be able to raise my brain stats when we start tackling D-Rank monsters.”</w:t>
      </w:r>
    </w:p>
    <w:p w:rsidR="00D609C3" w:rsidRDefault="006D5621" w:rsidP="001E614A">
      <w:r>
        <w:t xml:space="preserve">“Does that mean XP allocation is better?” Eric </w:t>
      </w:r>
      <w:r w:rsidR="00C52110">
        <w:t>asked</w:t>
      </w:r>
      <w:r>
        <w:t>.</w:t>
      </w:r>
    </w:p>
    <w:p w:rsidR="006D5621" w:rsidRDefault="000A4765" w:rsidP="001E614A">
      <w:r>
        <w:t xml:space="preserve">“For the time it </w:t>
      </w:r>
      <w:r w:rsidR="00F637D0">
        <w:t xml:space="preserve">being </w:t>
      </w:r>
      <w:r>
        <w:t>seems that way</w:t>
      </w:r>
      <w:r w:rsidR="006E4C11">
        <w:t>, especially since I require</w:t>
      </w:r>
      <w:r>
        <w:t xml:space="preserve"> twice the XP as you</w:t>
      </w:r>
      <w:r w:rsidR="006E4C11">
        <w:t>,” I replied</w:t>
      </w:r>
      <w:r>
        <w:t xml:space="preserve">. </w:t>
      </w:r>
      <w:r w:rsidR="006E4C11">
        <w:t>“</w:t>
      </w:r>
      <w:r>
        <w:t xml:space="preserve">On the bright side, that did boost my brain </w:t>
      </w:r>
      <w:r>
        <w:lastRenderedPageBreak/>
        <w:t xml:space="preserve">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Linda charged the spell formation with manna.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lastRenderedPageBreak/>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lastRenderedPageBreak/>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lastRenderedPageBreak/>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lastRenderedPageBreak/>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Just a second,” Raven said and waited a few seconds. Then a rectangular screen appeared in front of them. On th</w:t>
      </w:r>
      <w:r w:rsidR="005262A1">
        <w:t>e screen was a group of people.</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lastRenderedPageBreak/>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lastRenderedPageBreak/>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lastRenderedPageBreak/>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lastRenderedPageBreak/>
        <w:t>“For medium, the toll is 6,660 XP.</w:t>
      </w:r>
    </w:p>
    <w:p w:rsidR="00D26870" w:rsidRDefault="00D26870" w:rsidP="001E614A">
      <w:r>
        <w:t xml:space="preserve">“For hard, the toll </w:t>
      </w:r>
      <w:r w:rsidR="009024F7">
        <w:t xml:space="preserve">is </w:t>
      </w:r>
      <w:r>
        <w:t>66,600 XP.</w:t>
      </w:r>
    </w:p>
    <w:p w:rsidR="004F7650" w:rsidRDefault="00D26870" w:rsidP="001E614A">
      <w:r>
        <w:t>“Finally for No Pain, No Gain,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lastRenderedPageBreak/>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t>“I agree,” Wally said. “I suggest you reject the offer.”</w:t>
      </w:r>
    </w:p>
    <w:p w:rsidR="00044C50" w:rsidRDefault="00C26953" w:rsidP="001E614A">
      <w:r>
        <w:t xml:space="preserve">“We </w:t>
      </w:r>
      <w:r w:rsidR="00044C50">
        <w:t xml:space="preserve">will reach </w:t>
      </w:r>
      <w:r>
        <w:t>D-Rank</w:t>
      </w:r>
      <w:r w:rsidR="00044C50">
        <w:t xml:space="preserve"> soon enough</w:t>
      </w:r>
      <w:r>
        <w:t>,” Luke said.</w:t>
      </w:r>
      <w:r w:rsidR="00044C50">
        <w:t xml:space="preserve"> “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lastRenderedPageBreak/>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m guessing 2</w:t>
      </w:r>
      <w:r w:rsidR="00BC7D82">
        <w:t xml:space="preserve"> to</w:t>
      </w:r>
      <w:r w:rsidR="000130E7">
        <w:t xml:space="preserve"> </w:t>
      </w:r>
      <w:r>
        <w:t>3 percent of the players experienced that,” Luke said.</w:t>
      </w:r>
    </w:p>
    <w:p w:rsidR="00D552A8" w:rsidRDefault="003D7699" w:rsidP="001E614A">
      <w:r>
        <w:lastRenderedPageBreak/>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 Real life is hard. 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lastRenderedPageBreak/>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nt than your layer.”</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lastRenderedPageBreak/>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p>
    <w:p w:rsidR="00024630" w:rsidRDefault="00E853FE" w:rsidP="00240369">
      <w:r>
        <w:t>“</w:t>
      </w:r>
      <w:r w:rsidR="00240369" w:rsidRPr="00024630">
        <w:rPr>
          <w:rStyle w:val="Babel"/>
        </w:rPr>
        <w:t>Okay</w:t>
      </w:r>
      <w:r w:rsidR="00240369">
        <w:t>,” Annie scolded.</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n hour of group meditation.</w:t>
      </w:r>
    </w:p>
    <w:p w:rsidR="00177D83" w:rsidRDefault="00177D83" w:rsidP="007B084A">
      <w:r>
        <w:t xml:space="preserve">After that I practiced on puzzles. According to player posts, puzzle dungeons were common and we didn’t have access to our </w:t>
      </w:r>
      <w:r w:rsidR="00781911">
        <w:t>neuralnet.</w:t>
      </w:r>
    </w:p>
    <w:p w:rsidR="00781911" w:rsidRDefault="00781911" w:rsidP="007B084A">
      <w:r>
        <w:t xml:space="preserve">That wasn’t a problem since </w:t>
      </w:r>
      <w:r w:rsidR="003C538B">
        <w:t>various teachers throughout my schooling had emphasized problem solving skills and puzzles.</w:t>
      </w:r>
    </w:p>
    <w:p w:rsidR="007B084A" w:rsidRDefault="00177D83" w:rsidP="007B084A">
      <w:r>
        <w:t>Following that was magic training</w:t>
      </w:r>
      <w:r w:rsidR="007B084A">
        <w:t xml:space="preserve"> in my room or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too difficult.</w:t>
      </w:r>
    </w:p>
    <w:p w:rsidR="007B084A" w:rsidRDefault="003C538B" w:rsidP="007B084A">
      <w:r>
        <w:lastRenderedPageBreak/>
        <w:t>C</w:t>
      </w:r>
      <w:r w:rsidR="007B084A">
        <w:t xml:space="preserve">ultivation was required </w:t>
      </w:r>
      <w:r>
        <w:t>for</w:t>
      </w:r>
      <w:r w:rsidR="007B084A">
        <w:t xml:space="preserve"> Annie </w:t>
      </w:r>
      <w:r>
        <w:t xml:space="preserve">since she </w:t>
      </w:r>
      <w:r w:rsidR="007B084A">
        <w:t>was a princess. It strengthened a person in a way nothing else did, and as royalty, it was 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To them, magic was just a tool, not something you do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Everyone was now at D-Rank 1. The bad news was that all our Essence users had insufficient Essence to increase our Astral bodies and were still at E-Rank.</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 xml:space="preserve">grandparents and great grandfather. My parentage was doing </w:t>
      </w:r>
      <w:r>
        <w:lastRenderedPageBreak/>
        <w:t>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BC6EFF"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 Governments of the world know something is up, but they don’t know</w:t>
      </w:r>
      <w:r>
        <w:rPr>
          <w:rStyle w:val="Babel"/>
        </w:rPr>
        <w:t xml:space="preserve"> what. However, they are preparing their tr</w:t>
      </w:r>
      <w:r w:rsidR="00C80994">
        <w:rPr>
          <w:rStyle w:val="Babel"/>
        </w:rPr>
        <w:t>oops and stockpiling resources.”</w:t>
      </w:r>
    </w:p>
    <w:p w:rsidR="00C80994" w:rsidRPr="002F6D47" w:rsidRDefault="00C80994" w:rsidP="00BC6EFF">
      <w:pPr>
        <w:rPr>
          <w:rStyle w:val="Babel"/>
        </w:rPr>
      </w:pPr>
      <w:r>
        <w:rPr>
          <w:rStyle w:val="Babel"/>
        </w:rPr>
        <w:t>“The fact that so many people are buying sky islands is throwing up red flags,”</w:t>
      </w:r>
      <w:r w:rsidRPr="00C80994">
        <w:rPr>
          <w:rStyle w:val="Babel"/>
          <w:rFonts w:asciiTheme="minorHAnsi" w:hAnsiTheme="minorHAnsi" w:cstheme="minorHAnsi"/>
          <w:b w:val="0"/>
        </w:rPr>
        <w:t xml:space="preserve"> Dad said.</w:t>
      </w:r>
      <w:r w:rsidR="008B3ED1">
        <w:rPr>
          <w:rStyle w:val="Babel"/>
          <w:rFonts w:asciiTheme="minorHAnsi" w:hAnsiTheme="minorHAnsi" w:cstheme="minorHAnsi"/>
          <w:b w:val="0"/>
        </w:rPr>
        <w:t xml:space="preserve"> “</w:t>
      </w:r>
      <w:r w:rsidR="008B3ED1" w:rsidRPr="008B3ED1">
        <w:rPr>
          <w:rStyle w:val="Babel"/>
        </w:rPr>
        <w:t>I heard on the grape vine that</w:t>
      </w:r>
      <w:r w:rsidR="00A8649A" w:rsidRPr="008B3ED1">
        <w:rPr>
          <w:rStyle w:val="Babel"/>
        </w:rPr>
        <w:t xml:space="preserve"> </w:t>
      </w:r>
      <w:r w:rsidR="008B3ED1" w:rsidRPr="008B3ED1">
        <w:rPr>
          <w:rStyle w:val="Babel"/>
        </w:rPr>
        <w:t>g</w:t>
      </w:r>
      <w:r w:rsidR="00A8649A" w:rsidRPr="008B3ED1">
        <w:rPr>
          <w:rStyle w:val="Babel"/>
        </w:rPr>
        <w:t xml:space="preserve">roups of millionaires </w:t>
      </w:r>
      <w:r w:rsidR="008B3ED1" w:rsidRPr="008B3ED1">
        <w:rPr>
          <w:rStyle w:val="Babel"/>
        </w:rPr>
        <w:t>are</w:t>
      </w:r>
      <w:r w:rsidR="00A8649A" w:rsidRPr="008B3ED1">
        <w:rPr>
          <w:rStyle w:val="Babel"/>
        </w:rPr>
        <w:t xml:space="preserve"> now pooling their money to buy the islands as gated communities.</w:t>
      </w:r>
      <w:r w:rsidR="009507A5" w:rsidRPr="008B3ED1">
        <w:rPr>
          <w:rStyle w:val="Babel"/>
        </w:rPr>
        <w:t xml:space="preserve"> The biggest to date </w:t>
      </w:r>
      <w:r w:rsidR="00F96A49" w:rsidRPr="008B3ED1">
        <w:rPr>
          <w:rStyle w:val="Babel"/>
        </w:rPr>
        <w:t xml:space="preserve">that I’m aware of </w:t>
      </w:r>
      <w:r w:rsidR="008B3ED1" w:rsidRPr="008B3ED1">
        <w:rPr>
          <w:rStyle w:val="Babel"/>
        </w:rPr>
        <w:t>is</w:t>
      </w:r>
      <w:r w:rsidR="009507A5" w:rsidRPr="008B3ED1">
        <w:rPr>
          <w:rStyle w:val="Babel"/>
        </w:rPr>
        <w:t xml:space="preserve"> a</w:t>
      </w:r>
      <w:r w:rsidR="008B3ED1">
        <w:rPr>
          <w:rStyle w:val="Babel"/>
        </w:rPr>
        <w:t>n</w:t>
      </w:r>
      <w:r w:rsidR="009507A5" w:rsidRPr="008B3ED1">
        <w:rPr>
          <w:rStyle w:val="Babel"/>
        </w:rPr>
        <w:t xml:space="preserve"> </w:t>
      </w:r>
      <w:r w:rsidR="008B3ED1">
        <w:rPr>
          <w:rStyle w:val="Babel"/>
        </w:rPr>
        <w:t>8</w:t>
      </w:r>
      <w:r w:rsidR="009507A5" w:rsidRPr="008B3ED1">
        <w:rPr>
          <w:rStyle w:val="Babel"/>
        </w:rPr>
        <w:t xml:space="preserve">38 </w:t>
      </w:r>
      <w:r w:rsidR="009507A5" w:rsidRPr="008B3ED1">
        <w:rPr>
          <w:rStyle w:val="Babel"/>
        </w:rPr>
        <w:lastRenderedPageBreak/>
        <w:t>unit gated community on a 1 acre</w:t>
      </w:r>
      <w:r w:rsidR="008B3ED1" w:rsidRPr="008B3ED1">
        <w:rPr>
          <w:rStyle w:val="Babel"/>
        </w:rPr>
        <w:t xml:space="preserve"> island.</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2F6D47"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C80994" w:rsidRDefault="00BC6EFF" w:rsidP="00BC6EFF">
      <w:pPr>
        <w:rPr>
          <w:rStyle w:val="Babel"/>
        </w:rPr>
      </w:pPr>
      <w:r>
        <w:t>“</w:t>
      </w:r>
      <w:r>
        <w:rPr>
          <w:rStyle w:val="Babel"/>
        </w:rPr>
        <w:t>Of course not,”</w:t>
      </w:r>
      <w:r w:rsidRPr="003B2E4E">
        <w:t xml:space="preserve"> dad </w:t>
      </w:r>
      <w:r>
        <w:t>replied. “</w:t>
      </w:r>
      <w:r>
        <w:rPr>
          <w:rStyle w:val="Babel"/>
        </w:rPr>
        <w:t>They are trying to downplay what’s happening. However, people aren’t stupid. They know something is happening. Unfortunately, no one knows wha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t>“</w:t>
      </w:r>
      <w:r>
        <w:rPr>
          <w:rStyle w:val="Babel"/>
        </w:rPr>
        <w:t>We</w:t>
      </w:r>
      <w:r w:rsidR="00C80994">
        <w:rPr>
          <w:rStyle w:val="Babel"/>
        </w:rPr>
        <w:t xml:space="preserve"> are thinking of going into politics, something the family hasn’t done seriously since the Middle-Ages,</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lastRenderedPageBreak/>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lastRenderedPageBreak/>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less than 10 </w:t>
      </w:r>
      <w:r w:rsidR="00296D75">
        <w:t>KM from the treasure.</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lastRenderedPageBreak/>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647DC6" w:rsidP="001E614A">
      <w:r>
        <w:t>Again,</w:t>
      </w:r>
      <w:r w:rsidR="004A5D4D">
        <w:t xml:space="preserve"> more talk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lastRenderedPageBreak/>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move</w:t>
      </w:r>
      <w:r>
        <w:t>.”</w:t>
      </w:r>
    </w:p>
    <w:p w:rsidR="000C1523" w:rsidRDefault="000C1523" w:rsidP="001E614A">
      <w:r>
        <w:lastRenderedPageBreak/>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Once you play at maximum, there is no going back. And since you can convert gold into money, there is no reason to leave.</w:t>
      </w:r>
    </w:p>
    <w:p w:rsidR="00B82A7F" w:rsidRDefault="00B82A7F" w:rsidP="001E614A">
      <w:r>
        <w:lastRenderedPageBreak/>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lastRenderedPageBreak/>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Default="006119D2" w:rsidP="001E614A">
      <w:r>
        <w:t>“</w:t>
      </w:r>
      <w:r w:rsidR="00DE4976">
        <w:t>Morning</w:t>
      </w:r>
      <w:r>
        <w:t xml:space="preserve"> everyone,” I greet</w:t>
      </w:r>
      <w:r w:rsidR="00220F40">
        <w:t>ed</w:t>
      </w:r>
      <w:r>
        <w:t xml:space="preserve"> in Babel. “My AI created a 20-minute video of my speech yesterday. Guess what? I got over 20 million hits in less than </w:t>
      </w:r>
      <w:r w:rsidR="006909E5">
        <w:t>3</w:t>
      </w:r>
      <w:r>
        <w:t xml:space="preserve"> hours. Even now the hit count is ratcheting up like crazy</w:t>
      </w:r>
      <w:r w:rsidR="006909E5">
        <w:t xml:space="preserve"> and is currently at </w:t>
      </w:r>
      <w:r w:rsidR="00DE4976">
        <w:t>2</w:t>
      </w:r>
      <w:r w:rsidR="006909E5">
        <w:t>85 million</w:t>
      </w:r>
      <w:r>
        <w:t>.”</w:t>
      </w:r>
    </w:p>
    <w:p w:rsidR="00366738" w:rsidRDefault="00366738" w:rsidP="001E614A">
      <w:r>
        <w:t xml:space="preserve">It’s surprising how simple concepts can become complex, when talking to people who don’t know what social media is. </w:t>
      </w:r>
      <w:r w:rsidR="00220F40">
        <w:t>Fortunately,</w:t>
      </w:r>
      <w:r>
        <w:t xml:space="preserve"> </w:t>
      </w:r>
      <w:r w:rsidR="00220F40">
        <w:t>my</w:t>
      </w:r>
      <w:r w:rsidR="00DD4BB1">
        <w:t xml:space="preserve"> new friends we</w:t>
      </w:r>
      <w:r>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t>“Don’t forget, they are always recruiting new members,” Taranis said as he stepped into the dining room. “Only the most rootless and self-serving of people may become demons.”</w:t>
      </w:r>
    </w:p>
    <w:p w:rsidR="00024496" w:rsidRDefault="00555417" w:rsidP="001E614A">
      <w:r>
        <w:lastRenderedPageBreak/>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t>“None taken Annie,” I s</w:t>
      </w:r>
      <w:r w:rsidR="00451529">
        <w:t>aid</w:t>
      </w:r>
      <w:r>
        <w:t>. “In our society, people don’t consider marriage until well into their 20’s and later.</w:t>
      </w:r>
    </w:p>
    <w:p w:rsidR="00555417" w:rsidRDefault="00555417" w:rsidP="001E614A">
      <w:r>
        <w:lastRenderedPageBreak/>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B0725" w:rsidP="006B0725">
      <w:r>
        <w:t>“Yes Luke, I have a few spells to teach you,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I’m starting to get more proficient at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8C6E28"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 among other reasons I can’t explain at this time.</w:t>
      </w:r>
    </w:p>
    <w:p w:rsidR="006937CD" w:rsidRDefault="008C6E28" w:rsidP="008C6E28">
      <w:r>
        <w:t>“</w:t>
      </w:r>
      <w:r w:rsidR="006B0725">
        <w:t>The point is</w:t>
      </w:r>
      <w:r>
        <w:t xml:space="preserve">, </w:t>
      </w:r>
      <w:r w:rsidR="006B0725">
        <w:t xml:space="preserve">the demons are a divided people. They can’t kill adventurers without cause. However, </w:t>
      </w:r>
      <w:r>
        <w:t>that won’t prevent them from tormenting you to the best of their ability.</w:t>
      </w:r>
    </w:p>
    <w:p w:rsidR="006937CD" w:rsidRDefault="006937CD" w:rsidP="001E614A">
      <w:r>
        <w:lastRenderedPageBreak/>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We watched the reviews of people who went before,” I said. “As a result, I’ve been spending at least 1 hour a day practicing classic dungeon puzzle solving.”</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w:t>
      </w:r>
      <w:r>
        <w:lastRenderedPageBreak/>
        <w:t>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r w:rsidR="00C70858">
        <w:t>&lt;&gt;</w:t>
      </w:r>
    </w:p>
    <w:p w:rsidR="008C7BCE" w:rsidRDefault="008C7BCE" w:rsidP="001E614A">
      <w:r>
        <w:t>“The minimum is 2</w:t>
      </w:r>
      <w:r w:rsidR="006B0725">
        <w:t>0</w:t>
      </w:r>
      <w:r w:rsidR="00703DC1">
        <w:t xml:space="preserve"> for Mind and Willpower</w:t>
      </w:r>
      <w:r>
        <w:t xml:space="preserve">,” Taranis replied. “Then that path will open up. Believe </w:t>
      </w:r>
      <w:r w:rsidR="00EF7CF6">
        <w:t>m</w:t>
      </w:r>
      <w:r>
        <w:t>e the rewards are well worth the effort. That being said, it is amazing that Luke, Annie, and Linda have all reache</w:t>
      </w:r>
      <w:r w:rsidR="001151BE">
        <w:t xml:space="preserve">d that </w:t>
      </w:r>
      <w:r w:rsidR="00A623D8">
        <w:t>Spirit</w:t>
      </w:r>
      <w:r w:rsidR="001151BE">
        <w:t xml:space="preserve"> level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87978" w:rsidRDefault="002C7F15" w:rsidP="001E614A">
      <w:r>
        <w:t xml:space="preserve">The training with Taranis took longer than expected. </w:t>
      </w:r>
      <w:r w:rsidR="00EA761D">
        <w:t>I didn’t get any new runes. Instead I got a lecture about the fundamental nature of reality and a stack of books to read.</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legendary. I doubt he spent more than 5 hours teaching Luke</w:t>
      </w:r>
      <w:r w:rsidR="00EA761D">
        <w:t xml:space="preserve"> in total</w:t>
      </w:r>
      <w:r w:rsidR="006B0725">
        <w:t>.”</w:t>
      </w:r>
    </w:p>
    <w:p w:rsidR="006B0725" w:rsidRDefault="006B0725" w:rsidP="006B0725">
      <w:r>
        <w:lastRenderedPageBreak/>
        <w:t>“That’s about righ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p>
    <w:p w:rsidR="006F1FD3" w:rsidRDefault="006F1FD3" w:rsidP="001E614A">
      <w:r>
        <w:t xml:space="preserve">Taranis smiled and said, “The only thing </w:t>
      </w:r>
      <w:r w:rsidR="00893F0B">
        <w:t>Luke is</w:t>
      </w:r>
      <w:r>
        <w:t xml:space="preserve"> now missing is tens of thousands of hours of practic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lastRenderedPageBreak/>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p>
    <w:p w:rsidR="0034409E" w:rsidRDefault="0082122B" w:rsidP="001E614A">
      <w:r>
        <w:t xml:space="preserve">As we walked, Mum said, </w:t>
      </w:r>
      <w:r w:rsidR="0034409E">
        <w:t>“This tunnel is 666 meters</w:t>
      </w:r>
      <w:r>
        <w:t xml:space="preserve">. </w:t>
      </w:r>
      <w:r w:rsidR="0034409E">
        <w:t>What’s with this obsession with the number 666?”</w:t>
      </w:r>
    </w:p>
    <w:p w:rsidR="009A4C94" w:rsidRDefault="003A6460" w:rsidP="001E614A">
      <w:r>
        <w:lastRenderedPageBreak/>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meters</w:t>
      </w:r>
      <w:r>
        <w:t xml:space="preserve"> from the gate.</w:t>
      </w:r>
      <w:r w:rsidR="00535A00">
        <w:t xml:space="preserve"> That was the safe zone where people could use to camp and rest.</w:t>
      </w:r>
    </w:p>
    <w:p w:rsidR="00535A00" w:rsidRDefault="00535A00" w:rsidP="003A6460">
      <w:r>
        <w:t>In other words, the safe zone was 666 meters 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She and her party </w:t>
      </w:r>
      <w:r w:rsidR="004A5D4D">
        <w:t>headed out.</w:t>
      </w:r>
    </w:p>
    <w:p w:rsidR="003A6460" w:rsidRDefault="004A5D4D" w:rsidP="001E614A">
      <w:r>
        <w:t>We too headed into the Shattered Lands.</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Good. The compass was working correctly.</w:t>
      </w:r>
    </w:p>
    <w:p w:rsidR="00FD273A" w:rsidRDefault="0016620C" w:rsidP="001E614A">
      <w:r>
        <w:lastRenderedPageBreak/>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xml:space="preserve">. Coloring the bubble wall was tricky, </w:t>
      </w:r>
      <w:r>
        <w:lastRenderedPageBreak/>
        <w:t>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lastRenderedPageBreak/>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lastRenderedPageBreak/>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start expanding.</w:t>
      </w:r>
    </w:p>
    <w:p w:rsidR="005D6CF2" w:rsidRDefault="00AB628B" w:rsidP="001E614A">
      <w:r>
        <w:t xml:space="preserve">After the astral body expanded to double its size, it stopped </w:t>
      </w:r>
      <w:r w:rsidR="006B0725">
        <w:t xml:space="preserve">for </w:t>
      </w:r>
      <w:r>
        <w:t>a moment. Then it began to shri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lastRenderedPageBreak/>
        <w:t>Finally the astral 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lastRenderedPageBreak/>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What’s that?” Linda asked 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Apparently she was more worldly.</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lastRenderedPageBreak/>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started vibrating.</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Aspects of sound science never told me about flooded my brain.</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lastRenderedPageBreak/>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lastRenderedPageBreak/>
        <w:t>“I don’t know,” I said. “</w:t>
      </w:r>
      <w:r w:rsidR="00381355">
        <w:t xml:space="preserve">I have to think </w:t>
      </w:r>
      <w:r w:rsidR="00070A3F">
        <w:t>about that. I have the silence bubble Taranis thought me. Remember the barrier will be useless if they come too close.”</w:t>
      </w:r>
    </w:p>
    <w:p w:rsidR="00070A3F" w:rsidRDefault="00070A3F" w:rsidP="001E614A">
      <w:r>
        <w:t>I placed the bubble around us.</w:t>
      </w:r>
    </w:p>
    <w:p w:rsidR="00381355" w:rsidRDefault="00D06C87" w:rsidP="001E614A">
      <w:r>
        <w:t>We continue</w:t>
      </w:r>
      <w:r w:rsidR="00A32DB3">
        <w:t>d</w:t>
      </w:r>
      <w:r>
        <w:t xml:space="preserve"> walking downwards as the canyon ar</w:t>
      </w:r>
      <w:r w:rsidR="00A32DB3">
        <w:t>o</w:t>
      </w:r>
      <w:r>
        <w:t>se upwards about us.</w:t>
      </w:r>
    </w:p>
    <w:p w:rsidR="00C719B4" w:rsidRDefault="00874547" w:rsidP="001E614A">
      <w:r>
        <w:t>The next group of monsters were lizard-like creatures.</w:t>
      </w:r>
      <w:r w:rsidR="00B808DF">
        <w:t xml:space="preserve"> They were surprisingly fast. </w:t>
      </w:r>
    </w:p>
    <w:p w:rsidR="00E50E40" w:rsidRDefault="00E50E40" w:rsidP="001E614A"/>
    <w:p w:rsidR="00E50E40" w:rsidRDefault="00E50E40"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116" w:rsidRDefault="003B5116" w:rsidP="00BD125D">
      <w:pPr>
        <w:spacing w:after="0" w:line="240" w:lineRule="auto"/>
      </w:pPr>
      <w:r>
        <w:separator/>
      </w:r>
    </w:p>
    <w:p w:rsidR="003B5116" w:rsidRDefault="003B5116"/>
  </w:endnote>
  <w:endnote w:type="continuationSeparator" w:id="0">
    <w:p w:rsidR="003B5116" w:rsidRDefault="003B5116" w:rsidP="00BD125D">
      <w:pPr>
        <w:spacing w:after="0" w:line="240" w:lineRule="auto"/>
      </w:pPr>
      <w:r>
        <w:continuationSeparator/>
      </w:r>
    </w:p>
    <w:p w:rsidR="003B5116" w:rsidRDefault="003B51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3F" w:rsidRDefault="00222E3F"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3F" w:rsidRDefault="00222E3F"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222E3F" w:rsidRDefault="00222E3F" w:rsidP="00335DCB">
        <w:pPr>
          <w:pStyle w:val="Footer"/>
          <w:jc w:val="center"/>
        </w:pPr>
        <w:fldSimple w:instr=" PAGE   \* MERGEFORMAT ">
          <w:r w:rsidR="00DE62DF">
            <w:rPr>
              <w:noProof/>
            </w:rPr>
            <w:t>184</w:t>
          </w:r>
        </w:fldSimple>
      </w:p>
    </w:sdtContent>
  </w:sdt>
  <w:p w:rsidR="00222E3F" w:rsidRDefault="00222E3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222E3F" w:rsidRDefault="00222E3F" w:rsidP="00335DCB">
        <w:pPr>
          <w:pStyle w:val="Footer"/>
          <w:jc w:val="center"/>
        </w:pPr>
        <w:fldSimple w:instr=" PAGE   \* MERGEFORMAT ">
          <w:r w:rsidR="00DE62DF">
            <w:rPr>
              <w:noProof/>
            </w:rPr>
            <w:t>185</w:t>
          </w:r>
        </w:fldSimple>
      </w:p>
    </w:sdtContent>
  </w:sdt>
  <w:p w:rsidR="00222E3F" w:rsidRDefault="00222E3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3F" w:rsidRDefault="00222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116" w:rsidRDefault="003B5116" w:rsidP="00BD125D">
      <w:pPr>
        <w:spacing w:after="0" w:line="240" w:lineRule="auto"/>
      </w:pPr>
      <w:r>
        <w:separator/>
      </w:r>
    </w:p>
    <w:p w:rsidR="003B5116" w:rsidRDefault="003B5116"/>
  </w:footnote>
  <w:footnote w:type="continuationSeparator" w:id="0">
    <w:p w:rsidR="003B5116" w:rsidRDefault="003B5116" w:rsidP="00BD125D">
      <w:pPr>
        <w:spacing w:after="0" w:line="240" w:lineRule="auto"/>
      </w:pPr>
      <w:r>
        <w:continuationSeparator/>
      </w:r>
    </w:p>
    <w:p w:rsidR="003B5116" w:rsidRDefault="003B5116"/>
  </w:footnote>
  <w:footnote w:id="1">
    <w:p w:rsidR="00222E3F" w:rsidRPr="00FA4152" w:rsidRDefault="00222E3F">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222E3F" w:rsidRDefault="00222E3F">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3F" w:rsidRDefault="00222E3F"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3F" w:rsidRDefault="00222E3F"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3F" w:rsidRDefault="00222E3F" w:rsidP="00A75010">
    <w:pPr>
      <w:pStyle w:val="Header"/>
      <w:tabs>
        <w:tab w:val="clear" w:pos="4680"/>
        <w:tab w:val="clear" w:pos="9360"/>
      </w:tabs>
      <w:jc w:val="center"/>
    </w:pPr>
  </w:p>
  <w:p w:rsidR="00222E3F" w:rsidRDefault="00222E3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3F" w:rsidRDefault="00222E3F" w:rsidP="00A75010">
    <w:pPr>
      <w:pStyle w:val="Header"/>
      <w:tabs>
        <w:tab w:val="clear" w:pos="4680"/>
        <w:tab w:val="clear" w:pos="9360"/>
      </w:tabs>
      <w:jc w:val="center"/>
    </w:pPr>
  </w:p>
  <w:p w:rsidR="00222E3F" w:rsidRDefault="00222E3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3F" w:rsidRDefault="00222E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3E5"/>
    <w:rsid w:val="00016864"/>
    <w:rsid w:val="00016969"/>
    <w:rsid w:val="0001737F"/>
    <w:rsid w:val="00017E2C"/>
    <w:rsid w:val="00017EA4"/>
    <w:rsid w:val="00020463"/>
    <w:rsid w:val="00020E25"/>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192"/>
    <w:rsid w:val="00060225"/>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3305"/>
    <w:rsid w:val="000B366F"/>
    <w:rsid w:val="000B3D92"/>
    <w:rsid w:val="000B3F22"/>
    <w:rsid w:val="000B41E4"/>
    <w:rsid w:val="000B4B76"/>
    <w:rsid w:val="000B4C91"/>
    <w:rsid w:val="000B4CE0"/>
    <w:rsid w:val="000B4DF3"/>
    <w:rsid w:val="000B514E"/>
    <w:rsid w:val="000B576D"/>
    <w:rsid w:val="000B5A65"/>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274"/>
    <w:rsid w:val="000E6540"/>
    <w:rsid w:val="000E6802"/>
    <w:rsid w:val="000E696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12"/>
    <w:rsid w:val="00196655"/>
    <w:rsid w:val="00196F30"/>
    <w:rsid w:val="00196F9F"/>
    <w:rsid w:val="00197065"/>
    <w:rsid w:val="00197732"/>
    <w:rsid w:val="001977B5"/>
    <w:rsid w:val="00197A27"/>
    <w:rsid w:val="00197F8F"/>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824"/>
    <w:rsid w:val="002C4A70"/>
    <w:rsid w:val="002C4DDB"/>
    <w:rsid w:val="002C4FE7"/>
    <w:rsid w:val="002C52AD"/>
    <w:rsid w:val="002C5956"/>
    <w:rsid w:val="002C5A0C"/>
    <w:rsid w:val="002C5DC0"/>
    <w:rsid w:val="002C5F1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933"/>
    <w:rsid w:val="00311D06"/>
    <w:rsid w:val="00311D75"/>
    <w:rsid w:val="0031224E"/>
    <w:rsid w:val="003127B6"/>
    <w:rsid w:val="00312952"/>
    <w:rsid w:val="0031295B"/>
    <w:rsid w:val="003138CF"/>
    <w:rsid w:val="0031475F"/>
    <w:rsid w:val="00314775"/>
    <w:rsid w:val="00314BD2"/>
    <w:rsid w:val="00314EA5"/>
    <w:rsid w:val="0031521E"/>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4B4"/>
    <w:rsid w:val="003E595D"/>
    <w:rsid w:val="003E59D9"/>
    <w:rsid w:val="003E5AC1"/>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7DE"/>
    <w:rsid w:val="00404BE2"/>
    <w:rsid w:val="00404D85"/>
    <w:rsid w:val="004051B6"/>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C"/>
    <w:rsid w:val="00420791"/>
    <w:rsid w:val="004207E9"/>
    <w:rsid w:val="00420D32"/>
    <w:rsid w:val="00421012"/>
    <w:rsid w:val="0042121C"/>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40ED"/>
    <w:rsid w:val="0049447A"/>
    <w:rsid w:val="004946B8"/>
    <w:rsid w:val="0049473A"/>
    <w:rsid w:val="00494FAB"/>
    <w:rsid w:val="00495B7E"/>
    <w:rsid w:val="00495D0C"/>
    <w:rsid w:val="00495FD7"/>
    <w:rsid w:val="004961A7"/>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38B"/>
    <w:rsid w:val="0050247E"/>
    <w:rsid w:val="00502565"/>
    <w:rsid w:val="00502587"/>
    <w:rsid w:val="00502A2C"/>
    <w:rsid w:val="00502AA2"/>
    <w:rsid w:val="00502C06"/>
    <w:rsid w:val="005034B3"/>
    <w:rsid w:val="005038EC"/>
    <w:rsid w:val="00503D4F"/>
    <w:rsid w:val="00503F72"/>
    <w:rsid w:val="00504115"/>
    <w:rsid w:val="005046B3"/>
    <w:rsid w:val="00504993"/>
    <w:rsid w:val="00504CFD"/>
    <w:rsid w:val="0050554F"/>
    <w:rsid w:val="00505654"/>
    <w:rsid w:val="0050596B"/>
    <w:rsid w:val="00505D27"/>
    <w:rsid w:val="005063A8"/>
    <w:rsid w:val="005067D8"/>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71E"/>
    <w:rsid w:val="0059483F"/>
    <w:rsid w:val="005948CC"/>
    <w:rsid w:val="00594938"/>
    <w:rsid w:val="00594A00"/>
    <w:rsid w:val="00594A43"/>
    <w:rsid w:val="00594AB0"/>
    <w:rsid w:val="00594CC4"/>
    <w:rsid w:val="00594CC9"/>
    <w:rsid w:val="00595441"/>
    <w:rsid w:val="00595B5F"/>
    <w:rsid w:val="00595DF1"/>
    <w:rsid w:val="00595E2C"/>
    <w:rsid w:val="00595EDF"/>
    <w:rsid w:val="00596150"/>
    <w:rsid w:val="0059630E"/>
    <w:rsid w:val="00596B00"/>
    <w:rsid w:val="00596BC2"/>
    <w:rsid w:val="00596C1F"/>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927"/>
    <w:rsid w:val="005F0A83"/>
    <w:rsid w:val="005F0D01"/>
    <w:rsid w:val="005F1190"/>
    <w:rsid w:val="005F1221"/>
    <w:rsid w:val="005F13BA"/>
    <w:rsid w:val="005F140A"/>
    <w:rsid w:val="005F1415"/>
    <w:rsid w:val="005F1595"/>
    <w:rsid w:val="005F16D7"/>
    <w:rsid w:val="005F1727"/>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B31"/>
    <w:rsid w:val="00650B50"/>
    <w:rsid w:val="00650CA3"/>
    <w:rsid w:val="00650E8D"/>
    <w:rsid w:val="00650FD0"/>
    <w:rsid w:val="006511D2"/>
    <w:rsid w:val="006512AB"/>
    <w:rsid w:val="006514C2"/>
    <w:rsid w:val="00651711"/>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DF2"/>
    <w:rsid w:val="006C20E5"/>
    <w:rsid w:val="006C2183"/>
    <w:rsid w:val="006C26DD"/>
    <w:rsid w:val="006C33CB"/>
    <w:rsid w:val="006C3862"/>
    <w:rsid w:val="006C4549"/>
    <w:rsid w:val="006C6341"/>
    <w:rsid w:val="006C646E"/>
    <w:rsid w:val="006C6AF7"/>
    <w:rsid w:val="006C6BF2"/>
    <w:rsid w:val="006C799D"/>
    <w:rsid w:val="006D044D"/>
    <w:rsid w:val="006D0BD2"/>
    <w:rsid w:val="006D0D1A"/>
    <w:rsid w:val="006D0E43"/>
    <w:rsid w:val="006D0F1E"/>
    <w:rsid w:val="006D10DE"/>
    <w:rsid w:val="006D12E9"/>
    <w:rsid w:val="006D12EF"/>
    <w:rsid w:val="006D1A3B"/>
    <w:rsid w:val="006D1B92"/>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4A"/>
    <w:rsid w:val="00741296"/>
    <w:rsid w:val="00741628"/>
    <w:rsid w:val="00741870"/>
    <w:rsid w:val="0074199C"/>
    <w:rsid w:val="00741C21"/>
    <w:rsid w:val="007421BA"/>
    <w:rsid w:val="007423D8"/>
    <w:rsid w:val="00742B93"/>
    <w:rsid w:val="00742C3A"/>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648B"/>
    <w:rsid w:val="0077673A"/>
    <w:rsid w:val="00776967"/>
    <w:rsid w:val="00777058"/>
    <w:rsid w:val="0077744A"/>
    <w:rsid w:val="00777DFD"/>
    <w:rsid w:val="007804F5"/>
    <w:rsid w:val="007806E6"/>
    <w:rsid w:val="00780B21"/>
    <w:rsid w:val="00780B25"/>
    <w:rsid w:val="00780E57"/>
    <w:rsid w:val="00781911"/>
    <w:rsid w:val="007819C3"/>
    <w:rsid w:val="00781A3F"/>
    <w:rsid w:val="00782133"/>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350"/>
    <w:rsid w:val="008736E6"/>
    <w:rsid w:val="008737D5"/>
    <w:rsid w:val="00874547"/>
    <w:rsid w:val="00874613"/>
    <w:rsid w:val="00874B5F"/>
    <w:rsid w:val="00874BF6"/>
    <w:rsid w:val="00875825"/>
    <w:rsid w:val="008759DC"/>
    <w:rsid w:val="00875CA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CDF"/>
    <w:rsid w:val="009A3E17"/>
    <w:rsid w:val="009A3EA5"/>
    <w:rsid w:val="009A4692"/>
    <w:rsid w:val="009A4729"/>
    <w:rsid w:val="009A4C94"/>
    <w:rsid w:val="009A4D7A"/>
    <w:rsid w:val="009A4EA2"/>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5CC"/>
    <w:rsid w:val="009C0EF8"/>
    <w:rsid w:val="009C1373"/>
    <w:rsid w:val="009C13A8"/>
    <w:rsid w:val="009C1B08"/>
    <w:rsid w:val="009C1B1A"/>
    <w:rsid w:val="009C33C6"/>
    <w:rsid w:val="009C371D"/>
    <w:rsid w:val="009C39BB"/>
    <w:rsid w:val="009C464C"/>
    <w:rsid w:val="009C4E17"/>
    <w:rsid w:val="009C5E64"/>
    <w:rsid w:val="009C5FFB"/>
    <w:rsid w:val="009C6435"/>
    <w:rsid w:val="009C65BB"/>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7DC"/>
    <w:rsid w:val="00A92AFB"/>
    <w:rsid w:val="00A92BAC"/>
    <w:rsid w:val="00A92EF1"/>
    <w:rsid w:val="00A932BD"/>
    <w:rsid w:val="00A93BEF"/>
    <w:rsid w:val="00A941F6"/>
    <w:rsid w:val="00A94443"/>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79"/>
    <w:rsid w:val="00A9769D"/>
    <w:rsid w:val="00A979AB"/>
    <w:rsid w:val="00A97E82"/>
    <w:rsid w:val="00A97EFF"/>
    <w:rsid w:val="00A97FEC"/>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B60"/>
    <w:rsid w:val="00AD7049"/>
    <w:rsid w:val="00AD7302"/>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6B5"/>
    <w:rsid w:val="00AF0BF6"/>
    <w:rsid w:val="00AF0DBD"/>
    <w:rsid w:val="00AF0FF4"/>
    <w:rsid w:val="00AF1F49"/>
    <w:rsid w:val="00AF21D8"/>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64C2"/>
    <w:rsid w:val="00B365B9"/>
    <w:rsid w:val="00B3666B"/>
    <w:rsid w:val="00B366B0"/>
    <w:rsid w:val="00B36939"/>
    <w:rsid w:val="00B36D2B"/>
    <w:rsid w:val="00B378DD"/>
    <w:rsid w:val="00B37C91"/>
    <w:rsid w:val="00B401C9"/>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880"/>
    <w:rsid w:val="00BE2911"/>
    <w:rsid w:val="00BE2A40"/>
    <w:rsid w:val="00BE2B31"/>
    <w:rsid w:val="00BE2D26"/>
    <w:rsid w:val="00BE2E21"/>
    <w:rsid w:val="00BE2F66"/>
    <w:rsid w:val="00BE3179"/>
    <w:rsid w:val="00BE36E0"/>
    <w:rsid w:val="00BE3D6E"/>
    <w:rsid w:val="00BE4865"/>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A02"/>
    <w:rsid w:val="00CD4AF5"/>
    <w:rsid w:val="00CD4F8C"/>
    <w:rsid w:val="00CD4FF7"/>
    <w:rsid w:val="00CD540C"/>
    <w:rsid w:val="00CD5475"/>
    <w:rsid w:val="00CD59B3"/>
    <w:rsid w:val="00CD5D2E"/>
    <w:rsid w:val="00CD637C"/>
    <w:rsid w:val="00CD63FD"/>
    <w:rsid w:val="00CD64AC"/>
    <w:rsid w:val="00CD6EF4"/>
    <w:rsid w:val="00CD71C6"/>
    <w:rsid w:val="00CD74B8"/>
    <w:rsid w:val="00CD7612"/>
    <w:rsid w:val="00CD771C"/>
    <w:rsid w:val="00CD793F"/>
    <w:rsid w:val="00CD7A53"/>
    <w:rsid w:val="00CD7FA3"/>
    <w:rsid w:val="00CE0B1E"/>
    <w:rsid w:val="00CE0C6C"/>
    <w:rsid w:val="00CE15E8"/>
    <w:rsid w:val="00CE18F0"/>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562"/>
    <w:rsid w:val="00D808E2"/>
    <w:rsid w:val="00D80FEC"/>
    <w:rsid w:val="00D811C1"/>
    <w:rsid w:val="00D81482"/>
    <w:rsid w:val="00D81676"/>
    <w:rsid w:val="00D81CA8"/>
    <w:rsid w:val="00D82160"/>
    <w:rsid w:val="00D821B5"/>
    <w:rsid w:val="00D824D2"/>
    <w:rsid w:val="00D82D48"/>
    <w:rsid w:val="00D83077"/>
    <w:rsid w:val="00D8345F"/>
    <w:rsid w:val="00D83575"/>
    <w:rsid w:val="00D836D2"/>
    <w:rsid w:val="00D843BE"/>
    <w:rsid w:val="00D8476B"/>
    <w:rsid w:val="00D849C2"/>
    <w:rsid w:val="00D84AFA"/>
    <w:rsid w:val="00D85BEA"/>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C0010"/>
    <w:rsid w:val="00EC08F7"/>
    <w:rsid w:val="00EC0ABC"/>
    <w:rsid w:val="00EC0E87"/>
    <w:rsid w:val="00EC0F11"/>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BF5"/>
    <w:rsid w:val="00F47306"/>
    <w:rsid w:val="00F47ECD"/>
    <w:rsid w:val="00F5066E"/>
    <w:rsid w:val="00F508EB"/>
    <w:rsid w:val="00F50D62"/>
    <w:rsid w:val="00F50FD9"/>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3F18-51A3-4199-AC9C-BEC35C24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4</TotalTime>
  <Pages>189</Pages>
  <Words>32916</Words>
  <Characters>187623</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65</cp:revision>
  <cp:lastPrinted>2011-03-29T04:41:00Z</cp:lastPrinted>
  <dcterms:created xsi:type="dcterms:W3CDTF">2024-10-01T01:05:00Z</dcterms:created>
  <dcterms:modified xsi:type="dcterms:W3CDTF">2025-07-04T02:15:00Z</dcterms:modified>
</cp:coreProperties>
</file>